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AC" w:rsidRDefault="001901AC" w:rsidP="001901AC">
      <w:pPr>
        <w:pStyle w:val="a9"/>
        <w:jc w:val="center"/>
        <w:rPr>
          <w:b/>
        </w:rPr>
      </w:pPr>
      <w:r>
        <w:object w:dxaOrig="110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pt;height:58.25pt" o:ole="" fillcolor="window">
            <v:imagedata r:id="rId6" o:title="" gain="79922f"/>
          </v:shape>
          <o:OLEObject Type="Embed" ProgID="Word.Picture.8" ShapeID="_x0000_i1025" DrawAspect="Content" ObjectID="_1516630734" r:id="rId7"/>
        </w:object>
      </w:r>
    </w:p>
    <w:p w:rsidR="001901AC" w:rsidRDefault="001901AC" w:rsidP="001901AC">
      <w:pPr>
        <w:pStyle w:val="a9"/>
        <w:rPr>
          <w:b/>
        </w:rPr>
      </w:pPr>
    </w:p>
    <w:p w:rsidR="001901AC" w:rsidRPr="00310A11" w:rsidRDefault="001901AC" w:rsidP="001901A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10A11">
        <w:rPr>
          <w:rFonts w:ascii="Times New Roman" w:hAnsi="Times New Roman"/>
          <w:b/>
          <w:sz w:val="24"/>
          <w:szCs w:val="24"/>
        </w:rPr>
        <w:t>ГЛАВА МЕСТНОЙ АДМИНИСТРАЦИИ ГОРОДСКОГО ПОСЕЛЕНИЯ</w:t>
      </w:r>
    </w:p>
    <w:p w:rsidR="001901AC" w:rsidRPr="00310A11" w:rsidRDefault="001901AC" w:rsidP="001901A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10A11">
        <w:rPr>
          <w:rFonts w:ascii="Times New Roman" w:hAnsi="Times New Roman"/>
          <w:b/>
          <w:sz w:val="24"/>
          <w:szCs w:val="24"/>
        </w:rPr>
        <w:t>ЗАЛУКОКОАЖЕ ЗОЛЬСКОГО МУНИЦИПАЛЬНОГО РАЙОНА</w:t>
      </w:r>
    </w:p>
    <w:p w:rsidR="001901AC" w:rsidRPr="000125EA" w:rsidRDefault="001901AC" w:rsidP="001901A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125EA">
        <w:rPr>
          <w:rFonts w:ascii="Times New Roman" w:hAnsi="Times New Roman"/>
          <w:b/>
          <w:sz w:val="24"/>
          <w:szCs w:val="24"/>
        </w:rPr>
        <w:t>КАБАРДИНО-БАЛКАРСКОЙ РЕСПУБЛИКИ</w:t>
      </w:r>
    </w:p>
    <w:p w:rsidR="001901AC" w:rsidRPr="000125EA" w:rsidRDefault="001901AC" w:rsidP="001901A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125EA">
        <w:rPr>
          <w:rFonts w:ascii="Times New Roman" w:hAnsi="Times New Roman"/>
          <w:b/>
          <w:sz w:val="24"/>
          <w:szCs w:val="24"/>
        </w:rPr>
        <w:t>КЪЭБЭРДЕЙ-БАЛЪКЪЭР РЕСПУБЛИКЭМ  И ДЗЭЛЫКЪУЭ МУНИЦИПАЛЬНЭ КУЕЙМ ЩЫЩ ДЗЭЛЫКЪУЭКЪУАЖЭ КЪАЛЭ ЖЫЛАГЪУЭМ И  Щ</w:t>
      </w:r>
      <w:proofErr w:type="gramStart"/>
      <w:r w:rsidRPr="000125EA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0125EA">
        <w:rPr>
          <w:rFonts w:ascii="Times New Roman" w:hAnsi="Times New Roman"/>
          <w:b/>
          <w:sz w:val="24"/>
          <w:szCs w:val="24"/>
        </w:rPr>
        <w:t>ЫП</w:t>
      </w:r>
      <w:r w:rsidRPr="000125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25EA">
        <w:rPr>
          <w:rFonts w:ascii="Times New Roman" w:hAnsi="Times New Roman"/>
          <w:b/>
          <w:sz w:val="24"/>
          <w:szCs w:val="24"/>
        </w:rPr>
        <w:t>Э АДМИНИСТРАЦЭМ И IЭТАЩХЬЭ</w:t>
      </w:r>
    </w:p>
    <w:p w:rsidR="001901AC" w:rsidRPr="00310A11" w:rsidRDefault="001901AC" w:rsidP="001901A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10A11">
        <w:rPr>
          <w:rFonts w:ascii="Times New Roman" w:hAnsi="Times New Roman"/>
          <w:b/>
          <w:sz w:val="24"/>
          <w:szCs w:val="24"/>
        </w:rPr>
        <w:t>КЪАБАРТЫ-МАЛКЪАР РЕСПУБЛИКАНЫ ЗОЛЬСК МУНИЦИПАЛЬНЫЙ РАЙОНУНУ ЗАЛУКОКОАЖЕ ШАХАР ПОСЕЛЕНИЯСЫНЫ ЖЕР-ЖЕРЛИ АДМИНИСТРАЦИЯНЫ БАШЧЫСЫ</w:t>
      </w:r>
    </w:p>
    <w:p w:rsidR="001901AC" w:rsidRPr="004F3087" w:rsidRDefault="001901AC" w:rsidP="001901AC">
      <w:pPr>
        <w:ind w:left="425"/>
        <w:jc w:val="center"/>
        <w:rPr>
          <w:b/>
        </w:rPr>
      </w:pPr>
    </w:p>
    <w:p w:rsidR="001901AC" w:rsidRPr="004F3087" w:rsidRDefault="001901AC" w:rsidP="001901AC">
      <w:pPr>
        <w:pStyle w:val="a3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361700, г"/>
        </w:smartTagPr>
        <w:r w:rsidRPr="004F3087">
          <w:rPr>
            <w:sz w:val="24"/>
            <w:szCs w:val="24"/>
          </w:rPr>
          <w:t>361700, г</w:t>
        </w:r>
      </w:smartTag>
      <w:r w:rsidRPr="004F3087">
        <w:rPr>
          <w:sz w:val="24"/>
          <w:szCs w:val="24"/>
        </w:rPr>
        <w:t xml:space="preserve">. п. Залукокоаже, Калмыкова, 20     </w:t>
      </w:r>
      <w:r>
        <w:rPr>
          <w:sz w:val="24"/>
          <w:szCs w:val="24"/>
        </w:rPr>
        <w:t xml:space="preserve">                 </w:t>
      </w:r>
      <w:r w:rsidRPr="004F3087">
        <w:rPr>
          <w:sz w:val="24"/>
          <w:szCs w:val="24"/>
        </w:rPr>
        <w:t xml:space="preserve">                 тел. 4-15-62, факс 4-11-88</w:t>
      </w:r>
    </w:p>
    <w:p w:rsidR="001901AC" w:rsidRDefault="00026CB1" w:rsidP="001901AC">
      <w:r>
        <w:rPr>
          <w:noProof/>
        </w:rPr>
        <w:pict>
          <v:line id="_x0000_s1026" style="position:absolute;z-index:251658240" from="-45pt,2.7pt" to="495pt,2.7pt" strokeweight="4.5pt">
            <v:stroke linestyle="thickThin"/>
          </v:line>
        </w:pict>
      </w:r>
    </w:p>
    <w:p w:rsidR="001901AC" w:rsidRPr="00310A11" w:rsidRDefault="005265F5" w:rsidP="001901A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</w:t>
      </w:r>
      <w:r w:rsidR="00E65B69">
        <w:rPr>
          <w:rFonts w:ascii="Times New Roman" w:hAnsi="Times New Roman"/>
          <w:sz w:val="24"/>
          <w:szCs w:val="24"/>
        </w:rPr>
        <w:t>1</w:t>
      </w:r>
      <w:r w:rsidR="001901AC" w:rsidRPr="00310A1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="001901AC" w:rsidRPr="00310A11">
        <w:rPr>
          <w:rFonts w:ascii="Times New Roman" w:hAnsi="Times New Roman"/>
          <w:sz w:val="24"/>
          <w:szCs w:val="24"/>
        </w:rPr>
        <w:t xml:space="preserve"> 201</w:t>
      </w:r>
      <w:r w:rsidR="00E65B69">
        <w:rPr>
          <w:rFonts w:ascii="Times New Roman" w:hAnsi="Times New Roman"/>
          <w:sz w:val="24"/>
          <w:szCs w:val="24"/>
        </w:rPr>
        <w:t>5</w:t>
      </w:r>
      <w:r w:rsidR="001901AC" w:rsidRPr="00310A11">
        <w:rPr>
          <w:rFonts w:ascii="Times New Roman" w:hAnsi="Times New Roman"/>
          <w:sz w:val="24"/>
          <w:szCs w:val="24"/>
        </w:rPr>
        <w:t xml:space="preserve"> года</w:t>
      </w:r>
      <w:r w:rsidR="001901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901AC">
        <w:rPr>
          <w:rFonts w:ascii="Times New Roman" w:hAnsi="Times New Roman"/>
          <w:sz w:val="24"/>
          <w:szCs w:val="24"/>
        </w:rPr>
        <w:t xml:space="preserve">  </w:t>
      </w:r>
      <w:r w:rsidR="001901AC" w:rsidRPr="00310A11">
        <w:rPr>
          <w:rFonts w:ascii="Times New Roman" w:hAnsi="Times New Roman"/>
          <w:sz w:val="24"/>
          <w:szCs w:val="24"/>
        </w:rPr>
        <w:t xml:space="preserve">                       </w:t>
      </w:r>
      <w:r w:rsidR="001901AC">
        <w:rPr>
          <w:rFonts w:ascii="Times New Roman" w:hAnsi="Times New Roman"/>
          <w:sz w:val="24"/>
          <w:szCs w:val="24"/>
        </w:rPr>
        <w:t xml:space="preserve">      </w:t>
      </w:r>
      <w:r w:rsidR="001901AC" w:rsidRPr="00310A11">
        <w:rPr>
          <w:rFonts w:ascii="Times New Roman" w:hAnsi="Times New Roman"/>
          <w:sz w:val="24"/>
          <w:szCs w:val="24"/>
        </w:rPr>
        <w:t xml:space="preserve">          </w:t>
      </w:r>
      <w:r w:rsidR="001901AC">
        <w:rPr>
          <w:rFonts w:ascii="Times New Roman" w:hAnsi="Times New Roman"/>
          <w:sz w:val="24"/>
          <w:szCs w:val="24"/>
        </w:rPr>
        <w:t xml:space="preserve">              </w:t>
      </w:r>
      <w:r w:rsidR="001901AC" w:rsidRPr="00310A11">
        <w:rPr>
          <w:rFonts w:ascii="Times New Roman" w:hAnsi="Times New Roman"/>
          <w:sz w:val="24"/>
          <w:szCs w:val="24"/>
        </w:rPr>
        <w:t xml:space="preserve">   </w:t>
      </w:r>
      <w:r w:rsidR="001901AC" w:rsidRPr="00310A11">
        <w:rPr>
          <w:rFonts w:ascii="Times New Roman" w:hAnsi="Times New Roman"/>
          <w:b/>
          <w:sz w:val="24"/>
          <w:szCs w:val="24"/>
        </w:rPr>
        <w:t>ПОСТАНОВЛЕНИЕ  №</w:t>
      </w:r>
      <w:r w:rsidR="00E65B69">
        <w:rPr>
          <w:rFonts w:ascii="Times New Roman" w:hAnsi="Times New Roman"/>
          <w:b/>
          <w:sz w:val="24"/>
          <w:szCs w:val="24"/>
        </w:rPr>
        <w:t xml:space="preserve"> 528</w:t>
      </w:r>
    </w:p>
    <w:p w:rsidR="001901AC" w:rsidRPr="00310A11" w:rsidRDefault="001901AC" w:rsidP="001901A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310A11">
        <w:rPr>
          <w:rFonts w:ascii="Times New Roman" w:hAnsi="Times New Roman"/>
          <w:b/>
          <w:sz w:val="24"/>
          <w:szCs w:val="24"/>
        </w:rPr>
        <w:t xml:space="preserve">            </w:t>
      </w:r>
      <w:r w:rsidR="005265F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310A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5265F5">
        <w:rPr>
          <w:rFonts w:ascii="Times New Roman" w:hAnsi="Times New Roman"/>
          <w:b/>
          <w:sz w:val="24"/>
          <w:szCs w:val="24"/>
        </w:rPr>
        <w:t xml:space="preserve">  </w:t>
      </w:r>
      <w:r w:rsidR="00E65B69">
        <w:rPr>
          <w:rFonts w:ascii="Times New Roman" w:hAnsi="Times New Roman"/>
          <w:b/>
          <w:sz w:val="24"/>
          <w:szCs w:val="24"/>
        </w:rPr>
        <w:t xml:space="preserve">                   УНАФЭ  № 528</w:t>
      </w:r>
      <w:r w:rsidRPr="00310A11">
        <w:rPr>
          <w:rFonts w:ascii="Times New Roman" w:hAnsi="Times New Roman"/>
          <w:b/>
          <w:sz w:val="24"/>
          <w:szCs w:val="24"/>
        </w:rPr>
        <w:t xml:space="preserve">  </w:t>
      </w:r>
    </w:p>
    <w:p w:rsidR="001901AC" w:rsidRPr="00310A11" w:rsidRDefault="001901AC" w:rsidP="001901A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310A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5265F5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10A11">
        <w:rPr>
          <w:rFonts w:ascii="Times New Roman" w:hAnsi="Times New Roman"/>
          <w:b/>
          <w:sz w:val="24"/>
          <w:szCs w:val="24"/>
        </w:rPr>
        <w:t>БЕГИМ  №</w:t>
      </w:r>
      <w:r w:rsidR="00E65B69">
        <w:rPr>
          <w:rFonts w:ascii="Times New Roman" w:hAnsi="Times New Roman"/>
          <w:b/>
          <w:sz w:val="24"/>
          <w:szCs w:val="24"/>
        </w:rPr>
        <w:t xml:space="preserve"> 528</w:t>
      </w:r>
    </w:p>
    <w:p w:rsidR="001901AC" w:rsidRPr="00310A11" w:rsidRDefault="001901AC" w:rsidP="001901A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901AC" w:rsidRPr="00310A11" w:rsidRDefault="001901AC" w:rsidP="001901AC">
      <w:pPr>
        <w:ind w:right="50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1AC" w:rsidRDefault="001901AC" w:rsidP="005265F5">
      <w:pPr>
        <w:ind w:right="5035"/>
        <w:jc w:val="both"/>
        <w:rPr>
          <w:b/>
          <w:sz w:val="28"/>
          <w:szCs w:val="28"/>
        </w:rPr>
      </w:pPr>
      <w:r w:rsidRPr="00310A1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ноз</w:t>
      </w:r>
      <w:r w:rsidR="005265F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-экономического развития городского поселения Залукокоаж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5265F5">
        <w:rPr>
          <w:rFonts w:ascii="Times New Roman" w:hAnsi="Times New Roman" w:cs="Times New Roman"/>
          <w:b/>
          <w:sz w:val="24"/>
          <w:szCs w:val="24"/>
        </w:rPr>
        <w:t>ого района Кабардино-Балкарской Республики</w:t>
      </w:r>
      <w:r w:rsidR="00E65B69">
        <w:rPr>
          <w:rFonts w:ascii="Times New Roman" w:hAnsi="Times New Roman" w:cs="Times New Roman"/>
          <w:b/>
          <w:sz w:val="24"/>
          <w:szCs w:val="24"/>
        </w:rPr>
        <w:t xml:space="preserve"> на 2016 год и плановый период 2017 и </w:t>
      </w:r>
      <w:r w:rsidR="005265F5">
        <w:rPr>
          <w:rFonts w:ascii="Times New Roman" w:hAnsi="Times New Roman" w:cs="Times New Roman"/>
          <w:b/>
          <w:sz w:val="24"/>
          <w:szCs w:val="24"/>
        </w:rPr>
        <w:t>201</w:t>
      </w:r>
      <w:r w:rsidR="00E65B69">
        <w:rPr>
          <w:rFonts w:ascii="Times New Roman" w:hAnsi="Times New Roman" w:cs="Times New Roman"/>
          <w:b/>
          <w:sz w:val="24"/>
          <w:szCs w:val="24"/>
        </w:rPr>
        <w:t>8</w:t>
      </w:r>
      <w:r w:rsidR="005265F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310A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15DCF">
        <w:rPr>
          <w:sz w:val="28"/>
          <w:szCs w:val="28"/>
        </w:rPr>
        <w:t xml:space="preserve">                 </w:t>
      </w:r>
    </w:p>
    <w:p w:rsidR="001901AC" w:rsidRPr="00C472F5" w:rsidRDefault="001901AC" w:rsidP="001901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ab/>
      </w:r>
      <w:r w:rsidR="005265F5">
        <w:rPr>
          <w:b/>
          <w:sz w:val="28"/>
          <w:szCs w:val="28"/>
        </w:rPr>
        <w:t>Р</w:t>
      </w:r>
      <w:r w:rsidRPr="00C472F5">
        <w:rPr>
          <w:rFonts w:ascii="Times New Roman" w:eastAsia="Times New Roman" w:hAnsi="Times New Roman" w:cs="Times New Roman"/>
          <w:sz w:val="28"/>
          <w:szCs w:val="28"/>
        </w:rPr>
        <w:t>уководствуясь Бюджет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C472F5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472F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C472F5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5265F5">
        <w:rPr>
          <w:rFonts w:ascii="Times New Roman" w:eastAsia="Times New Roman" w:hAnsi="Times New Roman" w:cs="Times New Roman"/>
          <w:sz w:val="28"/>
          <w:szCs w:val="28"/>
        </w:rPr>
        <w:t xml:space="preserve">, рассмотрев прогноз социально-экономического развития городского поселения Залукокоаже </w:t>
      </w:r>
      <w:proofErr w:type="spellStart"/>
      <w:r w:rsidR="005265F5"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r w:rsidR="005265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абарди</w:t>
      </w:r>
      <w:r w:rsidR="00E65B69">
        <w:rPr>
          <w:rFonts w:ascii="Times New Roman" w:eastAsia="Times New Roman" w:hAnsi="Times New Roman" w:cs="Times New Roman"/>
          <w:sz w:val="28"/>
          <w:szCs w:val="28"/>
        </w:rPr>
        <w:t>но-Балкарской Республики на 2016</w:t>
      </w:r>
      <w:r w:rsidR="005265F5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 w:rsidR="00E65B69">
        <w:rPr>
          <w:rFonts w:ascii="Times New Roman" w:eastAsia="Times New Roman" w:hAnsi="Times New Roman" w:cs="Times New Roman"/>
          <w:sz w:val="28"/>
          <w:szCs w:val="28"/>
        </w:rPr>
        <w:t xml:space="preserve">7 и </w:t>
      </w:r>
      <w:r w:rsidR="005265F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65B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65F5">
        <w:rPr>
          <w:rFonts w:ascii="Times New Roman" w:eastAsia="Times New Roman" w:hAnsi="Times New Roman" w:cs="Times New Roman"/>
          <w:sz w:val="28"/>
          <w:szCs w:val="28"/>
        </w:rPr>
        <w:t xml:space="preserve"> год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  <w:r w:rsidRPr="00C472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01AC" w:rsidRPr="00C472F5" w:rsidRDefault="001901AC" w:rsidP="001901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2F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C472F5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Залукокоа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</w:t>
      </w:r>
      <w:r w:rsidR="005265F5">
        <w:rPr>
          <w:rFonts w:ascii="Times New Roman" w:eastAsia="Times New Roman" w:hAnsi="Times New Roman" w:cs="Times New Roman"/>
          <w:sz w:val="28"/>
          <w:szCs w:val="28"/>
        </w:rPr>
        <w:t>абардино-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265F5">
        <w:rPr>
          <w:rFonts w:ascii="Times New Roman" w:eastAsia="Times New Roman" w:hAnsi="Times New Roman" w:cs="Times New Roman"/>
          <w:sz w:val="28"/>
          <w:szCs w:val="28"/>
        </w:rPr>
        <w:t xml:space="preserve">алкарской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265F5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C472F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65B69">
        <w:rPr>
          <w:rFonts w:ascii="Times New Roman" w:eastAsia="Times New Roman" w:hAnsi="Times New Roman" w:cs="Times New Roman"/>
          <w:sz w:val="28"/>
          <w:szCs w:val="28"/>
        </w:rPr>
        <w:t xml:space="preserve">6 год и плановый период 2017 и </w:t>
      </w:r>
      <w:r w:rsidR="005265F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65B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65F5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47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1AC" w:rsidRPr="00C472F5" w:rsidRDefault="001901AC" w:rsidP="001901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Pr="00C472F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опубликования (обнародования) муниципальных правовых актов органов местного самоуправления Залукокоа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БР</w:t>
      </w:r>
      <w:r w:rsidRPr="00C47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1AC" w:rsidRDefault="001901AC" w:rsidP="001901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72F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472F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901AC" w:rsidRPr="005A75EA" w:rsidRDefault="001901AC" w:rsidP="001901AC">
      <w:pPr>
        <w:pStyle w:val="a9"/>
        <w:rPr>
          <w:rFonts w:ascii="Times New Roman" w:eastAsia="Times New Roman" w:hAnsi="Times New Roman"/>
          <w:sz w:val="28"/>
          <w:szCs w:val="28"/>
        </w:rPr>
      </w:pPr>
      <w:r w:rsidRPr="005A75EA"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1901AC" w:rsidRPr="005A75EA" w:rsidRDefault="001901AC" w:rsidP="001901A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A75EA">
        <w:rPr>
          <w:rFonts w:ascii="Times New Roman" w:hAnsi="Times New Roman"/>
          <w:sz w:val="28"/>
          <w:szCs w:val="28"/>
        </w:rPr>
        <w:t xml:space="preserve">.п. Залукокоаже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A75EA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5A75EA">
        <w:rPr>
          <w:rFonts w:ascii="Times New Roman" w:hAnsi="Times New Roman"/>
          <w:sz w:val="28"/>
          <w:szCs w:val="28"/>
        </w:rPr>
        <w:t>П.А.Бжахов</w:t>
      </w:r>
      <w:proofErr w:type="spellEnd"/>
    </w:p>
    <w:p w:rsidR="001901AC" w:rsidRDefault="001901AC" w:rsidP="001901AC">
      <w:pPr>
        <w:pStyle w:val="a9"/>
        <w:jc w:val="right"/>
      </w:pPr>
    </w:p>
    <w:p w:rsidR="001901AC" w:rsidRDefault="001901AC" w:rsidP="001901AC">
      <w:pPr>
        <w:pStyle w:val="a9"/>
        <w:jc w:val="right"/>
      </w:pPr>
    </w:p>
    <w:p w:rsidR="00824131" w:rsidRDefault="00824131" w:rsidP="001901AC">
      <w:pPr>
        <w:pStyle w:val="a9"/>
        <w:jc w:val="right"/>
      </w:pPr>
    </w:p>
    <w:p w:rsidR="00824131" w:rsidRDefault="00824131" w:rsidP="001901AC">
      <w:pPr>
        <w:pStyle w:val="a9"/>
        <w:jc w:val="right"/>
      </w:pPr>
    </w:p>
    <w:p w:rsidR="001901AC" w:rsidRPr="008E4ABD" w:rsidRDefault="001901AC" w:rsidP="001901A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1901AC" w:rsidRPr="008E4ABD" w:rsidRDefault="001901AC" w:rsidP="001901A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Pr="008E4ABD">
        <w:rPr>
          <w:rFonts w:ascii="Times New Roman" w:hAnsi="Times New Roman"/>
        </w:rPr>
        <w:t xml:space="preserve"> главы</w:t>
      </w:r>
    </w:p>
    <w:p w:rsidR="001901AC" w:rsidRDefault="001901AC" w:rsidP="001901A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ной </w:t>
      </w:r>
      <w:r w:rsidRPr="008E4ABD">
        <w:rPr>
          <w:rFonts w:ascii="Times New Roman" w:hAnsi="Times New Roman"/>
        </w:rPr>
        <w:t>администрации</w:t>
      </w:r>
    </w:p>
    <w:p w:rsidR="001901AC" w:rsidRPr="008E4ABD" w:rsidRDefault="005265F5" w:rsidP="001901A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поселения </w:t>
      </w:r>
      <w:r w:rsidR="001901AC">
        <w:rPr>
          <w:rFonts w:ascii="Times New Roman" w:hAnsi="Times New Roman"/>
        </w:rPr>
        <w:t>Залукокоаже</w:t>
      </w:r>
    </w:p>
    <w:p w:rsidR="001901AC" w:rsidRPr="008E4ABD" w:rsidRDefault="001901AC" w:rsidP="001901AC">
      <w:pPr>
        <w:pStyle w:val="a9"/>
        <w:jc w:val="right"/>
        <w:rPr>
          <w:rFonts w:ascii="Times New Roman" w:hAnsi="Times New Roman"/>
          <w:b/>
        </w:rPr>
      </w:pPr>
      <w:r w:rsidRPr="008E4ABD">
        <w:rPr>
          <w:rFonts w:ascii="Times New Roman" w:hAnsi="Times New Roman"/>
        </w:rPr>
        <w:t>от</w:t>
      </w:r>
      <w:r w:rsidR="001E75F4">
        <w:rPr>
          <w:rFonts w:ascii="Times New Roman" w:hAnsi="Times New Roman"/>
        </w:rPr>
        <w:t xml:space="preserve">  «01» декабря 2015</w:t>
      </w:r>
      <w:r w:rsidR="005265F5">
        <w:rPr>
          <w:rFonts w:ascii="Times New Roman" w:hAnsi="Times New Roman"/>
        </w:rPr>
        <w:t xml:space="preserve"> года </w:t>
      </w:r>
      <w:r w:rsidRPr="008E4ABD">
        <w:rPr>
          <w:rFonts w:ascii="Times New Roman" w:hAnsi="Times New Roman"/>
        </w:rPr>
        <w:t xml:space="preserve"> № </w:t>
      </w:r>
      <w:r w:rsidR="001E75F4">
        <w:rPr>
          <w:rFonts w:ascii="Times New Roman" w:hAnsi="Times New Roman"/>
        </w:rPr>
        <w:t>528</w:t>
      </w:r>
    </w:p>
    <w:p w:rsidR="001901AC" w:rsidRDefault="001901AC" w:rsidP="001901AC">
      <w:pPr>
        <w:pStyle w:val="a3"/>
        <w:jc w:val="right"/>
        <w:rPr>
          <w:szCs w:val="28"/>
        </w:rPr>
      </w:pPr>
    </w:p>
    <w:p w:rsidR="001901AC" w:rsidRDefault="001901AC" w:rsidP="001901AC">
      <w:pPr>
        <w:pStyle w:val="a3"/>
        <w:jc w:val="center"/>
        <w:rPr>
          <w:b/>
          <w:szCs w:val="28"/>
        </w:rPr>
      </w:pPr>
    </w:p>
    <w:p w:rsidR="001901AC" w:rsidRDefault="001901AC" w:rsidP="001901AC">
      <w:pPr>
        <w:pStyle w:val="a3"/>
        <w:jc w:val="center"/>
        <w:rPr>
          <w:b/>
          <w:szCs w:val="28"/>
        </w:rPr>
      </w:pPr>
    </w:p>
    <w:p w:rsidR="001901AC" w:rsidRDefault="001901AC" w:rsidP="001901AC">
      <w:pPr>
        <w:pStyle w:val="a3"/>
        <w:jc w:val="center"/>
        <w:rPr>
          <w:b/>
          <w:szCs w:val="28"/>
        </w:rPr>
      </w:pPr>
    </w:p>
    <w:p w:rsidR="001901AC" w:rsidRDefault="001901AC" w:rsidP="001901AC">
      <w:pPr>
        <w:pStyle w:val="a3"/>
        <w:spacing w:line="360" w:lineRule="auto"/>
        <w:jc w:val="center"/>
        <w:rPr>
          <w:b/>
          <w:i/>
          <w:szCs w:val="28"/>
        </w:rPr>
      </w:pPr>
    </w:p>
    <w:p w:rsidR="001901AC" w:rsidRDefault="001901AC" w:rsidP="001901AC">
      <w:pPr>
        <w:pStyle w:val="a3"/>
        <w:spacing w:line="360" w:lineRule="auto"/>
        <w:jc w:val="center"/>
        <w:rPr>
          <w:b/>
          <w:i/>
          <w:szCs w:val="28"/>
        </w:rPr>
      </w:pPr>
    </w:p>
    <w:p w:rsidR="001901AC" w:rsidRDefault="001901AC" w:rsidP="001901AC">
      <w:pPr>
        <w:pStyle w:val="a3"/>
        <w:spacing w:line="360" w:lineRule="auto"/>
        <w:jc w:val="center"/>
        <w:rPr>
          <w:b/>
          <w:i/>
          <w:szCs w:val="28"/>
        </w:rPr>
      </w:pPr>
    </w:p>
    <w:p w:rsidR="001901AC" w:rsidRDefault="001901AC" w:rsidP="001901AC">
      <w:pPr>
        <w:pStyle w:val="a3"/>
        <w:spacing w:line="360" w:lineRule="auto"/>
        <w:jc w:val="center"/>
        <w:rPr>
          <w:b/>
          <w:i/>
          <w:szCs w:val="28"/>
        </w:rPr>
      </w:pPr>
    </w:p>
    <w:p w:rsidR="001901AC" w:rsidRDefault="001901AC" w:rsidP="001901AC">
      <w:pPr>
        <w:pStyle w:val="af0"/>
      </w:pPr>
    </w:p>
    <w:p w:rsidR="001901AC" w:rsidRDefault="001901AC" w:rsidP="001901AC">
      <w:pPr>
        <w:pStyle w:val="af1"/>
      </w:pPr>
    </w:p>
    <w:p w:rsidR="001901AC" w:rsidRDefault="001901AC" w:rsidP="001901AC">
      <w:pPr>
        <w:pStyle w:val="a3"/>
        <w:rPr>
          <w:lang w:eastAsia="ar-SA"/>
        </w:rPr>
      </w:pPr>
    </w:p>
    <w:p w:rsidR="001901AC" w:rsidRDefault="001901AC" w:rsidP="001901AC">
      <w:pPr>
        <w:pStyle w:val="a3"/>
        <w:rPr>
          <w:lang w:eastAsia="ar-SA"/>
        </w:rPr>
      </w:pPr>
    </w:p>
    <w:p w:rsidR="001901AC" w:rsidRPr="00FE455B" w:rsidRDefault="001901AC" w:rsidP="001901AC">
      <w:pPr>
        <w:pStyle w:val="a3"/>
        <w:rPr>
          <w:lang w:eastAsia="ar-SA"/>
        </w:rPr>
      </w:pPr>
    </w:p>
    <w:p w:rsidR="00B91482" w:rsidRPr="00B91482" w:rsidRDefault="001901AC" w:rsidP="001901AC">
      <w:pPr>
        <w:pStyle w:val="af0"/>
        <w:rPr>
          <w:sz w:val="36"/>
          <w:szCs w:val="36"/>
        </w:rPr>
      </w:pPr>
      <w:r w:rsidRPr="00B91482">
        <w:rPr>
          <w:sz w:val="36"/>
          <w:szCs w:val="36"/>
        </w:rPr>
        <w:t>Прогноз со</w:t>
      </w:r>
      <w:r w:rsidR="00B91482" w:rsidRPr="00B91482">
        <w:rPr>
          <w:sz w:val="36"/>
          <w:szCs w:val="36"/>
        </w:rPr>
        <w:t>циально-экономического развития</w:t>
      </w:r>
      <w:r w:rsidRPr="00B91482">
        <w:rPr>
          <w:sz w:val="36"/>
          <w:szCs w:val="36"/>
        </w:rPr>
        <w:t xml:space="preserve"> </w:t>
      </w:r>
    </w:p>
    <w:p w:rsidR="00B91482" w:rsidRDefault="001901AC" w:rsidP="001901AC">
      <w:pPr>
        <w:pStyle w:val="af0"/>
        <w:rPr>
          <w:sz w:val="36"/>
          <w:szCs w:val="36"/>
        </w:rPr>
      </w:pPr>
      <w:r w:rsidRPr="00B91482">
        <w:rPr>
          <w:sz w:val="36"/>
          <w:szCs w:val="36"/>
        </w:rPr>
        <w:t xml:space="preserve">городского поселения Залукокоаже </w:t>
      </w:r>
    </w:p>
    <w:p w:rsidR="00B91482" w:rsidRDefault="001901AC" w:rsidP="001901AC">
      <w:pPr>
        <w:pStyle w:val="af0"/>
        <w:rPr>
          <w:sz w:val="36"/>
          <w:szCs w:val="36"/>
        </w:rPr>
      </w:pPr>
      <w:proofErr w:type="spellStart"/>
      <w:r w:rsidRPr="00B91482">
        <w:rPr>
          <w:sz w:val="36"/>
          <w:szCs w:val="36"/>
        </w:rPr>
        <w:t>Зол</w:t>
      </w:r>
      <w:r w:rsidR="00B91482" w:rsidRPr="00B91482">
        <w:rPr>
          <w:sz w:val="36"/>
          <w:szCs w:val="36"/>
        </w:rPr>
        <w:t>ьского</w:t>
      </w:r>
      <w:proofErr w:type="spellEnd"/>
      <w:r w:rsidR="00B91482" w:rsidRPr="00B91482">
        <w:rPr>
          <w:sz w:val="36"/>
          <w:szCs w:val="36"/>
        </w:rPr>
        <w:t xml:space="preserve"> муниципального района</w:t>
      </w:r>
    </w:p>
    <w:p w:rsidR="00B91482" w:rsidRDefault="00B91482" w:rsidP="001901AC">
      <w:pPr>
        <w:pStyle w:val="af0"/>
        <w:rPr>
          <w:sz w:val="36"/>
          <w:szCs w:val="36"/>
        </w:rPr>
      </w:pPr>
      <w:r w:rsidRPr="00B91482">
        <w:rPr>
          <w:sz w:val="36"/>
          <w:szCs w:val="36"/>
        </w:rPr>
        <w:t xml:space="preserve"> Кабардино-Балкарской Республики</w:t>
      </w:r>
      <w:r w:rsidR="001E75F4">
        <w:rPr>
          <w:sz w:val="36"/>
          <w:szCs w:val="36"/>
        </w:rPr>
        <w:t xml:space="preserve"> на 2016</w:t>
      </w:r>
      <w:r w:rsidR="0027518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год </w:t>
      </w:r>
    </w:p>
    <w:p w:rsidR="001901AC" w:rsidRPr="00B91482" w:rsidRDefault="001E75F4" w:rsidP="001901AC">
      <w:pPr>
        <w:pStyle w:val="af0"/>
        <w:rPr>
          <w:sz w:val="36"/>
          <w:szCs w:val="36"/>
        </w:rPr>
      </w:pPr>
      <w:r>
        <w:rPr>
          <w:sz w:val="36"/>
          <w:szCs w:val="36"/>
        </w:rPr>
        <w:t xml:space="preserve">и плановый период 2017 и </w:t>
      </w:r>
      <w:r w:rsidR="001901AC" w:rsidRPr="00B91482">
        <w:rPr>
          <w:sz w:val="36"/>
          <w:szCs w:val="36"/>
        </w:rPr>
        <w:t>201</w:t>
      </w:r>
      <w:r>
        <w:rPr>
          <w:sz w:val="36"/>
          <w:szCs w:val="36"/>
        </w:rPr>
        <w:t>8</w:t>
      </w:r>
      <w:r w:rsidR="001901AC" w:rsidRPr="00B91482">
        <w:rPr>
          <w:sz w:val="36"/>
          <w:szCs w:val="36"/>
        </w:rPr>
        <w:t xml:space="preserve"> г</w:t>
      </w:r>
      <w:r w:rsidR="00B91482">
        <w:rPr>
          <w:sz w:val="36"/>
          <w:szCs w:val="36"/>
        </w:rPr>
        <w:t>одов</w:t>
      </w:r>
    </w:p>
    <w:p w:rsidR="001901AC" w:rsidRPr="00B91482" w:rsidRDefault="001901AC" w:rsidP="001901AC">
      <w:pPr>
        <w:pStyle w:val="af0"/>
        <w:rPr>
          <w:sz w:val="36"/>
          <w:szCs w:val="36"/>
        </w:rPr>
      </w:pPr>
    </w:p>
    <w:p w:rsidR="001901AC" w:rsidRPr="00FE455B" w:rsidRDefault="001901AC" w:rsidP="001901AC">
      <w:pPr>
        <w:pStyle w:val="af0"/>
        <w:rPr>
          <w:sz w:val="32"/>
          <w:szCs w:val="32"/>
        </w:rPr>
      </w:pPr>
    </w:p>
    <w:p w:rsidR="001901AC" w:rsidRPr="00FE455B" w:rsidRDefault="001901AC" w:rsidP="001901AC">
      <w:pPr>
        <w:pStyle w:val="a3"/>
        <w:spacing w:line="360" w:lineRule="auto"/>
        <w:jc w:val="center"/>
        <w:rPr>
          <w:b/>
          <w:i/>
          <w:sz w:val="32"/>
          <w:szCs w:val="32"/>
        </w:rPr>
      </w:pPr>
    </w:p>
    <w:p w:rsidR="001901AC" w:rsidRDefault="001901AC" w:rsidP="001901AC">
      <w:pPr>
        <w:pStyle w:val="a3"/>
        <w:spacing w:line="360" w:lineRule="auto"/>
        <w:jc w:val="center"/>
        <w:rPr>
          <w:b/>
          <w:i/>
          <w:szCs w:val="28"/>
        </w:rPr>
      </w:pPr>
    </w:p>
    <w:p w:rsidR="001901AC" w:rsidRDefault="001901AC" w:rsidP="001901AC">
      <w:pPr>
        <w:pStyle w:val="a3"/>
        <w:spacing w:line="360" w:lineRule="auto"/>
        <w:jc w:val="center"/>
        <w:rPr>
          <w:b/>
          <w:i/>
          <w:szCs w:val="28"/>
        </w:rPr>
      </w:pPr>
    </w:p>
    <w:p w:rsidR="001901AC" w:rsidRDefault="001901AC" w:rsidP="001901AC">
      <w:pPr>
        <w:pStyle w:val="a3"/>
        <w:spacing w:line="360" w:lineRule="auto"/>
        <w:jc w:val="center"/>
        <w:rPr>
          <w:b/>
          <w:i/>
          <w:szCs w:val="28"/>
        </w:rPr>
      </w:pPr>
    </w:p>
    <w:p w:rsidR="001901AC" w:rsidRDefault="001901AC" w:rsidP="001901AC">
      <w:pPr>
        <w:pStyle w:val="a3"/>
        <w:spacing w:line="360" w:lineRule="auto"/>
        <w:jc w:val="center"/>
        <w:rPr>
          <w:b/>
          <w:i/>
          <w:szCs w:val="28"/>
        </w:rPr>
      </w:pPr>
    </w:p>
    <w:p w:rsidR="001901AC" w:rsidRDefault="001901AC" w:rsidP="001901AC">
      <w:pPr>
        <w:pStyle w:val="a3"/>
        <w:spacing w:line="360" w:lineRule="auto"/>
        <w:jc w:val="center"/>
        <w:rPr>
          <w:b/>
          <w:i/>
          <w:szCs w:val="28"/>
        </w:rPr>
      </w:pPr>
    </w:p>
    <w:p w:rsidR="001901AC" w:rsidRDefault="001901AC" w:rsidP="001901AC">
      <w:pPr>
        <w:pStyle w:val="a3"/>
        <w:spacing w:line="360" w:lineRule="auto"/>
        <w:jc w:val="center"/>
        <w:rPr>
          <w:b/>
          <w:i/>
          <w:szCs w:val="28"/>
        </w:rPr>
      </w:pPr>
    </w:p>
    <w:p w:rsidR="001901AC" w:rsidRDefault="001901AC" w:rsidP="001901AC">
      <w:pPr>
        <w:pStyle w:val="a3"/>
        <w:spacing w:line="360" w:lineRule="auto"/>
        <w:jc w:val="center"/>
        <w:rPr>
          <w:b/>
          <w:i/>
          <w:szCs w:val="28"/>
        </w:rPr>
      </w:pPr>
    </w:p>
    <w:p w:rsidR="001901AC" w:rsidRPr="00FE455B" w:rsidRDefault="001901AC" w:rsidP="001901AC">
      <w:pPr>
        <w:pStyle w:val="a3"/>
        <w:spacing w:line="360" w:lineRule="auto"/>
        <w:jc w:val="center"/>
        <w:rPr>
          <w:b/>
          <w:szCs w:val="28"/>
        </w:rPr>
      </w:pPr>
      <w:r w:rsidRPr="00FE455B">
        <w:rPr>
          <w:b/>
          <w:szCs w:val="28"/>
        </w:rPr>
        <w:t>п. Залукокоаже</w:t>
      </w:r>
    </w:p>
    <w:p w:rsidR="001901AC" w:rsidRDefault="001E75F4" w:rsidP="001901AC">
      <w:pPr>
        <w:pStyle w:val="a3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2015</w:t>
      </w:r>
    </w:p>
    <w:p w:rsidR="001901AC" w:rsidRDefault="001901AC" w:rsidP="001901AC">
      <w:pPr>
        <w:pStyle w:val="a3"/>
        <w:spacing w:line="360" w:lineRule="auto"/>
        <w:jc w:val="center"/>
        <w:rPr>
          <w:b/>
          <w:szCs w:val="28"/>
        </w:rPr>
      </w:pPr>
    </w:p>
    <w:p w:rsidR="001901AC" w:rsidRDefault="001901AC" w:rsidP="001901AC">
      <w:pPr>
        <w:pStyle w:val="a3"/>
        <w:spacing w:line="360" w:lineRule="auto"/>
        <w:jc w:val="center"/>
        <w:rPr>
          <w:b/>
          <w:szCs w:val="28"/>
        </w:rPr>
      </w:pPr>
    </w:p>
    <w:p w:rsidR="001901AC" w:rsidRDefault="001901AC" w:rsidP="001901AC">
      <w:pPr>
        <w:pStyle w:val="a3"/>
        <w:numPr>
          <w:ilvl w:val="0"/>
          <w:numId w:val="10"/>
        </w:num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ведение </w:t>
      </w:r>
    </w:p>
    <w:p w:rsidR="001901AC" w:rsidRDefault="001901AC" w:rsidP="001901AC">
      <w:pPr>
        <w:pStyle w:val="a3"/>
        <w:spacing w:line="360" w:lineRule="auto"/>
        <w:jc w:val="center"/>
        <w:rPr>
          <w:b/>
          <w:szCs w:val="28"/>
        </w:rPr>
      </w:pPr>
    </w:p>
    <w:p w:rsidR="001901AC" w:rsidRPr="00F77560" w:rsidRDefault="001901AC" w:rsidP="00190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60">
        <w:rPr>
          <w:rFonts w:ascii="Times New Roman" w:hAnsi="Times New Roman" w:cs="Times New Roman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ского поселения Залукоко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БР </w:t>
      </w:r>
      <w:r w:rsidRPr="00F77560">
        <w:rPr>
          <w:rFonts w:ascii="Times New Roman" w:hAnsi="Times New Roman" w:cs="Times New Roman"/>
          <w:sz w:val="28"/>
          <w:szCs w:val="28"/>
        </w:rPr>
        <w:t>на 201</w:t>
      </w:r>
      <w:r w:rsidR="00D50476">
        <w:rPr>
          <w:rFonts w:ascii="Times New Roman" w:hAnsi="Times New Roman" w:cs="Times New Roman"/>
          <w:sz w:val="28"/>
          <w:szCs w:val="28"/>
        </w:rPr>
        <w:t>6 год и на плановый период 2017 и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D50476">
        <w:rPr>
          <w:rFonts w:ascii="Times New Roman" w:hAnsi="Times New Roman" w:cs="Times New Roman"/>
          <w:sz w:val="28"/>
          <w:szCs w:val="28"/>
        </w:rPr>
        <w:t>8 годов</w:t>
      </w:r>
      <w:r w:rsidRPr="00F77560">
        <w:rPr>
          <w:rFonts w:ascii="Times New Roman" w:hAnsi="Times New Roman" w:cs="Times New Roman"/>
          <w:sz w:val="28"/>
          <w:szCs w:val="28"/>
        </w:rPr>
        <w:t xml:space="preserve">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1901AC" w:rsidRPr="00F77560" w:rsidRDefault="001901AC" w:rsidP="00190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60">
        <w:rPr>
          <w:rFonts w:ascii="Times New Roman" w:hAnsi="Times New Roman" w:cs="Times New Roman"/>
          <w:sz w:val="28"/>
          <w:szCs w:val="28"/>
        </w:rPr>
        <w:t xml:space="preserve">Основные показатели разрабатываемого прогноза развития муниципального образования служат исходной базой для разработки проекта бюджета муниципального образования. </w:t>
      </w:r>
    </w:p>
    <w:p w:rsidR="001901AC" w:rsidRPr="00F77560" w:rsidRDefault="001901AC" w:rsidP="00190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60">
        <w:rPr>
          <w:rFonts w:ascii="Times New Roman" w:hAnsi="Times New Roman" w:cs="Times New Roman"/>
          <w:b/>
          <w:sz w:val="28"/>
          <w:szCs w:val="28"/>
        </w:rPr>
        <w:t>Основные параметры и индикаторы прогноза социально-экономического развития</w:t>
      </w:r>
    </w:p>
    <w:p w:rsidR="001901AC" w:rsidRPr="00F77560" w:rsidRDefault="001901AC" w:rsidP="00190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560">
        <w:rPr>
          <w:rFonts w:ascii="Times New Roman" w:hAnsi="Times New Roman" w:cs="Times New Roman"/>
          <w:sz w:val="28"/>
          <w:szCs w:val="28"/>
        </w:rPr>
        <w:t>Прогноз подготовлен на основе сценарных условий функционирования эконом</w:t>
      </w:r>
      <w:r w:rsidR="00D50476">
        <w:rPr>
          <w:rFonts w:ascii="Times New Roman" w:hAnsi="Times New Roman" w:cs="Times New Roman"/>
          <w:sz w:val="28"/>
          <w:szCs w:val="28"/>
        </w:rPr>
        <w:t>ики Российской Федерации на 2016</w:t>
      </w:r>
      <w:r w:rsidRPr="00F77560">
        <w:rPr>
          <w:rFonts w:ascii="Times New Roman" w:hAnsi="Times New Roman" w:cs="Times New Roman"/>
          <w:sz w:val="28"/>
          <w:szCs w:val="28"/>
        </w:rPr>
        <w:t>-201</w:t>
      </w:r>
      <w:r w:rsidR="00D50476">
        <w:rPr>
          <w:rFonts w:ascii="Times New Roman" w:hAnsi="Times New Roman" w:cs="Times New Roman"/>
          <w:sz w:val="28"/>
          <w:szCs w:val="28"/>
        </w:rPr>
        <w:t>8</w:t>
      </w:r>
      <w:r w:rsidRPr="00F77560">
        <w:rPr>
          <w:rFonts w:ascii="Times New Roman" w:hAnsi="Times New Roman" w:cs="Times New Roman"/>
          <w:sz w:val="28"/>
          <w:szCs w:val="28"/>
        </w:rPr>
        <w:t xml:space="preserve"> годы, рекомендованных Минэкономразвития России, анализа сложившейся ситуац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</w:t>
      </w:r>
      <w:r w:rsidRPr="00F77560">
        <w:rPr>
          <w:rFonts w:ascii="Times New Roman" w:hAnsi="Times New Roman" w:cs="Times New Roman"/>
          <w:sz w:val="28"/>
          <w:szCs w:val="28"/>
        </w:rPr>
        <w:t>за 201</w:t>
      </w:r>
      <w:r w:rsidR="00D50476">
        <w:rPr>
          <w:rFonts w:ascii="Times New Roman" w:hAnsi="Times New Roman" w:cs="Times New Roman"/>
          <w:sz w:val="28"/>
          <w:szCs w:val="28"/>
        </w:rPr>
        <w:t>5</w:t>
      </w:r>
      <w:r w:rsidRPr="00F77560">
        <w:rPr>
          <w:rFonts w:ascii="Times New Roman" w:hAnsi="Times New Roman" w:cs="Times New Roman"/>
          <w:sz w:val="28"/>
          <w:szCs w:val="28"/>
        </w:rPr>
        <w:t xml:space="preserve"> год, с учетом оценки ожидаемых результатов 201</w:t>
      </w:r>
      <w:r w:rsidR="00D50476">
        <w:rPr>
          <w:rFonts w:ascii="Times New Roman" w:hAnsi="Times New Roman" w:cs="Times New Roman"/>
          <w:sz w:val="28"/>
          <w:szCs w:val="28"/>
        </w:rPr>
        <w:t>6</w:t>
      </w:r>
      <w:r w:rsidRPr="00F77560">
        <w:rPr>
          <w:rFonts w:ascii="Times New Roman" w:hAnsi="Times New Roman" w:cs="Times New Roman"/>
          <w:sz w:val="28"/>
          <w:szCs w:val="28"/>
        </w:rPr>
        <w:t xml:space="preserve"> года и тенденций развития экономики и социальной сферы в 201</w:t>
      </w:r>
      <w:r w:rsidR="00D50476">
        <w:rPr>
          <w:rFonts w:ascii="Times New Roman" w:hAnsi="Times New Roman" w:cs="Times New Roman"/>
          <w:sz w:val="28"/>
          <w:szCs w:val="28"/>
        </w:rPr>
        <w:t>7</w:t>
      </w:r>
      <w:r w:rsidRPr="00F77560">
        <w:rPr>
          <w:rFonts w:ascii="Times New Roman" w:hAnsi="Times New Roman" w:cs="Times New Roman"/>
          <w:sz w:val="28"/>
          <w:szCs w:val="28"/>
        </w:rPr>
        <w:t xml:space="preserve"> году с применением показателей инфляции и индексов-дефляторов, предложенных Минэкономразвития России на 201</w:t>
      </w:r>
      <w:r w:rsidR="00D50476">
        <w:rPr>
          <w:rFonts w:ascii="Times New Roman" w:hAnsi="Times New Roman" w:cs="Times New Roman"/>
          <w:sz w:val="28"/>
          <w:szCs w:val="28"/>
        </w:rPr>
        <w:t>6</w:t>
      </w:r>
      <w:r w:rsidRPr="00F77560">
        <w:rPr>
          <w:rFonts w:ascii="Times New Roman" w:hAnsi="Times New Roman" w:cs="Times New Roman"/>
          <w:sz w:val="28"/>
          <w:szCs w:val="28"/>
        </w:rPr>
        <w:t>-201</w:t>
      </w:r>
      <w:r w:rsidR="00D50476">
        <w:rPr>
          <w:rFonts w:ascii="Times New Roman" w:hAnsi="Times New Roman" w:cs="Times New Roman"/>
          <w:sz w:val="28"/>
          <w:szCs w:val="28"/>
        </w:rPr>
        <w:t>8</w:t>
      </w:r>
      <w:r w:rsidRPr="00F77560">
        <w:rPr>
          <w:rFonts w:ascii="Times New Roman" w:hAnsi="Times New Roman" w:cs="Times New Roman"/>
          <w:sz w:val="28"/>
          <w:szCs w:val="28"/>
        </w:rPr>
        <w:t xml:space="preserve"> годы.</w:t>
      </w:r>
      <w:proofErr w:type="gramEnd"/>
    </w:p>
    <w:p w:rsidR="001901AC" w:rsidRPr="00F77560" w:rsidRDefault="001901AC" w:rsidP="001901AC">
      <w:pPr>
        <w:pStyle w:val="Default"/>
        <w:ind w:firstLine="709"/>
        <w:jc w:val="both"/>
        <w:rPr>
          <w:sz w:val="28"/>
          <w:szCs w:val="28"/>
        </w:rPr>
      </w:pPr>
      <w:r w:rsidRPr="00F77560">
        <w:rPr>
          <w:sz w:val="28"/>
          <w:szCs w:val="28"/>
        </w:rPr>
        <w:t>Разработка основных параметров прогноза развития на 201</w:t>
      </w:r>
      <w:r w:rsidR="00D50476">
        <w:rPr>
          <w:sz w:val="28"/>
          <w:szCs w:val="28"/>
        </w:rPr>
        <w:t>6</w:t>
      </w:r>
      <w:r w:rsidRPr="00F77560">
        <w:rPr>
          <w:sz w:val="28"/>
          <w:szCs w:val="28"/>
        </w:rPr>
        <w:t xml:space="preserve"> год осуществлялась по умеренно-оптимистическому варианту, ориентированному на относительно устойчивое восстановление экономики и учитывающего переход от реализации антикризисных мер к созданию условий для модернизации экономики. </w:t>
      </w:r>
    </w:p>
    <w:p w:rsidR="001901AC" w:rsidRPr="00F77560" w:rsidRDefault="001901AC" w:rsidP="00190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60">
        <w:rPr>
          <w:rFonts w:ascii="Times New Roman" w:hAnsi="Times New Roman" w:cs="Times New Roman"/>
          <w:sz w:val="28"/>
          <w:szCs w:val="28"/>
        </w:rPr>
        <w:t>Вариант предусматривает более быстрые темпы ускорения экономического роста, реконструкции и технологического обновления предприятий, инвестиционных процессов.</w:t>
      </w:r>
    </w:p>
    <w:p w:rsidR="001901AC" w:rsidRPr="00B1377E" w:rsidRDefault="001901AC" w:rsidP="00B1377E">
      <w:pPr>
        <w:pStyle w:val="af0"/>
        <w:rPr>
          <w:sz w:val="36"/>
          <w:szCs w:val="36"/>
        </w:rPr>
      </w:pPr>
      <w:r w:rsidRPr="00E8742F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приоритеты</w:t>
      </w:r>
      <w:r w:rsidRPr="00E8742F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 xml:space="preserve">городского поселения Залукокоаже на </w:t>
      </w:r>
      <w:r w:rsidRPr="00B1377E">
        <w:rPr>
          <w:sz w:val="28"/>
          <w:szCs w:val="28"/>
        </w:rPr>
        <w:t>201</w:t>
      </w:r>
      <w:r w:rsidR="00B1377E" w:rsidRPr="00B1377E">
        <w:rPr>
          <w:sz w:val="28"/>
          <w:szCs w:val="28"/>
        </w:rPr>
        <w:t>6 год и плановый период 2017 и 2018 годов</w:t>
      </w:r>
      <w:r w:rsidR="00B1377E" w:rsidRPr="00B1377E">
        <w:rPr>
          <w:sz w:val="36"/>
          <w:szCs w:val="36"/>
        </w:rPr>
        <w:t xml:space="preserve"> </w:t>
      </w:r>
    </w:p>
    <w:p w:rsidR="00B1377E" w:rsidRDefault="00B1377E" w:rsidP="00190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1AC" w:rsidRPr="00F77560" w:rsidRDefault="001901AC" w:rsidP="00190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60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Pr="00F7756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Pr="00F77560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:</w:t>
      </w:r>
    </w:p>
    <w:p w:rsidR="00B1377E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60">
        <w:rPr>
          <w:rFonts w:ascii="Times New Roman" w:eastAsia="Times New Roman" w:hAnsi="Times New Roman" w:cs="Times New Roman"/>
          <w:sz w:val="28"/>
          <w:szCs w:val="28"/>
        </w:rPr>
        <w:lastRenderedPageBreak/>
        <w:t>- доведение обеспеченности населения поселения учреждениями  образования, культуры, физической культуры и спорта до нормативного уровня;</w:t>
      </w:r>
    </w:p>
    <w:p w:rsidR="001901AC" w:rsidRPr="00F77560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60">
        <w:rPr>
          <w:rFonts w:ascii="Times New Roman" w:eastAsia="Times New Roman" w:hAnsi="Times New Roman" w:cs="Times New Roman"/>
          <w:sz w:val="28"/>
          <w:szCs w:val="28"/>
        </w:rPr>
        <w:t>- формирование условий для повышения инвестиционной привлекательности территории и активизации деловой активности;</w:t>
      </w:r>
    </w:p>
    <w:p w:rsidR="001901AC" w:rsidRPr="00F77560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60">
        <w:rPr>
          <w:rFonts w:ascii="Times New Roman" w:eastAsia="Times New Roman" w:hAnsi="Times New Roman" w:cs="Times New Roman"/>
          <w:sz w:val="28"/>
          <w:szCs w:val="28"/>
        </w:rPr>
        <w:t>- развитие материально-технической базы учреждений культуры, строительство и реконструкция объектов физической культуры и спорта;</w:t>
      </w:r>
    </w:p>
    <w:p w:rsidR="001901AC" w:rsidRPr="00F77560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60">
        <w:rPr>
          <w:rFonts w:ascii="Times New Roman" w:eastAsia="Times New Roman" w:hAnsi="Times New Roman" w:cs="Times New Roman"/>
          <w:sz w:val="28"/>
          <w:szCs w:val="28"/>
        </w:rPr>
        <w:t>- создание комфортных и безопасных условий проживания населения;</w:t>
      </w:r>
    </w:p>
    <w:p w:rsidR="001901AC" w:rsidRPr="00F77560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60">
        <w:rPr>
          <w:rFonts w:ascii="Times New Roman" w:eastAsia="Times New Roman" w:hAnsi="Times New Roman" w:cs="Times New Roman"/>
          <w:sz w:val="28"/>
          <w:szCs w:val="28"/>
        </w:rPr>
        <w:t>- совершенствование жизни  населения путем повышения качества предоставляемых коммунальных услуг;</w:t>
      </w:r>
    </w:p>
    <w:p w:rsidR="001901AC" w:rsidRPr="00F77560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60">
        <w:rPr>
          <w:rFonts w:ascii="Times New Roman" w:eastAsia="Times New Roman" w:hAnsi="Times New Roman" w:cs="Times New Roman"/>
          <w:sz w:val="28"/>
          <w:szCs w:val="28"/>
        </w:rPr>
        <w:t>- улучшение экологической обстановки  и сохранение природных комплексов для обеспечения условий жизнедеятельности;</w:t>
      </w:r>
    </w:p>
    <w:p w:rsidR="001901AC" w:rsidRPr="00F77560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60">
        <w:rPr>
          <w:rFonts w:ascii="Times New Roman" w:eastAsia="Times New Roman" w:hAnsi="Times New Roman" w:cs="Times New Roman"/>
          <w:sz w:val="28"/>
          <w:szCs w:val="28"/>
        </w:rPr>
        <w:t>- удовлетворение потребностей населения городского поселения в услугах организаций торговли, общественного питания, бытового обслуживания и связи;</w:t>
      </w:r>
    </w:p>
    <w:p w:rsidR="001901AC" w:rsidRPr="00F77560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60">
        <w:rPr>
          <w:rFonts w:ascii="Times New Roman" w:eastAsia="Times New Roman" w:hAnsi="Times New Roman" w:cs="Times New Roman"/>
          <w:sz w:val="28"/>
          <w:szCs w:val="28"/>
        </w:rPr>
        <w:t>- развитие транспортной инфраструктуры – содержание и ремонт дорог  общего пользования в границах населенных пунктов городского поселения;</w:t>
      </w:r>
    </w:p>
    <w:p w:rsidR="001901AC" w:rsidRPr="00F77560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60">
        <w:rPr>
          <w:rFonts w:ascii="Times New Roman" w:eastAsia="Times New Roman" w:hAnsi="Times New Roman" w:cs="Times New Roman"/>
          <w:sz w:val="28"/>
          <w:szCs w:val="28"/>
        </w:rPr>
        <w:t>- развитие инфраструктуры связи, доступа к современным информационным технологиям;</w:t>
      </w:r>
    </w:p>
    <w:p w:rsidR="001901AC" w:rsidRDefault="001901AC" w:rsidP="00190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60">
        <w:rPr>
          <w:rFonts w:ascii="Times New Roman" w:eastAsia="Times New Roman" w:hAnsi="Times New Roman" w:cs="Times New Roman"/>
          <w:sz w:val="28"/>
          <w:szCs w:val="28"/>
        </w:rPr>
        <w:t>- обеспечение условий для развития на территории поселения физической культуры и спорта.</w:t>
      </w:r>
    </w:p>
    <w:p w:rsidR="001901AC" w:rsidRDefault="001901AC" w:rsidP="001901A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B6">
        <w:rPr>
          <w:rFonts w:ascii="Times New Roman" w:hAnsi="Times New Roman" w:cs="Times New Roman"/>
          <w:b/>
          <w:sz w:val="28"/>
          <w:szCs w:val="28"/>
        </w:rPr>
        <w:t>2. Социальное и экономическое положение и основные направления развития городского поселения Залукокоаже</w:t>
      </w:r>
    </w:p>
    <w:p w:rsidR="001901AC" w:rsidRPr="00276DB6" w:rsidRDefault="001901AC" w:rsidP="001901A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городского поселения Залукокоаже</w:t>
      </w:r>
    </w:p>
    <w:p w:rsidR="001901AC" w:rsidRPr="005E1EF2" w:rsidRDefault="001901AC" w:rsidP="001901AC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Городское поселение Залукокоаже является городским поселением в составе муниципального образования 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ий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расположенного на территории </w:t>
      </w:r>
      <w:r w:rsidR="00FC318B"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.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В состав городского поселения Залукокоаже входит п. Залукокоаже.  Залукокоаже находится в 62-х км к северо-западу от г. Нальчика – столицы Кабардино-Балкарской Республики. Расположено на реке Золка (приток реки Малка), и в 18-ти км к югу от железнодорожной станции Пятигорск (Скачки), вдоль Федеральной дороги «Кавказ». </w:t>
      </w:r>
    </w:p>
    <w:p w:rsidR="001901AC" w:rsidRPr="005E1EF2" w:rsidRDefault="001901AC" w:rsidP="001901AC">
      <w:pPr>
        <w:tabs>
          <w:tab w:val="num" w:pos="1080"/>
        </w:tabs>
        <w:suppressAutoHyphens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Городское поселение  Залукокоаже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БР  граничит:</w:t>
      </w:r>
    </w:p>
    <w:p w:rsidR="001901AC" w:rsidRPr="005E1EF2" w:rsidRDefault="001901AC" w:rsidP="001901AC">
      <w:pPr>
        <w:suppressAutoHyphens/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 севере – сельское поселение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Эток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БР;</w:t>
      </w:r>
    </w:p>
    <w:p w:rsidR="001901AC" w:rsidRPr="005E1EF2" w:rsidRDefault="001901AC" w:rsidP="001901AC">
      <w:pPr>
        <w:suppressAutoHyphens/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- на востоке –  ст.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ая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Кировского района Ставропольского края;</w:t>
      </w:r>
    </w:p>
    <w:p w:rsidR="001901AC" w:rsidRPr="005E1EF2" w:rsidRDefault="001901AC" w:rsidP="001901AC">
      <w:pPr>
        <w:suppressAutoHyphens/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- на юге – сельское поселение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Псынадаха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КБР;</w:t>
      </w:r>
    </w:p>
    <w:p w:rsidR="001901AC" w:rsidRPr="005E1EF2" w:rsidRDefault="001901AC" w:rsidP="001901AC">
      <w:pPr>
        <w:suppressAutoHyphens/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- на западе – сельское поселение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Светловодское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БР;</w:t>
      </w:r>
    </w:p>
    <w:p w:rsidR="001901AC" w:rsidRPr="005E1EF2" w:rsidRDefault="001901AC" w:rsidP="001901AC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По территории городского поселения Залукокоаже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БР проходит, обеспечивая внешние связи с городами Нальчик и Пятигорск  и другими районами Кабардино-Балкарской Республики и Российской Федерации, автомобильная дорога федерального значения </w:t>
      </w:r>
      <w:r w:rsidR="00B1377E">
        <w:rPr>
          <w:rFonts w:ascii="Times New Roman" w:eastAsia="Times New Roman" w:hAnsi="Times New Roman" w:cs="Times New Roman"/>
          <w:sz w:val="28"/>
          <w:szCs w:val="28"/>
        </w:rPr>
        <w:t xml:space="preserve">М29 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«Кавказ». </w:t>
      </w:r>
    </w:p>
    <w:p w:rsidR="001901AC" w:rsidRPr="00B54959" w:rsidRDefault="001901AC" w:rsidP="001901AC">
      <w:pPr>
        <w:pStyle w:val="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4959">
        <w:rPr>
          <w:rFonts w:ascii="Times New Roman" w:hAnsi="Times New Roman" w:cs="Times New Roman"/>
          <w:sz w:val="28"/>
          <w:szCs w:val="28"/>
        </w:rPr>
        <w:t xml:space="preserve"> </w:t>
      </w:r>
      <w:r w:rsidR="00B54959">
        <w:rPr>
          <w:rFonts w:ascii="Times New Roman" w:hAnsi="Times New Roman" w:cs="Times New Roman"/>
          <w:sz w:val="28"/>
          <w:szCs w:val="28"/>
        </w:rPr>
        <w:t xml:space="preserve">      </w:t>
      </w:r>
      <w:r w:rsidRPr="00B54959">
        <w:rPr>
          <w:rFonts w:ascii="Times New Roman" w:hAnsi="Times New Roman" w:cs="Times New Roman"/>
          <w:sz w:val="28"/>
          <w:szCs w:val="28"/>
        </w:rPr>
        <w:t xml:space="preserve"> Городское поселение Залукокоаже раскинулось в долине реки Золка, берущее начало у подножия горы Эльбрус. Здесь прекрасная природа с горами, буйным разнотравьем, холмами, окаймляющими широкие плодородные долины и ущелья. Солнце светит более 300 дней в году. В поселке разведано несколько типов минеральных вод, среди которых сульфатные, кремневые и другие  редко встречающиеся в природе уникальные воды. Здесь выращивают фрукты и овощи, картофель и пшеница, широко распространено животноводство. Обилие солнца и тепла позволяют выращивать практически все необходимые сельскохозяйственные культуры, получать высокие урожаи. Близость Главного Кавказского хребта определяет климат и погодные условия в городском поселении Залукокоаже. Лето здесь теплое, а зима умеренно мягкая. Средняя скорость ветра в зимний период </w:t>
      </w:r>
      <w:proofErr w:type="gramStart"/>
      <w:r w:rsidRPr="00B54959">
        <w:rPr>
          <w:rFonts w:ascii="Times New Roman" w:hAnsi="Times New Roman" w:cs="Times New Roman"/>
          <w:sz w:val="28"/>
          <w:szCs w:val="28"/>
        </w:rPr>
        <w:t>составляет 5 м/сек</w:t>
      </w:r>
      <w:proofErr w:type="gramEnd"/>
      <w:r w:rsidRPr="00B54959">
        <w:rPr>
          <w:rFonts w:ascii="Times New Roman" w:hAnsi="Times New Roman" w:cs="Times New Roman"/>
          <w:sz w:val="28"/>
          <w:szCs w:val="28"/>
        </w:rPr>
        <w:t xml:space="preserve">. Преобладающие ветры – северо-западные и восточные. Средняя толщина снегового покрова составляет </w:t>
      </w:r>
      <w:smartTag w:uri="urn:schemas-microsoft-com:office:smarttags" w:element="metricconverter">
        <w:smartTagPr>
          <w:attr w:name="ProductID" w:val="4 см"/>
        </w:smartTagPr>
        <w:r w:rsidRPr="00B54959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B54959">
        <w:rPr>
          <w:rFonts w:ascii="Times New Roman" w:hAnsi="Times New Roman" w:cs="Times New Roman"/>
          <w:sz w:val="28"/>
          <w:szCs w:val="28"/>
        </w:rPr>
        <w:t>.</w:t>
      </w:r>
    </w:p>
    <w:p w:rsidR="001901AC" w:rsidRPr="005E1EF2" w:rsidRDefault="001901AC" w:rsidP="001901AC">
      <w:pPr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Старое название Залукокоаже – аул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Абуков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. Аул образовался в 1846 году близ Кисловодска.  Аулу удалось избежать участи многих кабардино-абазинских аулов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Пятигорья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выселенных к 20-м годам </w:t>
      </w:r>
      <w:r w:rsidRPr="005E1EF2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века за реку Малка. Но к 1870-м годам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абуковцы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решив что переселения </w:t>
      </w:r>
      <w:proofErr w:type="gramStart"/>
      <w:r w:rsidRPr="005E1EF2">
        <w:rPr>
          <w:rFonts w:ascii="Times New Roman" w:eastAsia="Times New Roman" w:hAnsi="Times New Roman" w:cs="Times New Roman"/>
          <w:sz w:val="28"/>
          <w:szCs w:val="28"/>
        </w:rPr>
        <w:t>избежать</w:t>
      </w:r>
      <w:proofErr w:type="gram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не удастся, решили придвинуться ближе к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Кабарде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. Вопрос разрешился отмежеванием в 1903 году от Кабардинских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и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пастбищ участка земли и переселением на него части аула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Абукохабль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(современный поселок Первомайский), что стало исключением, так как до этого на реках Золка и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Эток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не разрешали селиться никому.</w:t>
      </w:r>
    </w:p>
    <w:p w:rsidR="001901AC" w:rsidRPr="005E1EF2" w:rsidRDefault="001901AC" w:rsidP="001901AC">
      <w:pPr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Именно 1904 год считается годом основания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Абуков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Абукокуаже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).  В то время здесь проживало 85 семей с населением 684 чел. Первыми 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селенцами были представители рода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Теуваже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Кушхо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Бжахо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Бженико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Барсуковых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Гоо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Бабугое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Псануко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Кубало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Маремшао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Алабо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Хакиро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Вакаше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Курашино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Котовых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Берзеко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Нагаплежевых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и т.д.  Они имели 4916 десятин земли. Административным органом являлось правление. Действовали: мечеть и две мелочные лавки. </w:t>
      </w:r>
    </w:p>
    <w:p w:rsidR="001901AC" w:rsidRPr="005E1EF2" w:rsidRDefault="001901AC" w:rsidP="001901AC">
      <w:pPr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>В 1913 году на территор</w:t>
      </w:r>
      <w:proofErr w:type="gramStart"/>
      <w:r w:rsidRPr="005E1EF2">
        <w:rPr>
          <w:rFonts w:ascii="Times New Roman" w:eastAsia="Times New Roman" w:hAnsi="Times New Roman" w:cs="Times New Roman"/>
          <w:sz w:val="28"/>
          <w:szCs w:val="28"/>
        </w:rPr>
        <w:t>ии  ау</w:t>
      </w:r>
      <w:proofErr w:type="gram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Абуков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 происходили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небезизвестные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события, которые в последствии получили название «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ое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восстание». Одним из руководителей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восстания являлся профессиональный революционер Сергей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Миронович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Киров, которому воздвигнут  памятник у въезда в центральную часть поселения. </w:t>
      </w:r>
    </w:p>
    <w:p w:rsidR="001901AC" w:rsidRPr="005E1EF2" w:rsidRDefault="001901AC" w:rsidP="001901AC">
      <w:pPr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После революции 1917 года территория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района долгое время находилась в составе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Баксанског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участка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Кабарды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.  Затем, часть территории района административно принадлежала Пятигорскому округу, а часть - Нагорному району Кабардино-Балкарской АССР. В 1920 году, как и многие кабардинские аулы, носящие имена дворян и князей,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Абуков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было переименовано в Залукокоаже.  </w:t>
      </w:r>
    </w:p>
    <w:p w:rsidR="001901AC" w:rsidRPr="005E1EF2" w:rsidRDefault="001901AC" w:rsidP="001901AC">
      <w:pPr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>Значительному росту социально - экономического и культурного потенциала Залукокоаже способствовало знаменательное событие - в 1948 году он стал районным административным центром.</w:t>
      </w:r>
    </w:p>
    <w:p w:rsidR="001901AC" w:rsidRPr="005E1EF2" w:rsidRDefault="001901AC" w:rsidP="001901AC">
      <w:pPr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20 января 1976 года Указом Президиума Верховного Совета  селение Залукокоаже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района отнесено к категории рабочих поселков городского типа, сохранив за ним прежнее наименование.</w:t>
      </w:r>
    </w:p>
    <w:p w:rsidR="001901AC" w:rsidRPr="005E1EF2" w:rsidRDefault="001901AC" w:rsidP="001901AC">
      <w:pPr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До 2012 года поселок Залукокоаже относился к городским населенным пунктам, и на основании Закона КБР от 27.02.2005 года №13-РЗ «О статусе и границах муниципальных образований в Кабардино-Балкарской Республике» поселок Залукокоаже был наделен статусом городского поселения. </w:t>
      </w:r>
    </w:p>
    <w:p w:rsidR="001901AC" w:rsidRDefault="001901AC" w:rsidP="001901AC">
      <w:pPr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В связи с внесением изменений 18 июня 2012 года в статью 7 Закона Кабардино-Балкарской Республики  «Об Административно-территориальном устройстве Кабардино-Балкарской Республики»  поселок Залукокоаже отнесен к сельским населенным пунктам.  </w:t>
      </w:r>
    </w:p>
    <w:p w:rsidR="001901AC" w:rsidRPr="005E1EF2" w:rsidRDefault="001901AC" w:rsidP="001901AC">
      <w:pPr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оселок Залукокоаже является административным центром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Занимаемая территория составляет 47,08  кв.км. Численность постоянно</w:t>
      </w:r>
      <w:r>
        <w:rPr>
          <w:rFonts w:ascii="Times New Roman" w:hAnsi="Times New Roman" w:cs="Times New Roman"/>
          <w:sz w:val="28"/>
          <w:szCs w:val="28"/>
        </w:rPr>
        <w:t>го населения на начало 2015 года – 9 9</w:t>
      </w:r>
      <w:r w:rsidR="00FC318B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чел. Плотность населения -210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чел/кв.км. Национальный состав населения: кабардинцы, русские, балкарцы и др.  </w:t>
      </w:r>
    </w:p>
    <w:p w:rsidR="001901AC" w:rsidRPr="005E1EF2" w:rsidRDefault="001901AC" w:rsidP="001901AC">
      <w:pPr>
        <w:pStyle w:val="a6"/>
        <w:jc w:val="both"/>
        <w:rPr>
          <w:sz w:val="28"/>
          <w:szCs w:val="28"/>
        </w:rPr>
      </w:pPr>
      <w:r w:rsidRPr="005E1EF2">
        <w:rPr>
          <w:sz w:val="28"/>
          <w:szCs w:val="28"/>
        </w:rPr>
        <w:lastRenderedPageBreak/>
        <w:t xml:space="preserve">      Земли сельскохозяйст</w:t>
      </w:r>
      <w:r w:rsidR="00FC318B">
        <w:rPr>
          <w:sz w:val="28"/>
          <w:szCs w:val="28"/>
        </w:rPr>
        <w:t>венного назначения занимают 4708</w:t>
      </w:r>
      <w:r w:rsidRPr="005E1EF2">
        <w:rPr>
          <w:sz w:val="28"/>
          <w:szCs w:val="28"/>
        </w:rPr>
        <w:t xml:space="preserve"> га, земли поселений-536,67, земли промышленности, транспорта и связи и иного назначения-</w:t>
      </w:r>
      <w:smartTag w:uri="urn:schemas-microsoft-com:office:smarttags" w:element="metricconverter">
        <w:smartTagPr>
          <w:attr w:name="ProductID" w:val="36,27 га"/>
        </w:smartTagPr>
        <w:r w:rsidRPr="005E1EF2">
          <w:rPr>
            <w:sz w:val="28"/>
            <w:szCs w:val="28"/>
          </w:rPr>
          <w:t>36,27 га</w:t>
        </w:r>
      </w:smartTag>
      <w:r w:rsidRPr="005E1EF2">
        <w:rPr>
          <w:sz w:val="28"/>
          <w:szCs w:val="28"/>
        </w:rPr>
        <w:t>, земли запаса-</w:t>
      </w:r>
      <w:smartTag w:uri="urn:schemas-microsoft-com:office:smarttags" w:element="metricconverter">
        <w:smartTagPr>
          <w:attr w:name="ProductID" w:val="2 га"/>
        </w:smartTagPr>
        <w:r w:rsidRPr="005E1EF2">
          <w:rPr>
            <w:sz w:val="28"/>
            <w:szCs w:val="28"/>
          </w:rPr>
          <w:t>2 га</w:t>
        </w:r>
      </w:smartTag>
      <w:r w:rsidRPr="005E1EF2">
        <w:rPr>
          <w:sz w:val="28"/>
          <w:szCs w:val="28"/>
        </w:rPr>
        <w:t>.</w:t>
      </w:r>
    </w:p>
    <w:p w:rsidR="001901AC" w:rsidRPr="005E1EF2" w:rsidRDefault="001901AC" w:rsidP="001901AC">
      <w:pPr>
        <w:pStyle w:val="a6"/>
        <w:jc w:val="center"/>
        <w:rPr>
          <w:b/>
          <w:sz w:val="28"/>
          <w:szCs w:val="28"/>
        </w:rPr>
      </w:pPr>
      <w:r w:rsidRPr="005E1EF2">
        <w:rPr>
          <w:b/>
          <w:sz w:val="28"/>
          <w:szCs w:val="28"/>
        </w:rPr>
        <w:t>Сельское хозяйство</w:t>
      </w:r>
    </w:p>
    <w:p w:rsidR="001901AC" w:rsidRPr="005E1EF2" w:rsidRDefault="001901AC" w:rsidP="001901AC">
      <w:pPr>
        <w:pStyle w:val="11"/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  <w:r w:rsidRPr="005E1EF2">
        <w:rPr>
          <w:rFonts w:ascii="Times New Roman" w:hAnsi="Times New Roman"/>
          <w:sz w:val="28"/>
          <w:szCs w:val="28"/>
        </w:rPr>
        <w:t xml:space="preserve">  Из общей площади земель сельскохозяйственных угодий под пашнями находятся -</w:t>
      </w:r>
      <w:r w:rsidR="00B54959">
        <w:rPr>
          <w:rFonts w:ascii="Times New Roman" w:hAnsi="Times New Roman"/>
          <w:b/>
          <w:sz w:val="28"/>
          <w:szCs w:val="28"/>
        </w:rPr>
        <w:t>2522</w:t>
      </w:r>
      <w:r w:rsidRPr="005E1EF2">
        <w:rPr>
          <w:rFonts w:ascii="Times New Roman" w:hAnsi="Times New Roman"/>
          <w:b/>
          <w:sz w:val="28"/>
          <w:szCs w:val="28"/>
        </w:rPr>
        <w:t xml:space="preserve"> га</w:t>
      </w:r>
      <w:r w:rsidRPr="005E1EF2">
        <w:rPr>
          <w:rFonts w:ascii="Times New Roman" w:hAnsi="Times New Roman"/>
          <w:sz w:val="28"/>
          <w:szCs w:val="28"/>
        </w:rPr>
        <w:t xml:space="preserve">. Сенокосы занимают </w:t>
      </w:r>
      <w:smartTag w:uri="urn:schemas-microsoft-com:office:smarttags" w:element="metricconverter">
        <w:smartTagPr>
          <w:attr w:name="ProductID" w:val="144 га"/>
        </w:smartTagPr>
        <w:r w:rsidRPr="005E1EF2">
          <w:rPr>
            <w:rFonts w:ascii="Times New Roman" w:hAnsi="Times New Roman"/>
            <w:b/>
            <w:sz w:val="28"/>
            <w:szCs w:val="28"/>
          </w:rPr>
          <w:t>144 га</w:t>
        </w:r>
      </w:smartTag>
      <w:r w:rsidRPr="005E1EF2">
        <w:rPr>
          <w:rFonts w:ascii="Times New Roman" w:hAnsi="Times New Roman"/>
          <w:sz w:val="28"/>
          <w:szCs w:val="28"/>
        </w:rPr>
        <w:t xml:space="preserve">, пастбища </w:t>
      </w:r>
      <w:smartTag w:uri="urn:schemas-microsoft-com:office:smarttags" w:element="metricconverter">
        <w:smartTagPr>
          <w:attr w:name="ProductID" w:val="1265 га"/>
        </w:smartTagPr>
        <w:r w:rsidRPr="005E1EF2">
          <w:rPr>
            <w:rFonts w:ascii="Times New Roman" w:hAnsi="Times New Roman"/>
            <w:b/>
            <w:sz w:val="28"/>
            <w:szCs w:val="28"/>
          </w:rPr>
          <w:t>1265 га</w:t>
        </w:r>
      </w:smartTag>
      <w:r w:rsidRPr="005E1EF2">
        <w:rPr>
          <w:rFonts w:ascii="Times New Roman" w:hAnsi="Times New Roman"/>
          <w:sz w:val="28"/>
          <w:szCs w:val="28"/>
        </w:rPr>
        <w:t xml:space="preserve"> и многолетние насаждения </w:t>
      </w:r>
      <w:smartTag w:uri="urn:schemas-microsoft-com:office:smarttags" w:element="metricconverter">
        <w:smartTagPr>
          <w:attr w:name="ProductID" w:val="133 га"/>
        </w:smartTagPr>
        <w:r w:rsidRPr="005E1EF2">
          <w:rPr>
            <w:rFonts w:ascii="Times New Roman" w:hAnsi="Times New Roman"/>
            <w:b/>
            <w:sz w:val="28"/>
            <w:szCs w:val="28"/>
          </w:rPr>
          <w:t>133 га</w:t>
        </w:r>
      </w:smartTag>
      <w:r w:rsidRPr="005E1EF2">
        <w:rPr>
          <w:rFonts w:ascii="Times New Roman" w:hAnsi="Times New Roman"/>
          <w:b/>
          <w:sz w:val="28"/>
          <w:szCs w:val="28"/>
        </w:rPr>
        <w:t>.</w:t>
      </w:r>
    </w:p>
    <w:p w:rsidR="001901AC" w:rsidRPr="005E1EF2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  В </w:t>
      </w:r>
      <w:proofErr w:type="gramStart"/>
      <w:r w:rsidRPr="005E1EF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E1EF2">
        <w:rPr>
          <w:rFonts w:ascii="Times New Roman" w:eastAsia="Times New Roman" w:hAnsi="Times New Roman" w:cs="Times New Roman"/>
          <w:sz w:val="28"/>
          <w:szCs w:val="28"/>
        </w:rPr>
        <w:t>.п. Залукокоаже работают</w:t>
      </w:r>
      <w:r w:rsidRPr="005E1E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4959">
        <w:rPr>
          <w:rFonts w:ascii="Times New Roman" w:eastAsia="Times New Roman" w:hAnsi="Times New Roman" w:cs="Times New Roman"/>
          <w:b/>
          <w:sz w:val="28"/>
          <w:szCs w:val="28"/>
        </w:rPr>
        <w:t>1307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1EF2">
        <w:rPr>
          <w:rFonts w:ascii="Times New Roman" w:eastAsia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различных форм собственности, в том числе:</w:t>
      </w:r>
    </w:p>
    <w:p w:rsidR="001901AC" w:rsidRPr="005E1EF2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>1. сельскохозяйственных</w:t>
      </w:r>
      <w:r w:rsidR="00B54959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и юридических лиц-6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1AC" w:rsidRPr="005E1EF2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2. КФХ </w:t>
      </w:r>
      <w:r w:rsidRPr="005E1EF2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B54959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1AC" w:rsidRPr="005E1EF2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>3. индивидуальных предпринимателей-</w:t>
      </w:r>
      <w:r w:rsidR="00B54959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Pr="005E1EF2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1901AC" w:rsidRPr="005E1EF2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>4. личных подсобных хозяйств-</w:t>
      </w:r>
      <w:r w:rsidR="00B54959">
        <w:rPr>
          <w:rFonts w:ascii="Times New Roman" w:eastAsia="Times New Roman" w:hAnsi="Times New Roman" w:cs="Times New Roman"/>
          <w:b/>
          <w:sz w:val="28"/>
          <w:szCs w:val="28"/>
        </w:rPr>
        <w:t>1253</w:t>
      </w:r>
      <w:r w:rsidRPr="005E1EF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901AC" w:rsidRPr="005E1EF2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         За ними закреплено пашни всего-</w:t>
      </w:r>
      <w:r w:rsidRPr="005E1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54959">
        <w:rPr>
          <w:rFonts w:ascii="Times New Roman" w:eastAsia="Times New Roman" w:hAnsi="Times New Roman" w:cs="Times New Roman"/>
          <w:b/>
          <w:sz w:val="28"/>
          <w:szCs w:val="28"/>
        </w:rPr>
        <w:t>522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га, в том числе:</w:t>
      </w:r>
    </w:p>
    <w:p w:rsidR="001901AC" w:rsidRPr="005E1EF2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>- за сельскохозяйственными предприятиями-</w:t>
      </w:r>
      <w:r w:rsidR="00B54959">
        <w:rPr>
          <w:rFonts w:ascii="Times New Roman" w:eastAsia="Times New Roman" w:hAnsi="Times New Roman" w:cs="Times New Roman"/>
          <w:b/>
          <w:sz w:val="28"/>
          <w:szCs w:val="28"/>
        </w:rPr>
        <w:t>966</w:t>
      </w:r>
      <w:r w:rsidRPr="005E1EF2">
        <w:rPr>
          <w:rFonts w:ascii="Times New Roman" w:eastAsia="Times New Roman" w:hAnsi="Times New Roman" w:cs="Times New Roman"/>
          <w:b/>
          <w:sz w:val="28"/>
          <w:szCs w:val="28"/>
        </w:rPr>
        <w:t xml:space="preserve"> га</w:t>
      </w:r>
      <w:r w:rsidR="00FC318B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1901AC" w:rsidRPr="005E1EF2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>- КФХ</w:t>
      </w:r>
      <w:r w:rsidR="00B54959">
        <w:rPr>
          <w:rFonts w:ascii="Times New Roman" w:eastAsia="Times New Roman" w:hAnsi="Times New Roman" w:cs="Times New Roman"/>
          <w:b/>
          <w:sz w:val="28"/>
          <w:szCs w:val="28"/>
        </w:rPr>
        <w:t>-117</w:t>
      </w:r>
      <w:r w:rsidRPr="005E1EF2">
        <w:rPr>
          <w:rFonts w:ascii="Times New Roman" w:eastAsia="Times New Roman" w:hAnsi="Times New Roman" w:cs="Times New Roman"/>
          <w:b/>
          <w:sz w:val="28"/>
          <w:szCs w:val="28"/>
        </w:rPr>
        <w:t xml:space="preserve"> га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1AC" w:rsidRPr="005E1EF2" w:rsidRDefault="001901AC" w:rsidP="001901A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>- индивидуальными предпринимателями-</w:t>
      </w:r>
      <w:r w:rsidR="00B54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959" w:rsidRPr="00B54959">
        <w:rPr>
          <w:rFonts w:ascii="Times New Roman" w:eastAsia="Times New Roman" w:hAnsi="Times New Roman" w:cs="Times New Roman"/>
          <w:b/>
          <w:sz w:val="28"/>
          <w:szCs w:val="28"/>
        </w:rPr>
        <w:t>1213</w:t>
      </w:r>
      <w:r w:rsidRPr="005E1EF2">
        <w:rPr>
          <w:rFonts w:ascii="Times New Roman" w:eastAsia="Times New Roman" w:hAnsi="Times New Roman" w:cs="Times New Roman"/>
          <w:b/>
          <w:sz w:val="28"/>
          <w:szCs w:val="28"/>
        </w:rPr>
        <w:t xml:space="preserve"> га;</w:t>
      </w:r>
    </w:p>
    <w:p w:rsidR="001901AC" w:rsidRPr="005E1EF2" w:rsidRDefault="001901AC" w:rsidP="001901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>- ЛПХ-</w:t>
      </w:r>
      <w:r w:rsidRPr="005E1EF2">
        <w:rPr>
          <w:rFonts w:ascii="Times New Roman" w:eastAsia="Times New Roman" w:hAnsi="Times New Roman" w:cs="Times New Roman"/>
          <w:b/>
          <w:sz w:val="28"/>
          <w:szCs w:val="28"/>
        </w:rPr>
        <w:t>226.</w:t>
      </w:r>
    </w:p>
    <w:p w:rsidR="001901AC" w:rsidRPr="005E1EF2" w:rsidRDefault="001901AC" w:rsidP="001901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Невостребованных площадей в </w:t>
      </w:r>
      <w:proofErr w:type="gramStart"/>
      <w:r w:rsidRPr="005E1EF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E1EF2">
        <w:rPr>
          <w:rFonts w:ascii="Times New Roman" w:eastAsia="Times New Roman" w:hAnsi="Times New Roman" w:cs="Times New Roman"/>
          <w:sz w:val="28"/>
          <w:szCs w:val="28"/>
        </w:rPr>
        <w:t>.п. Залукокоаже не имеется.</w:t>
      </w:r>
    </w:p>
    <w:p w:rsidR="001901AC" w:rsidRPr="005E1EF2" w:rsidRDefault="001901AC" w:rsidP="001901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318B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="00FC31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C318B">
        <w:rPr>
          <w:rFonts w:ascii="Times New Roman" w:hAnsi="Times New Roman" w:cs="Times New Roman"/>
          <w:sz w:val="28"/>
          <w:szCs w:val="28"/>
        </w:rPr>
        <w:t>.п. Залукокоаже имеется 352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голов КРС, </w:t>
      </w:r>
      <w:r w:rsidR="00FC318B">
        <w:rPr>
          <w:rFonts w:ascii="Times New Roman" w:eastAsia="Times New Roman" w:hAnsi="Times New Roman" w:cs="Times New Roman"/>
          <w:sz w:val="28"/>
          <w:szCs w:val="28"/>
        </w:rPr>
        <w:t>221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голов овец, </w:t>
      </w:r>
      <w:r w:rsidR="00FC318B">
        <w:rPr>
          <w:rFonts w:ascii="Times New Roman" w:hAnsi="Times New Roman" w:cs="Times New Roman"/>
          <w:sz w:val="28"/>
          <w:szCs w:val="28"/>
        </w:rPr>
        <w:t>97</w:t>
      </w:r>
      <w:r w:rsidR="00B54959">
        <w:rPr>
          <w:rFonts w:ascii="Times New Roman" w:hAnsi="Times New Roman" w:cs="Times New Roman"/>
          <w:sz w:val="28"/>
          <w:szCs w:val="28"/>
        </w:rPr>
        <w:t>00</w:t>
      </w:r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гол</w:t>
      </w:r>
      <w:proofErr w:type="gramStart"/>
      <w:r w:rsidRPr="005E1EF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E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E1EF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E1EF2">
        <w:rPr>
          <w:rFonts w:ascii="Times New Roman" w:eastAsia="Times New Roman" w:hAnsi="Times New Roman" w:cs="Times New Roman"/>
          <w:sz w:val="28"/>
          <w:szCs w:val="28"/>
        </w:rPr>
        <w:t>тицы.</w:t>
      </w:r>
    </w:p>
    <w:p w:rsidR="001901AC" w:rsidRPr="005E1EF2" w:rsidRDefault="001901AC" w:rsidP="001901AC">
      <w:pPr>
        <w:spacing w:before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ство</w:t>
      </w:r>
    </w:p>
    <w:p w:rsidR="001901AC" w:rsidRPr="005E1EF2" w:rsidRDefault="001901AC" w:rsidP="00FC318B">
      <w:pPr>
        <w:spacing w:before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t>В поселке Залукокоаже расположена преимущественно индивидуальная жилая застройка, имеется также и несколько микрорайонов многоквартирной жилой застройки в юго-восточной части населённого пункта.</w:t>
      </w:r>
    </w:p>
    <w:p w:rsidR="001901AC" w:rsidRPr="005E1EF2" w:rsidRDefault="00FC318B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1 октября  2015</w:t>
      </w:r>
      <w:r w:rsidR="001901AC" w:rsidRPr="005E1EF2">
        <w:rPr>
          <w:rFonts w:ascii="Times New Roman" w:eastAsia="Times New Roman" w:hAnsi="Times New Roman" w:cs="Times New Roman"/>
          <w:sz w:val="28"/>
          <w:szCs w:val="28"/>
        </w:rPr>
        <w:t xml:space="preserve"> года жилищный фонд городского пос</w:t>
      </w:r>
      <w:r w:rsidR="001901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Залукокоаже составляет 31</w:t>
      </w:r>
      <w:r w:rsidR="001901AC" w:rsidRPr="005E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1AC" w:rsidRPr="005E1EF2">
        <w:rPr>
          <w:rFonts w:ascii="Times New Roman" w:eastAsia="Times New Roman" w:hAnsi="Times New Roman" w:cs="Times New Roman"/>
          <w:b/>
          <w:sz w:val="28"/>
          <w:szCs w:val="28"/>
        </w:rPr>
        <w:t xml:space="preserve"> многокварти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й</w:t>
      </w:r>
      <w:r w:rsidR="001901AC" w:rsidRPr="005E1EF2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. </w:t>
      </w:r>
      <w:r w:rsidR="001901AC" w:rsidRPr="005E1EF2">
        <w:rPr>
          <w:rFonts w:ascii="Times New Roman" w:eastAsia="Times New Roman" w:hAnsi="Times New Roman" w:cs="Times New Roman"/>
          <w:sz w:val="28"/>
          <w:szCs w:val="28"/>
        </w:rPr>
        <w:t xml:space="preserve">Всего квартир </w:t>
      </w:r>
      <w:r w:rsidR="00B54959">
        <w:rPr>
          <w:rFonts w:ascii="Times New Roman" w:eastAsia="Times New Roman" w:hAnsi="Times New Roman" w:cs="Times New Roman"/>
          <w:sz w:val="28"/>
          <w:szCs w:val="28"/>
        </w:rPr>
        <w:t>707</w:t>
      </w:r>
      <w:r w:rsidR="00B54959">
        <w:rPr>
          <w:rFonts w:ascii="Times New Roman" w:hAnsi="Times New Roman" w:cs="Times New Roman"/>
          <w:sz w:val="28"/>
          <w:szCs w:val="28"/>
        </w:rPr>
        <w:t>, общая площадь- 37,2</w:t>
      </w:r>
      <w:r w:rsidR="001901AC" w:rsidRPr="005E1EF2">
        <w:rPr>
          <w:rFonts w:ascii="Times New Roman" w:eastAsia="Times New Roman" w:hAnsi="Times New Roman" w:cs="Times New Roman"/>
          <w:sz w:val="28"/>
          <w:szCs w:val="28"/>
        </w:rPr>
        <w:t xml:space="preserve"> тыс. кв.м.  Обслуживание жилищного фонда осуществляют 6 товариществ собственников жилья и одна управляющая организация  ООО «Водоканал</w:t>
      </w:r>
      <w:r w:rsidR="00CB714C">
        <w:rPr>
          <w:rFonts w:ascii="Times New Roman" w:eastAsia="Times New Roman" w:hAnsi="Times New Roman" w:cs="Times New Roman"/>
          <w:sz w:val="28"/>
          <w:szCs w:val="28"/>
        </w:rPr>
        <w:t xml:space="preserve"> плюс</w:t>
      </w:r>
      <w:r w:rsidR="001901AC" w:rsidRPr="005E1EF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901AC" w:rsidRPr="005E1EF2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Жилищное строительство на территории поселения за предшествующий десятилетний период было представлено индивидуальным строительством.  </w:t>
      </w:r>
    </w:p>
    <w:p w:rsidR="001901AC" w:rsidRPr="006B6447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47">
        <w:rPr>
          <w:rFonts w:ascii="Times New Roman" w:eastAsia="Times New Roman" w:hAnsi="Times New Roman" w:cs="Times New Roman"/>
          <w:sz w:val="28"/>
          <w:szCs w:val="28"/>
        </w:rPr>
        <w:t xml:space="preserve">      На период до 2017 года в городском поселении планируется осуществление нового комплексного жилищного строительства с учётом планировочных ограничений территории. Комплексное освоение площадок нового строительства, предусматривающее полное обеспечение населения услугами соцкультбыта и объектами инженерно-транспортной инфраструктуры. </w:t>
      </w:r>
    </w:p>
    <w:p w:rsidR="001901AC" w:rsidRPr="008F2162" w:rsidRDefault="001901AC" w:rsidP="001901AC">
      <w:pPr>
        <w:pStyle w:val="af"/>
        <w:spacing w:line="388" w:lineRule="exact"/>
        <w:ind w:left="710"/>
        <w:rPr>
          <w:sz w:val="28"/>
          <w:szCs w:val="28"/>
        </w:rPr>
      </w:pPr>
      <w:r w:rsidRPr="008F2162">
        <w:rPr>
          <w:sz w:val="28"/>
          <w:szCs w:val="28"/>
        </w:rPr>
        <w:t xml:space="preserve">Планируется: </w:t>
      </w:r>
    </w:p>
    <w:p w:rsidR="001901AC" w:rsidRPr="008F2162" w:rsidRDefault="001901AC" w:rsidP="001901AC">
      <w:pPr>
        <w:pStyle w:val="af"/>
        <w:spacing w:before="57" w:line="331" w:lineRule="exact"/>
        <w:ind w:left="4" w:right="9" w:firstLine="772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организация рекреационных зон в долинах реки Золка (озеро, парк) мест массового отдыха, </w:t>
      </w:r>
      <w:proofErr w:type="spellStart"/>
      <w:r w:rsidRPr="008F2162">
        <w:rPr>
          <w:sz w:val="28"/>
          <w:szCs w:val="28"/>
        </w:rPr>
        <w:t>пешеходно</w:t>
      </w:r>
      <w:proofErr w:type="spellEnd"/>
      <w:r>
        <w:rPr>
          <w:sz w:val="28"/>
          <w:szCs w:val="28"/>
        </w:rPr>
        <w:t xml:space="preserve"> </w:t>
      </w:r>
      <w:r w:rsidRPr="008F21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2162">
        <w:rPr>
          <w:sz w:val="28"/>
          <w:szCs w:val="28"/>
        </w:rPr>
        <w:t xml:space="preserve">прогулочных дорожек и открытых спортивных игровых площадок </w:t>
      </w:r>
    </w:p>
    <w:p w:rsidR="001901AC" w:rsidRPr="008F2162" w:rsidRDefault="001901AC" w:rsidP="001901AC">
      <w:pPr>
        <w:pStyle w:val="af"/>
        <w:spacing w:before="129" w:line="326" w:lineRule="exact"/>
        <w:ind w:left="4" w:right="9" w:firstLine="70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: </w:t>
      </w:r>
    </w:p>
    <w:p w:rsidR="001901AC" w:rsidRPr="008F2162" w:rsidRDefault="001901AC" w:rsidP="00B54959">
      <w:pPr>
        <w:pStyle w:val="af"/>
        <w:tabs>
          <w:tab w:val="left" w:pos="685"/>
          <w:tab w:val="left" w:pos="2658"/>
          <w:tab w:val="left" w:pos="4343"/>
          <w:tab w:val="left" w:pos="6513"/>
          <w:tab w:val="left" w:pos="8625"/>
        </w:tabs>
        <w:spacing w:line="283" w:lineRule="exact"/>
        <w:rPr>
          <w:sz w:val="28"/>
          <w:szCs w:val="28"/>
        </w:rPr>
      </w:pPr>
      <w:r w:rsidRPr="008F2162">
        <w:rPr>
          <w:sz w:val="28"/>
          <w:szCs w:val="28"/>
        </w:rPr>
        <w:t xml:space="preserve">          -благоустройство придомовых территорий. </w:t>
      </w:r>
    </w:p>
    <w:p w:rsidR="001901AC" w:rsidRPr="008F2162" w:rsidRDefault="001901AC" w:rsidP="001901AC">
      <w:pPr>
        <w:shd w:val="clear" w:color="auto" w:fill="FFFFFF"/>
        <w:spacing w:line="288" w:lineRule="auto"/>
        <w:ind w:right="19" w:firstLine="844"/>
        <w:jc w:val="both"/>
        <w:rPr>
          <w:rFonts w:ascii="Calibri" w:eastAsia="Times New Roman" w:hAnsi="Calibri" w:cs="Times New Roman"/>
          <w:sz w:val="28"/>
          <w:szCs w:val="28"/>
          <w:lang w:bidi="he-IL"/>
        </w:rPr>
      </w:pPr>
      <w:r w:rsidRPr="008F2162">
        <w:rPr>
          <w:rFonts w:ascii="Calibri" w:eastAsia="Times New Roman" w:hAnsi="Calibri" w:cs="Times New Roman"/>
          <w:sz w:val="28"/>
          <w:szCs w:val="28"/>
        </w:rPr>
        <w:tab/>
      </w:r>
    </w:p>
    <w:p w:rsidR="001901AC" w:rsidRPr="008F2162" w:rsidRDefault="001901AC" w:rsidP="001901AC">
      <w:pPr>
        <w:pStyle w:val="af"/>
        <w:spacing w:line="292" w:lineRule="exact"/>
        <w:ind w:left="720"/>
        <w:jc w:val="center"/>
        <w:rPr>
          <w:b/>
          <w:bCs/>
          <w:sz w:val="28"/>
          <w:szCs w:val="28"/>
        </w:rPr>
      </w:pPr>
      <w:r w:rsidRPr="008F2162">
        <w:rPr>
          <w:b/>
          <w:bCs/>
          <w:sz w:val="28"/>
          <w:szCs w:val="28"/>
        </w:rPr>
        <w:t>Транспорт, связь, дорожное хозяйство</w:t>
      </w:r>
    </w:p>
    <w:p w:rsidR="001901AC" w:rsidRPr="008F2162" w:rsidRDefault="001901AC" w:rsidP="001901AC">
      <w:pPr>
        <w:pStyle w:val="af"/>
        <w:spacing w:line="292" w:lineRule="exact"/>
        <w:ind w:left="720"/>
        <w:rPr>
          <w:b/>
          <w:bCs/>
          <w:sz w:val="28"/>
          <w:szCs w:val="28"/>
        </w:rPr>
      </w:pPr>
    </w:p>
    <w:p w:rsidR="001901AC" w:rsidRPr="008F2162" w:rsidRDefault="001901AC" w:rsidP="001901AC">
      <w:pPr>
        <w:pStyle w:val="FR5"/>
        <w:spacing w:before="12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F2162">
        <w:rPr>
          <w:rFonts w:ascii="Times New Roman" w:hAnsi="Times New Roman"/>
          <w:b w:val="0"/>
          <w:sz w:val="28"/>
          <w:szCs w:val="28"/>
        </w:rPr>
        <w:t>Общая протяженность автомобильных дорог городского пос</w:t>
      </w:r>
      <w:r>
        <w:rPr>
          <w:rFonts w:ascii="Times New Roman" w:hAnsi="Times New Roman"/>
          <w:b w:val="0"/>
          <w:sz w:val="28"/>
          <w:szCs w:val="28"/>
        </w:rPr>
        <w:t xml:space="preserve">еления Залукокоаже составляет </w:t>
      </w:r>
      <w:smartTag w:uri="urn:schemas-microsoft-com:office:smarttags" w:element="metricconverter">
        <w:smartTagPr>
          <w:attr w:name="ProductID" w:val="46,7 км"/>
        </w:smartTagPr>
        <w:r>
          <w:rPr>
            <w:rFonts w:ascii="Times New Roman" w:hAnsi="Times New Roman"/>
            <w:b w:val="0"/>
            <w:sz w:val="28"/>
            <w:szCs w:val="28"/>
          </w:rPr>
          <w:t>46,7</w:t>
        </w:r>
        <w:r w:rsidRPr="008F2162">
          <w:rPr>
            <w:rFonts w:ascii="Times New Roman" w:hAnsi="Times New Roman"/>
            <w:b w:val="0"/>
            <w:sz w:val="28"/>
            <w:szCs w:val="28"/>
          </w:rPr>
          <w:t xml:space="preserve"> км</w:t>
        </w:r>
      </w:smartTag>
      <w:r w:rsidRPr="008F2162">
        <w:rPr>
          <w:rFonts w:ascii="Times New Roman" w:hAnsi="Times New Roman"/>
          <w:b w:val="0"/>
          <w:sz w:val="28"/>
          <w:szCs w:val="28"/>
        </w:rPr>
        <w:t>. Общая протяжен</w:t>
      </w:r>
      <w:r>
        <w:rPr>
          <w:rFonts w:ascii="Times New Roman" w:hAnsi="Times New Roman"/>
          <w:b w:val="0"/>
          <w:sz w:val="28"/>
          <w:szCs w:val="28"/>
        </w:rPr>
        <w:t xml:space="preserve">ность автомобильных дорог с </w:t>
      </w:r>
      <w:r w:rsidRPr="008F2162">
        <w:rPr>
          <w:rFonts w:ascii="Times New Roman" w:hAnsi="Times New Roman"/>
          <w:b w:val="0"/>
          <w:sz w:val="28"/>
          <w:szCs w:val="28"/>
        </w:rPr>
        <w:t xml:space="preserve"> асфальтовым покрытием </w:t>
      </w:r>
      <w:smartTag w:uri="urn:schemas-microsoft-com:office:smarttags" w:element="metricconverter">
        <w:smartTagPr>
          <w:attr w:name="ProductID" w:val="13,6 км"/>
        </w:smartTagPr>
        <w:r w:rsidRPr="008F2162">
          <w:rPr>
            <w:rFonts w:ascii="Times New Roman" w:hAnsi="Times New Roman"/>
            <w:b w:val="0"/>
            <w:sz w:val="28"/>
            <w:szCs w:val="28"/>
          </w:rPr>
          <w:t>1</w:t>
        </w:r>
        <w:r>
          <w:rPr>
            <w:rFonts w:ascii="Times New Roman" w:hAnsi="Times New Roman"/>
            <w:b w:val="0"/>
            <w:sz w:val="28"/>
            <w:szCs w:val="28"/>
          </w:rPr>
          <w:t>3</w:t>
        </w:r>
        <w:r w:rsidRPr="008F2162">
          <w:rPr>
            <w:rFonts w:ascii="Times New Roman" w:hAnsi="Times New Roman"/>
            <w:b w:val="0"/>
            <w:sz w:val="28"/>
            <w:szCs w:val="28"/>
          </w:rPr>
          <w:t>,</w:t>
        </w:r>
        <w:r>
          <w:rPr>
            <w:rFonts w:ascii="Times New Roman" w:hAnsi="Times New Roman"/>
            <w:b w:val="0"/>
            <w:sz w:val="28"/>
            <w:szCs w:val="28"/>
          </w:rPr>
          <w:t>6</w:t>
        </w:r>
        <w:r w:rsidRPr="008F2162">
          <w:rPr>
            <w:rFonts w:ascii="Times New Roman" w:hAnsi="Times New Roman"/>
            <w:b w:val="0"/>
            <w:sz w:val="28"/>
            <w:szCs w:val="28"/>
          </w:rPr>
          <w:t xml:space="preserve"> км</w:t>
        </w:r>
      </w:smartTag>
      <w:r>
        <w:rPr>
          <w:rFonts w:ascii="Times New Roman" w:hAnsi="Times New Roman"/>
          <w:b w:val="0"/>
          <w:sz w:val="28"/>
          <w:szCs w:val="28"/>
        </w:rPr>
        <w:t xml:space="preserve">, с гравийным </w:t>
      </w:r>
      <w:smartTag w:uri="urn:schemas-microsoft-com:office:smarttags" w:element="metricconverter">
        <w:smartTagPr>
          <w:attr w:name="ProductID" w:val="12,6 км"/>
        </w:smartTagPr>
        <w:r>
          <w:rPr>
            <w:rFonts w:ascii="Times New Roman" w:hAnsi="Times New Roman"/>
            <w:b w:val="0"/>
            <w:sz w:val="28"/>
            <w:szCs w:val="28"/>
          </w:rPr>
          <w:t>12</w:t>
        </w:r>
        <w:r w:rsidRPr="008F2162">
          <w:rPr>
            <w:rFonts w:ascii="Times New Roman" w:hAnsi="Times New Roman"/>
            <w:b w:val="0"/>
            <w:sz w:val="28"/>
            <w:szCs w:val="28"/>
          </w:rPr>
          <w:t>,</w:t>
        </w:r>
        <w:r>
          <w:rPr>
            <w:rFonts w:ascii="Times New Roman" w:hAnsi="Times New Roman"/>
            <w:b w:val="0"/>
            <w:sz w:val="28"/>
            <w:szCs w:val="28"/>
          </w:rPr>
          <w:t>6</w:t>
        </w:r>
        <w:r w:rsidRPr="008F2162">
          <w:rPr>
            <w:rFonts w:ascii="Times New Roman" w:hAnsi="Times New Roman"/>
            <w:b w:val="0"/>
            <w:sz w:val="28"/>
            <w:szCs w:val="28"/>
          </w:rPr>
          <w:t xml:space="preserve"> км</w:t>
        </w:r>
      </w:smartTag>
      <w:r w:rsidR="00CB714C">
        <w:rPr>
          <w:rFonts w:ascii="Times New Roman" w:hAnsi="Times New Roman"/>
          <w:b w:val="0"/>
          <w:sz w:val="28"/>
          <w:szCs w:val="28"/>
        </w:rPr>
        <w:t>, грунтовым 7,7</w:t>
      </w:r>
      <w:r>
        <w:rPr>
          <w:rFonts w:ascii="Times New Roman" w:hAnsi="Times New Roman"/>
          <w:b w:val="0"/>
          <w:sz w:val="28"/>
          <w:szCs w:val="28"/>
        </w:rPr>
        <w:t xml:space="preserve"> км.</w:t>
      </w:r>
    </w:p>
    <w:p w:rsidR="001901AC" w:rsidRPr="008F2162" w:rsidRDefault="001901AC" w:rsidP="001901AC">
      <w:pPr>
        <w:pStyle w:val="af"/>
        <w:spacing w:line="398" w:lineRule="exact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      Транспортное сообщение:  организация</w:t>
      </w:r>
      <w:r>
        <w:rPr>
          <w:sz w:val="28"/>
          <w:szCs w:val="28"/>
        </w:rPr>
        <w:t>,</w:t>
      </w:r>
      <w:r w:rsidRPr="008F2162">
        <w:rPr>
          <w:sz w:val="28"/>
          <w:szCs w:val="28"/>
        </w:rPr>
        <w:t xml:space="preserve"> представляющая транспортные услуги – </w:t>
      </w:r>
      <w:proofErr w:type="spellStart"/>
      <w:r w:rsidR="00B54959">
        <w:rPr>
          <w:sz w:val="28"/>
          <w:szCs w:val="28"/>
        </w:rPr>
        <w:t>Зольский</w:t>
      </w:r>
      <w:proofErr w:type="spellEnd"/>
      <w:r w:rsidR="00B54959">
        <w:rPr>
          <w:sz w:val="28"/>
          <w:szCs w:val="28"/>
        </w:rPr>
        <w:t xml:space="preserve"> МУП АТП  обслуживает 16</w:t>
      </w:r>
      <w:r w:rsidRPr="008F2162">
        <w:rPr>
          <w:sz w:val="28"/>
          <w:szCs w:val="28"/>
        </w:rPr>
        <w:t xml:space="preserve"> мар</w:t>
      </w:r>
      <w:r w:rsidR="00B54959">
        <w:rPr>
          <w:sz w:val="28"/>
          <w:szCs w:val="28"/>
        </w:rPr>
        <w:t xml:space="preserve">шрутов.  </w:t>
      </w:r>
      <w:proofErr w:type="spellStart"/>
      <w:r w:rsidR="00B54959">
        <w:rPr>
          <w:sz w:val="28"/>
          <w:szCs w:val="28"/>
        </w:rPr>
        <w:t>Зольское</w:t>
      </w:r>
      <w:proofErr w:type="spellEnd"/>
      <w:r w:rsidR="00B54959">
        <w:rPr>
          <w:sz w:val="28"/>
          <w:szCs w:val="28"/>
        </w:rPr>
        <w:t xml:space="preserve"> МУП АТ</w:t>
      </w:r>
      <w:proofErr w:type="gramStart"/>
      <w:r w:rsidR="00B54959">
        <w:rPr>
          <w:sz w:val="28"/>
          <w:szCs w:val="28"/>
        </w:rPr>
        <w:t>П-</w:t>
      </w:r>
      <w:proofErr w:type="gramEnd"/>
      <w:r w:rsidR="00B54959">
        <w:rPr>
          <w:sz w:val="28"/>
          <w:szCs w:val="28"/>
        </w:rPr>
        <w:t xml:space="preserve"> это 6</w:t>
      </w:r>
      <w:r w:rsidRPr="008F2162">
        <w:rPr>
          <w:sz w:val="28"/>
          <w:szCs w:val="28"/>
        </w:rPr>
        <w:t xml:space="preserve"> единиц собственного транспорта, в том числе 4  </w:t>
      </w:r>
      <w:r w:rsidR="00B54959">
        <w:rPr>
          <w:sz w:val="28"/>
          <w:szCs w:val="28"/>
        </w:rPr>
        <w:t>автобуса «волжанин» и 2</w:t>
      </w:r>
      <w:r w:rsidRPr="008F2162">
        <w:rPr>
          <w:sz w:val="28"/>
          <w:szCs w:val="28"/>
        </w:rPr>
        <w:t xml:space="preserve"> «газел</w:t>
      </w:r>
      <w:r w:rsidR="00B54959">
        <w:rPr>
          <w:sz w:val="28"/>
          <w:szCs w:val="28"/>
        </w:rPr>
        <w:t>и</w:t>
      </w:r>
      <w:r w:rsidRPr="008F2162">
        <w:rPr>
          <w:sz w:val="28"/>
          <w:szCs w:val="28"/>
        </w:rPr>
        <w:t>», 30 привлеченных автомашин, водители которых трудятся по контракту.</w:t>
      </w:r>
    </w:p>
    <w:p w:rsidR="001901AC" w:rsidRPr="008F2162" w:rsidRDefault="001901AC" w:rsidP="001901AC">
      <w:pPr>
        <w:pStyle w:val="af"/>
        <w:spacing w:line="398" w:lineRule="exact"/>
        <w:ind w:left="38" w:right="33" w:firstLine="643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 Организации, предоставляющей услуги связи:</w:t>
      </w:r>
    </w:p>
    <w:p w:rsidR="001901AC" w:rsidRPr="008F2162" w:rsidRDefault="001901AC" w:rsidP="001901AC">
      <w:pPr>
        <w:pStyle w:val="af"/>
        <w:spacing w:line="398" w:lineRule="exact"/>
        <w:ind w:left="38" w:right="33" w:firstLine="643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</w:t>
      </w:r>
      <w:proofErr w:type="spellStart"/>
      <w:r w:rsidRPr="008F2162">
        <w:rPr>
          <w:sz w:val="28"/>
          <w:szCs w:val="28"/>
        </w:rPr>
        <w:t>Зольский</w:t>
      </w:r>
      <w:proofErr w:type="spellEnd"/>
      <w:r w:rsidRPr="008F2162">
        <w:rPr>
          <w:sz w:val="28"/>
          <w:szCs w:val="28"/>
        </w:rPr>
        <w:t xml:space="preserve"> районный узел связи;</w:t>
      </w:r>
    </w:p>
    <w:p w:rsidR="001901AC" w:rsidRPr="008F2162" w:rsidRDefault="001901AC" w:rsidP="001901AC">
      <w:pPr>
        <w:pStyle w:val="af"/>
        <w:spacing w:line="398" w:lineRule="exact"/>
        <w:ind w:left="38" w:right="33" w:firstLine="643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</w:t>
      </w:r>
      <w:proofErr w:type="spellStart"/>
      <w:r w:rsidRPr="008F2162">
        <w:rPr>
          <w:sz w:val="28"/>
          <w:szCs w:val="28"/>
        </w:rPr>
        <w:t>Зольское</w:t>
      </w:r>
      <w:proofErr w:type="spellEnd"/>
      <w:r w:rsidRPr="008F2162">
        <w:rPr>
          <w:sz w:val="28"/>
          <w:szCs w:val="28"/>
        </w:rPr>
        <w:t xml:space="preserve">  районное управление почтовой связи. </w:t>
      </w:r>
    </w:p>
    <w:p w:rsidR="001901AC" w:rsidRPr="008F2162" w:rsidRDefault="001901AC" w:rsidP="001901AC">
      <w:pPr>
        <w:pStyle w:val="af"/>
        <w:tabs>
          <w:tab w:val="left" w:pos="1175"/>
          <w:tab w:val="left" w:pos="3109"/>
          <w:tab w:val="left" w:pos="5500"/>
          <w:tab w:val="left" w:pos="6297"/>
        </w:tabs>
        <w:spacing w:line="288" w:lineRule="exact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           Основными  мероприятиями  по  развитию инфраструктуры городского поселения Залукокоаже являются: </w:t>
      </w:r>
    </w:p>
    <w:p w:rsidR="001901AC" w:rsidRPr="008F2162" w:rsidRDefault="001901AC" w:rsidP="001901AC">
      <w:pPr>
        <w:pStyle w:val="af"/>
        <w:spacing w:before="124" w:line="331" w:lineRule="exact"/>
        <w:ind w:left="4" w:right="4" w:firstLine="70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развитие автомобильных дорог местного значения  и основной улично-дорожной сети; </w:t>
      </w:r>
    </w:p>
    <w:p w:rsidR="001901AC" w:rsidRPr="008F2162" w:rsidRDefault="001901AC" w:rsidP="001901AC">
      <w:pPr>
        <w:pStyle w:val="af"/>
        <w:spacing w:line="288" w:lineRule="exact"/>
        <w:ind w:left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- организация автостоянок для временного хранения автомобилей; </w:t>
      </w:r>
    </w:p>
    <w:p w:rsidR="001901AC" w:rsidRPr="008F2162" w:rsidRDefault="001901AC" w:rsidP="001901AC">
      <w:pPr>
        <w:pStyle w:val="af"/>
        <w:spacing w:line="451" w:lineRule="exact"/>
        <w:ind w:left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- организация гаражей-стоянок; </w:t>
      </w:r>
    </w:p>
    <w:p w:rsidR="001901AC" w:rsidRDefault="001901AC" w:rsidP="00B54959">
      <w:pPr>
        <w:pStyle w:val="af"/>
        <w:spacing w:line="451" w:lineRule="exact"/>
        <w:ind w:left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- реконструкция существующих автомобильных дорог местного </w:t>
      </w:r>
      <w:r w:rsidRPr="008F2162">
        <w:rPr>
          <w:sz w:val="28"/>
          <w:szCs w:val="28"/>
          <w:lang w:bidi="he-IL"/>
        </w:rPr>
        <w:lastRenderedPageBreak/>
        <w:t>значения  и основной улично-дорожной сети в границах городского поселения Залукокоаже - устройство автомобильных дорог с твёрдым п</w:t>
      </w:r>
      <w:r w:rsidR="00B54959">
        <w:rPr>
          <w:sz w:val="28"/>
          <w:szCs w:val="28"/>
          <w:lang w:bidi="he-IL"/>
        </w:rPr>
        <w:t>окрытием вместо грунтовых дорог</w:t>
      </w:r>
      <w:r w:rsidR="00B4205D">
        <w:rPr>
          <w:sz w:val="28"/>
          <w:szCs w:val="28"/>
          <w:lang w:bidi="he-IL"/>
        </w:rPr>
        <w:t>.</w:t>
      </w:r>
    </w:p>
    <w:p w:rsidR="001901AC" w:rsidRDefault="00B4205D" w:rsidP="001901AC">
      <w:pPr>
        <w:pStyle w:val="af"/>
        <w:spacing w:before="4" w:line="326" w:lineRule="exact"/>
        <w:ind w:left="4" w:right="26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естной администрацией был заказан проект организации дорожного движения </w:t>
      </w:r>
      <w:proofErr w:type="gramStart"/>
      <w:r>
        <w:rPr>
          <w:sz w:val="28"/>
          <w:szCs w:val="28"/>
          <w:lang w:bidi="he-IL"/>
        </w:rPr>
        <w:t>г</w:t>
      </w:r>
      <w:proofErr w:type="gramEnd"/>
      <w:r>
        <w:rPr>
          <w:sz w:val="28"/>
          <w:szCs w:val="28"/>
          <w:lang w:bidi="he-IL"/>
        </w:rPr>
        <w:t>.п. Залукокоаже (разработчик ООО «</w:t>
      </w:r>
      <w:proofErr w:type="spellStart"/>
      <w:r>
        <w:rPr>
          <w:sz w:val="28"/>
          <w:szCs w:val="28"/>
          <w:lang w:bidi="he-IL"/>
        </w:rPr>
        <w:t>Донтранссервис</w:t>
      </w:r>
      <w:proofErr w:type="spellEnd"/>
      <w:r>
        <w:rPr>
          <w:sz w:val="28"/>
          <w:szCs w:val="28"/>
          <w:lang w:bidi="he-IL"/>
        </w:rPr>
        <w:t>»), руководствуясь которым были заказаны, изготовлены и установлены дорожные знаки (ООО «</w:t>
      </w:r>
      <w:proofErr w:type="spellStart"/>
      <w:r>
        <w:rPr>
          <w:sz w:val="28"/>
          <w:szCs w:val="28"/>
          <w:lang w:bidi="he-IL"/>
        </w:rPr>
        <w:t>Инжиринговая</w:t>
      </w:r>
      <w:proofErr w:type="spellEnd"/>
      <w:r>
        <w:rPr>
          <w:sz w:val="28"/>
          <w:szCs w:val="28"/>
          <w:lang w:bidi="he-IL"/>
        </w:rPr>
        <w:t xml:space="preserve"> компания «Се</w:t>
      </w:r>
      <w:r w:rsidR="007C7E83">
        <w:rPr>
          <w:sz w:val="28"/>
          <w:szCs w:val="28"/>
          <w:lang w:bidi="he-IL"/>
        </w:rPr>
        <w:t>верный Кавказ»).</w:t>
      </w:r>
    </w:p>
    <w:p w:rsidR="007C7E83" w:rsidRPr="008F2162" w:rsidRDefault="007C7E83" w:rsidP="001901AC">
      <w:pPr>
        <w:pStyle w:val="af"/>
        <w:spacing w:before="4" w:line="326" w:lineRule="exact"/>
        <w:ind w:left="4" w:right="264"/>
        <w:jc w:val="both"/>
        <w:rPr>
          <w:sz w:val="28"/>
          <w:szCs w:val="28"/>
          <w:lang w:bidi="he-IL"/>
        </w:rPr>
      </w:pPr>
    </w:p>
    <w:p w:rsidR="001901AC" w:rsidRPr="008F2162" w:rsidRDefault="001901AC" w:rsidP="001901AC">
      <w:pPr>
        <w:pStyle w:val="af"/>
        <w:spacing w:line="288" w:lineRule="exact"/>
        <w:ind w:left="710"/>
        <w:jc w:val="center"/>
        <w:rPr>
          <w:b/>
          <w:bCs/>
          <w:sz w:val="28"/>
          <w:szCs w:val="28"/>
          <w:lang w:bidi="he-IL"/>
        </w:rPr>
      </w:pPr>
      <w:r w:rsidRPr="008F2162">
        <w:rPr>
          <w:b/>
          <w:bCs/>
          <w:sz w:val="28"/>
          <w:szCs w:val="28"/>
          <w:lang w:bidi="he-IL"/>
        </w:rPr>
        <w:t>Инженерная инфраструктура</w:t>
      </w:r>
    </w:p>
    <w:p w:rsidR="001901AC" w:rsidRPr="008F2162" w:rsidRDefault="001901AC" w:rsidP="001901AC">
      <w:pPr>
        <w:pStyle w:val="af"/>
        <w:spacing w:line="288" w:lineRule="exact"/>
        <w:ind w:left="710"/>
        <w:jc w:val="both"/>
        <w:rPr>
          <w:b/>
          <w:bCs/>
          <w:sz w:val="28"/>
          <w:szCs w:val="28"/>
          <w:lang w:bidi="he-IL"/>
        </w:rPr>
      </w:pPr>
    </w:p>
    <w:p w:rsidR="001901AC" w:rsidRPr="008F2162" w:rsidRDefault="001901AC" w:rsidP="001901AC">
      <w:pPr>
        <w:pStyle w:val="af"/>
        <w:spacing w:before="72" w:line="321" w:lineRule="exact"/>
        <w:ind w:left="4" w:right="254" w:firstLine="705"/>
        <w:jc w:val="both"/>
        <w:rPr>
          <w:iCs/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          Услуги теплоснабжения по городскому поселению оказывает МП «</w:t>
      </w:r>
      <w:proofErr w:type="spellStart"/>
      <w:r w:rsidRPr="008F2162">
        <w:rPr>
          <w:sz w:val="28"/>
          <w:szCs w:val="28"/>
          <w:lang w:bidi="he-IL"/>
        </w:rPr>
        <w:t>Зольская</w:t>
      </w:r>
      <w:proofErr w:type="spellEnd"/>
      <w:r w:rsidRPr="008F2162">
        <w:rPr>
          <w:sz w:val="28"/>
          <w:szCs w:val="28"/>
          <w:lang w:bidi="he-IL"/>
        </w:rPr>
        <w:t xml:space="preserve"> теплоснабжающая управляющая комп</w:t>
      </w:r>
      <w:r w:rsidR="0057064E">
        <w:rPr>
          <w:sz w:val="28"/>
          <w:szCs w:val="28"/>
          <w:lang w:bidi="he-IL"/>
        </w:rPr>
        <w:t>ания». На территории поселения 13</w:t>
      </w:r>
      <w:r w:rsidRPr="008F2162">
        <w:rPr>
          <w:sz w:val="28"/>
          <w:szCs w:val="28"/>
          <w:lang w:bidi="he-IL"/>
        </w:rPr>
        <w:t xml:space="preserve"> котельных.  </w:t>
      </w:r>
      <w:r w:rsidRPr="008F2162">
        <w:rPr>
          <w:i/>
          <w:iCs/>
          <w:sz w:val="28"/>
          <w:szCs w:val="28"/>
          <w:lang w:bidi="he-IL"/>
        </w:rPr>
        <w:t xml:space="preserve"> </w:t>
      </w:r>
      <w:r w:rsidRPr="008F2162">
        <w:rPr>
          <w:iCs/>
          <w:sz w:val="28"/>
          <w:szCs w:val="28"/>
          <w:lang w:bidi="he-IL"/>
        </w:rPr>
        <w:t xml:space="preserve">Протяженность тепловых сетей </w:t>
      </w:r>
      <w:smartTag w:uri="urn:schemas-microsoft-com:office:smarttags" w:element="metricconverter">
        <w:smartTagPr>
          <w:attr w:name="ProductID" w:val="11,2 км"/>
        </w:smartTagPr>
        <w:r w:rsidRPr="008F2162">
          <w:rPr>
            <w:iCs/>
            <w:sz w:val="28"/>
            <w:szCs w:val="28"/>
            <w:lang w:bidi="he-IL"/>
          </w:rPr>
          <w:t>11,2 км</w:t>
        </w:r>
      </w:smartTag>
      <w:r w:rsidRPr="008F2162">
        <w:rPr>
          <w:iCs/>
          <w:sz w:val="28"/>
          <w:szCs w:val="28"/>
          <w:lang w:bidi="he-IL"/>
        </w:rPr>
        <w:t xml:space="preserve">, в том числе нуждающихся в замене </w:t>
      </w:r>
      <w:smartTag w:uri="urn:schemas-microsoft-com:office:smarttags" w:element="metricconverter">
        <w:smartTagPr>
          <w:attr w:name="ProductID" w:val="1,2 км"/>
        </w:smartTagPr>
        <w:r w:rsidRPr="008F2162">
          <w:rPr>
            <w:iCs/>
            <w:sz w:val="28"/>
            <w:szCs w:val="28"/>
            <w:lang w:bidi="he-IL"/>
          </w:rPr>
          <w:t>1,2 км</w:t>
        </w:r>
      </w:smartTag>
      <w:r w:rsidRPr="008F2162">
        <w:rPr>
          <w:iCs/>
          <w:sz w:val="28"/>
          <w:szCs w:val="28"/>
          <w:lang w:bidi="he-IL"/>
        </w:rPr>
        <w:t xml:space="preserve">. </w:t>
      </w:r>
    </w:p>
    <w:p w:rsidR="001901AC" w:rsidRPr="008F2162" w:rsidRDefault="001901AC" w:rsidP="001901AC">
      <w:pPr>
        <w:pStyle w:val="af"/>
        <w:spacing w:line="393" w:lineRule="exact"/>
        <w:ind w:left="4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            Услуги газоснабжения -  Филиал ООО «Газпром </w:t>
      </w:r>
      <w:proofErr w:type="spellStart"/>
      <w:r w:rsidRPr="008F2162">
        <w:rPr>
          <w:sz w:val="28"/>
          <w:szCs w:val="28"/>
          <w:lang w:bidi="he-IL"/>
        </w:rPr>
        <w:t>межрегионгаз</w:t>
      </w:r>
      <w:proofErr w:type="spellEnd"/>
      <w:r w:rsidRPr="008F2162">
        <w:rPr>
          <w:sz w:val="28"/>
          <w:szCs w:val="28"/>
          <w:lang w:bidi="he-IL"/>
        </w:rPr>
        <w:t xml:space="preserve"> Пятигорск» в Кабардино-Балкарии, уровень газосн</w:t>
      </w:r>
      <w:r w:rsidR="0057064E">
        <w:rPr>
          <w:sz w:val="28"/>
          <w:szCs w:val="28"/>
          <w:lang w:bidi="he-IL"/>
        </w:rPr>
        <w:t>абжения  населенного  пункт</w:t>
      </w:r>
      <w:r w:rsidR="0090353B">
        <w:rPr>
          <w:sz w:val="28"/>
          <w:szCs w:val="28"/>
          <w:lang w:bidi="he-IL"/>
        </w:rPr>
        <w:t xml:space="preserve">а  99,4 </w:t>
      </w:r>
      <w:r w:rsidRPr="008F2162">
        <w:rPr>
          <w:sz w:val="28"/>
          <w:szCs w:val="28"/>
          <w:lang w:bidi="he-IL"/>
        </w:rPr>
        <w:t xml:space="preserve">%.  </w:t>
      </w:r>
    </w:p>
    <w:p w:rsidR="001901AC" w:rsidRPr="00574025" w:rsidRDefault="001901AC" w:rsidP="001901AC">
      <w:pPr>
        <w:shd w:val="clear" w:color="auto" w:fill="FFFFFF"/>
        <w:spacing w:line="288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574025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         Жилищно-коммунальные услуги,  услуги водоснабжения и водоотведения – ООО «Восход» </w:t>
      </w:r>
      <w:proofErr w:type="gramStart"/>
      <w:r w:rsidRPr="00574025">
        <w:rPr>
          <w:rFonts w:ascii="Times New Roman" w:eastAsia="Times New Roman" w:hAnsi="Times New Roman" w:cs="Times New Roman"/>
          <w:sz w:val="28"/>
          <w:szCs w:val="28"/>
          <w:lang w:bidi="he-IL"/>
        </w:rPr>
        <w:t>и ООО</w:t>
      </w:r>
      <w:proofErr w:type="gramEnd"/>
      <w:r w:rsidRPr="00574025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«Водоканал</w:t>
      </w:r>
      <w:r w:rsidR="007C7E83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Плюс</w:t>
      </w:r>
      <w:r w:rsidRPr="00574025">
        <w:rPr>
          <w:rFonts w:ascii="Times New Roman" w:eastAsia="Times New Roman" w:hAnsi="Times New Roman" w:cs="Times New Roman"/>
          <w:sz w:val="28"/>
          <w:szCs w:val="28"/>
          <w:lang w:bidi="he-IL"/>
        </w:rPr>
        <w:t>». Износ основных фондов составляет 70 %</w:t>
      </w:r>
    </w:p>
    <w:p w:rsidR="001901AC" w:rsidRPr="008F2162" w:rsidRDefault="001901AC" w:rsidP="001901AC">
      <w:pPr>
        <w:pStyle w:val="af"/>
        <w:tabs>
          <w:tab w:val="left" w:pos="676"/>
          <w:tab w:val="left" w:pos="1267"/>
          <w:tab w:val="left" w:pos="2356"/>
          <w:tab w:val="left" w:pos="4257"/>
          <w:tab w:val="left" w:pos="5807"/>
          <w:tab w:val="left" w:pos="7852"/>
          <w:tab w:val="left" w:pos="9460"/>
        </w:tabs>
        <w:spacing w:line="460" w:lineRule="exact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ab/>
        <w:t xml:space="preserve">В </w:t>
      </w:r>
      <w:r w:rsidRPr="008F2162">
        <w:rPr>
          <w:sz w:val="28"/>
          <w:szCs w:val="28"/>
          <w:lang w:bidi="he-IL"/>
        </w:rPr>
        <w:tab/>
        <w:t xml:space="preserve">целях </w:t>
      </w:r>
      <w:r w:rsidRPr="008F2162">
        <w:rPr>
          <w:sz w:val="28"/>
          <w:szCs w:val="28"/>
          <w:lang w:bidi="he-IL"/>
        </w:rPr>
        <w:tab/>
        <w:t xml:space="preserve">обеспечения </w:t>
      </w:r>
      <w:r w:rsidRPr="008F2162">
        <w:rPr>
          <w:sz w:val="28"/>
          <w:szCs w:val="28"/>
          <w:lang w:bidi="he-IL"/>
        </w:rPr>
        <w:tab/>
        <w:t xml:space="preserve">растущих </w:t>
      </w:r>
      <w:r w:rsidRPr="008F2162">
        <w:rPr>
          <w:sz w:val="28"/>
          <w:szCs w:val="28"/>
          <w:lang w:bidi="he-IL"/>
        </w:rPr>
        <w:tab/>
        <w:t xml:space="preserve">потребностей </w:t>
      </w:r>
      <w:r w:rsidRPr="008F2162">
        <w:rPr>
          <w:sz w:val="28"/>
          <w:szCs w:val="28"/>
          <w:lang w:bidi="he-IL"/>
        </w:rPr>
        <w:tab/>
        <w:t xml:space="preserve">населения </w:t>
      </w:r>
      <w:r w:rsidRPr="008F2162">
        <w:rPr>
          <w:sz w:val="28"/>
          <w:szCs w:val="28"/>
          <w:lang w:bidi="he-IL"/>
        </w:rPr>
        <w:tab/>
        <w:t xml:space="preserve">и </w:t>
      </w:r>
    </w:p>
    <w:p w:rsidR="001901AC" w:rsidRPr="008F2162" w:rsidRDefault="001901AC" w:rsidP="001901AC">
      <w:pPr>
        <w:pStyle w:val="af"/>
        <w:spacing w:before="4" w:line="326" w:lineRule="exact"/>
        <w:ind w:left="4" w:right="264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хозяйствующих субъектов городского поселения Залукокоаже в топливно-энергетических ресурсах необходимо решить следующие вопросы местного значения: </w:t>
      </w:r>
    </w:p>
    <w:p w:rsidR="001901AC" w:rsidRPr="008F2162" w:rsidRDefault="001901AC" w:rsidP="001901AC">
      <w:pPr>
        <w:pStyle w:val="af"/>
        <w:tabs>
          <w:tab w:val="left" w:pos="1209"/>
          <w:tab w:val="left" w:pos="3143"/>
          <w:tab w:val="left" w:pos="4545"/>
          <w:tab w:val="left" w:pos="5395"/>
          <w:tab w:val="left" w:pos="7118"/>
          <w:tab w:val="left" w:pos="7699"/>
        </w:tabs>
        <w:spacing w:line="384" w:lineRule="exact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           - обеспечение </w:t>
      </w:r>
      <w:r w:rsidRPr="008F2162">
        <w:rPr>
          <w:sz w:val="28"/>
          <w:szCs w:val="28"/>
          <w:lang w:bidi="he-IL"/>
        </w:rPr>
        <w:tab/>
        <w:t xml:space="preserve">условий </w:t>
      </w:r>
      <w:r w:rsidRPr="008F2162">
        <w:rPr>
          <w:sz w:val="28"/>
          <w:szCs w:val="28"/>
          <w:lang w:bidi="he-IL"/>
        </w:rPr>
        <w:tab/>
        <w:t xml:space="preserve">для </w:t>
      </w:r>
      <w:r w:rsidRPr="008F2162">
        <w:rPr>
          <w:sz w:val="28"/>
          <w:szCs w:val="28"/>
          <w:lang w:bidi="he-IL"/>
        </w:rPr>
        <w:tab/>
      </w:r>
      <w:proofErr w:type="gramStart"/>
      <w:r w:rsidRPr="008F2162">
        <w:rPr>
          <w:sz w:val="28"/>
          <w:szCs w:val="28"/>
          <w:lang w:bidi="he-IL"/>
        </w:rPr>
        <w:t>надёжного</w:t>
      </w:r>
      <w:proofErr w:type="gramEnd"/>
      <w:r w:rsidRPr="008F2162">
        <w:rPr>
          <w:sz w:val="28"/>
          <w:szCs w:val="28"/>
          <w:lang w:bidi="he-IL"/>
        </w:rPr>
        <w:t xml:space="preserve"> </w:t>
      </w:r>
      <w:r w:rsidRPr="008F2162">
        <w:rPr>
          <w:sz w:val="28"/>
          <w:szCs w:val="28"/>
          <w:lang w:bidi="he-IL"/>
        </w:rPr>
        <w:tab/>
        <w:t xml:space="preserve">и бесперебойного </w:t>
      </w:r>
    </w:p>
    <w:p w:rsidR="001901AC" w:rsidRPr="008F2162" w:rsidRDefault="001901AC" w:rsidP="001901AC">
      <w:pPr>
        <w:pStyle w:val="af"/>
        <w:spacing w:line="326" w:lineRule="exact"/>
        <w:ind w:left="14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функционирования действующих инженерных сетей; </w:t>
      </w:r>
    </w:p>
    <w:p w:rsidR="001901AC" w:rsidRPr="008F2162" w:rsidRDefault="001901AC" w:rsidP="001901AC">
      <w:pPr>
        <w:pStyle w:val="af"/>
        <w:spacing w:before="62" w:line="331" w:lineRule="exact"/>
        <w:ind w:left="14" w:right="254" w:firstLine="696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- формирование условий для дальнейшего развития системы инженерной инфраструктуры; </w:t>
      </w:r>
    </w:p>
    <w:p w:rsidR="001901AC" w:rsidRPr="008F2162" w:rsidRDefault="001901AC" w:rsidP="001901AC">
      <w:pPr>
        <w:pStyle w:val="af"/>
        <w:spacing w:line="398" w:lineRule="exact"/>
        <w:ind w:left="705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- внедрение </w:t>
      </w:r>
      <w:proofErr w:type="spellStart"/>
      <w:r w:rsidRPr="008F2162">
        <w:rPr>
          <w:sz w:val="28"/>
          <w:szCs w:val="28"/>
          <w:lang w:bidi="he-IL"/>
        </w:rPr>
        <w:t>энергоэффективных</w:t>
      </w:r>
      <w:proofErr w:type="spellEnd"/>
      <w:r w:rsidRPr="008F2162">
        <w:rPr>
          <w:sz w:val="28"/>
          <w:szCs w:val="28"/>
          <w:lang w:bidi="he-IL"/>
        </w:rPr>
        <w:t xml:space="preserve"> технологий; </w:t>
      </w:r>
    </w:p>
    <w:p w:rsidR="001901AC" w:rsidRPr="008F2162" w:rsidRDefault="001901AC" w:rsidP="001901AC">
      <w:pPr>
        <w:pStyle w:val="af"/>
        <w:spacing w:line="398" w:lineRule="exact"/>
        <w:ind w:left="705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>- снижение негативного воздействия на окружающую среду.</w:t>
      </w:r>
    </w:p>
    <w:p w:rsidR="001901AC" w:rsidRPr="008F2162" w:rsidRDefault="001901AC" w:rsidP="001901AC">
      <w:pPr>
        <w:shd w:val="clear" w:color="auto" w:fill="FFFFFF"/>
        <w:spacing w:line="288" w:lineRule="auto"/>
        <w:ind w:right="19" w:firstLine="844"/>
        <w:jc w:val="both"/>
        <w:rPr>
          <w:rFonts w:ascii="Calibri" w:eastAsia="Times New Roman" w:hAnsi="Calibri" w:cs="Times New Roman"/>
          <w:sz w:val="28"/>
          <w:szCs w:val="28"/>
          <w:lang w:bidi="he-IL"/>
        </w:rPr>
      </w:pPr>
    </w:p>
    <w:p w:rsidR="001901AC" w:rsidRPr="007C7E83" w:rsidRDefault="001901AC" w:rsidP="001901AC">
      <w:pPr>
        <w:shd w:val="clear" w:color="auto" w:fill="FFFFFF"/>
        <w:spacing w:line="288" w:lineRule="auto"/>
        <w:ind w:right="19" w:firstLine="8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  <w:r w:rsidRPr="007C7E83"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  <w:t>Здравоохранение</w:t>
      </w:r>
    </w:p>
    <w:p w:rsidR="001901AC" w:rsidRPr="008F2162" w:rsidRDefault="001901AC" w:rsidP="001901AC">
      <w:pPr>
        <w:pStyle w:val="af"/>
        <w:spacing w:line="393" w:lineRule="exact"/>
        <w:ind w:right="24" w:firstLine="84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>Медицинское обслуживание населения городского поселения Залукокоаже осуществляет ГУБЗ «</w:t>
      </w:r>
      <w:r w:rsidR="00202875">
        <w:rPr>
          <w:sz w:val="28"/>
          <w:szCs w:val="28"/>
        </w:rPr>
        <w:t>Центральная р</w:t>
      </w:r>
      <w:r w:rsidRPr="008F2162">
        <w:rPr>
          <w:sz w:val="28"/>
          <w:szCs w:val="28"/>
        </w:rPr>
        <w:t xml:space="preserve">айонная больница». </w:t>
      </w:r>
    </w:p>
    <w:p w:rsidR="00AD6CB9" w:rsidRDefault="001901AC" w:rsidP="001901AC">
      <w:pPr>
        <w:pStyle w:val="af"/>
        <w:spacing w:line="336" w:lineRule="exact"/>
        <w:ind w:left="9" w:right="19" w:firstLine="715"/>
        <w:jc w:val="both"/>
        <w:rPr>
          <w:sz w:val="28"/>
          <w:szCs w:val="28"/>
        </w:rPr>
      </w:pPr>
      <w:r w:rsidRPr="008F2162">
        <w:rPr>
          <w:sz w:val="28"/>
          <w:szCs w:val="28"/>
        </w:rPr>
        <w:t>Среднесписочная численность работников, занятых в отрасл</w:t>
      </w:r>
      <w:r w:rsidR="00AD6CB9">
        <w:rPr>
          <w:sz w:val="28"/>
          <w:szCs w:val="28"/>
        </w:rPr>
        <w:t>и здравоохранения составляет  58 врачей и 190</w:t>
      </w:r>
      <w:r w:rsidRPr="008F2162">
        <w:rPr>
          <w:sz w:val="28"/>
          <w:szCs w:val="28"/>
        </w:rPr>
        <w:t xml:space="preserve"> средних медработников.</w:t>
      </w:r>
      <w:r w:rsidR="00AD6CB9">
        <w:rPr>
          <w:sz w:val="28"/>
          <w:szCs w:val="28"/>
        </w:rPr>
        <w:t xml:space="preserve"> Укомплектованность врачами составляет 83,9%, средними медработниками-94%.  Продолжительность жизни составляет 72 года.</w:t>
      </w:r>
    </w:p>
    <w:p w:rsidR="00AD6CB9" w:rsidRDefault="00AD6CB9" w:rsidP="001901AC">
      <w:pPr>
        <w:pStyle w:val="af"/>
        <w:spacing w:line="336" w:lineRule="exact"/>
        <w:ind w:left="9" w:right="19" w:firstLine="715"/>
        <w:jc w:val="both"/>
        <w:rPr>
          <w:sz w:val="28"/>
          <w:szCs w:val="28"/>
        </w:rPr>
      </w:pPr>
    </w:p>
    <w:p w:rsidR="00AD6CB9" w:rsidRPr="008F2162" w:rsidRDefault="00AD6CB9" w:rsidP="001901AC">
      <w:pPr>
        <w:pStyle w:val="af"/>
        <w:spacing w:line="336" w:lineRule="exact"/>
        <w:ind w:left="9" w:right="19" w:firstLine="715"/>
        <w:jc w:val="both"/>
        <w:rPr>
          <w:sz w:val="28"/>
          <w:szCs w:val="28"/>
          <w:lang w:bidi="he-IL"/>
        </w:rPr>
      </w:pPr>
    </w:p>
    <w:p w:rsidR="001901AC" w:rsidRPr="008F2162" w:rsidRDefault="001901AC" w:rsidP="001901AC">
      <w:pPr>
        <w:pStyle w:val="af"/>
        <w:spacing w:line="321" w:lineRule="exact"/>
        <w:ind w:left="835"/>
        <w:jc w:val="center"/>
        <w:rPr>
          <w:b/>
          <w:sz w:val="28"/>
          <w:szCs w:val="28"/>
        </w:rPr>
      </w:pPr>
      <w:r w:rsidRPr="008F2162">
        <w:rPr>
          <w:b/>
          <w:sz w:val="28"/>
          <w:szCs w:val="28"/>
        </w:rPr>
        <w:lastRenderedPageBreak/>
        <w:t>Образование</w:t>
      </w:r>
    </w:p>
    <w:p w:rsidR="001901AC" w:rsidRPr="008F2162" w:rsidRDefault="001901AC" w:rsidP="001901AC">
      <w:pPr>
        <w:pStyle w:val="af"/>
        <w:spacing w:line="321" w:lineRule="exact"/>
        <w:ind w:left="835"/>
        <w:jc w:val="both"/>
        <w:rPr>
          <w:b/>
          <w:sz w:val="28"/>
          <w:szCs w:val="28"/>
        </w:rPr>
      </w:pPr>
    </w:p>
    <w:p w:rsidR="001901AC" w:rsidRDefault="001901AC" w:rsidP="00AD6CB9">
      <w:pPr>
        <w:pStyle w:val="FR1"/>
        <w:spacing w:before="120" w:line="240" w:lineRule="auto"/>
        <w:ind w:firstLine="851"/>
        <w:jc w:val="both"/>
      </w:pPr>
      <w:r>
        <w:t>В городском поселении 3 действующих общеобразовательных  учреждения: две средние (полные) общеобразовательные школы: МКОУ «СОШ №1» и МКОУ «СОШ №2», одна прогимназия. Имеется музыкальная школа и  центр дополнительного образования. Всего детей в трех об</w:t>
      </w:r>
      <w:r w:rsidR="00AD6CB9">
        <w:t>разовательных учреждениях  -1490, учителей и воспитателей-12</w:t>
      </w:r>
      <w:r>
        <w:t>3. В РЦДО дополнительное образование получают 260 учащихся в возрасте от 5 до 18 лет, в музыкальной школе – 496 детей.</w:t>
      </w:r>
    </w:p>
    <w:p w:rsidR="001901AC" w:rsidRPr="008F2162" w:rsidRDefault="001901AC" w:rsidP="001901AC">
      <w:pPr>
        <w:pStyle w:val="af"/>
        <w:tabs>
          <w:tab w:val="num" w:pos="1350"/>
        </w:tabs>
        <w:spacing w:line="1" w:lineRule="exact"/>
        <w:ind w:left="1350" w:hanging="360"/>
        <w:jc w:val="both"/>
        <w:rPr>
          <w:sz w:val="28"/>
          <w:szCs w:val="28"/>
        </w:rPr>
      </w:pPr>
      <w:r w:rsidRPr="008F2162">
        <w:rPr>
          <w:rFonts w:eastAsia="Arial"/>
          <w:sz w:val="28"/>
          <w:szCs w:val="28"/>
        </w:rPr>
        <w:t xml:space="preserve">-       </w:t>
      </w:r>
    </w:p>
    <w:p w:rsidR="001901AC" w:rsidRPr="008F2162" w:rsidRDefault="001901AC" w:rsidP="001901AC">
      <w:pPr>
        <w:shd w:val="clear" w:color="auto" w:fill="FFFFFF"/>
        <w:spacing w:line="288" w:lineRule="auto"/>
        <w:ind w:right="19" w:firstLine="844"/>
        <w:jc w:val="both"/>
        <w:rPr>
          <w:rFonts w:ascii="Calibri" w:eastAsia="Times New Roman" w:hAnsi="Calibri" w:cs="Times New Roman"/>
          <w:sz w:val="28"/>
          <w:szCs w:val="28"/>
          <w:lang w:bidi="he-IL"/>
        </w:rPr>
      </w:pPr>
    </w:p>
    <w:p w:rsidR="001901AC" w:rsidRPr="008F2162" w:rsidRDefault="001901AC" w:rsidP="001901AC">
      <w:pPr>
        <w:pStyle w:val="af"/>
        <w:tabs>
          <w:tab w:val="num" w:pos="1350"/>
        </w:tabs>
        <w:spacing w:line="1" w:lineRule="exact"/>
        <w:ind w:left="1350" w:hanging="360"/>
        <w:jc w:val="both"/>
        <w:rPr>
          <w:sz w:val="28"/>
          <w:szCs w:val="28"/>
        </w:rPr>
      </w:pPr>
      <w:r w:rsidRPr="008F2162">
        <w:rPr>
          <w:rFonts w:eastAsia="Arial"/>
          <w:sz w:val="28"/>
          <w:szCs w:val="28"/>
        </w:rPr>
        <w:t xml:space="preserve">-       </w:t>
      </w:r>
    </w:p>
    <w:p w:rsidR="001901AC" w:rsidRPr="008F2162" w:rsidRDefault="001901AC" w:rsidP="001901AC">
      <w:pPr>
        <w:pStyle w:val="af"/>
        <w:spacing w:line="283" w:lineRule="exact"/>
        <w:ind w:left="720"/>
        <w:jc w:val="center"/>
        <w:rPr>
          <w:b/>
          <w:sz w:val="28"/>
          <w:szCs w:val="28"/>
        </w:rPr>
      </w:pPr>
      <w:r w:rsidRPr="008F2162">
        <w:rPr>
          <w:b/>
          <w:sz w:val="28"/>
          <w:szCs w:val="28"/>
        </w:rPr>
        <w:t>Культура, физическая культура</w:t>
      </w:r>
    </w:p>
    <w:p w:rsidR="001901AC" w:rsidRPr="008F2162" w:rsidRDefault="001901AC" w:rsidP="001901AC">
      <w:pPr>
        <w:pStyle w:val="af"/>
        <w:spacing w:line="283" w:lineRule="exact"/>
        <w:ind w:left="720"/>
        <w:jc w:val="both"/>
        <w:rPr>
          <w:sz w:val="28"/>
          <w:szCs w:val="28"/>
        </w:rPr>
      </w:pPr>
    </w:p>
    <w:p w:rsidR="001B15FD" w:rsidRDefault="001B15FD" w:rsidP="001B15FD">
      <w:pPr>
        <w:pStyle w:val="Normal"/>
        <w:spacing w:before="120" w:line="240" w:lineRule="auto"/>
        <w:ind w:firstLine="0"/>
        <w:rPr>
          <w:rFonts w:ascii="Times New Roman" w:hAnsi="Times New Roman"/>
          <w:sz w:val="28"/>
        </w:rPr>
      </w:pPr>
      <w:r w:rsidRPr="00D268A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268A1">
        <w:rPr>
          <w:rFonts w:ascii="Times New Roman" w:hAnsi="Times New Roman"/>
          <w:sz w:val="28"/>
          <w:szCs w:val="28"/>
        </w:rPr>
        <w:t>Д</w:t>
      </w:r>
      <w:r w:rsidRPr="00D268A1">
        <w:rPr>
          <w:rFonts w:ascii="Times New Roman" w:hAnsi="Times New Roman"/>
          <w:sz w:val="28"/>
        </w:rPr>
        <w:t>ействующих</w:t>
      </w:r>
      <w:r>
        <w:rPr>
          <w:rFonts w:ascii="Times New Roman" w:hAnsi="Times New Roman"/>
          <w:sz w:val="28"/>
        </w:rPr>
        <w:t xml:space="preserve"> учреждений культуры -2 (ГБУ «Дом культуры г.п.</w:t>
      </w:r>
      <w:proofErr w:type="gramEnd"/>
      <w:r>
        <w:rPr>
          <w:rFonts w:ascii="Times New Roman" w:hAnsi="Times New Roman"/>
          <w:sz w:val="28"/>
        </w:rPr>
        <w:t xml:space="preserve"> Залукокоаже» и ГБУ «Библиотека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.п. </w:t>
      </w:r>
      <w:proofErr w:type="gramStart"/>
      <w:r>
        <w:rPr>
          <w:rFonts w:ascii="Times New Roman" w:hAnsi="Times New Roman"/>
          <w:sz w:val="28"/>
        </w:rPr>
        <w:t>Залукокоаже»).</w:t>
      </w:r>
      <w:proofErr w:type="gramEnd"/>
    </w:p>
    <w:p w:rsidR="001901AC" w:rsidRPr="008F2162" w:rsidRDefault="001901AC" w:rsidP="001901AC">
      <w:pPr>
        <w:pStyle w:val="af"/>
        <w:spacing w:line="331" w:lineRule="exact"/>
        <w:ind w:left="4" w:right="9"/>
        <w:jc w:val="both"/>
        <w:rPr>
          <w:sz w:val="28"/>
          <w:szCs w:val="28"/>
        </w:rPr>
      </w:pPr>
      <w:r w:rsidRPr="008F2162">
        <w:rPr>
          <w:sz w:val="28"/>
          <w:szCs w:val="28"/>
        </w:rPr>
        <w:tab/>
        <w:t>Среднесписочная численность работ</w:t>
      </w:r>
      <w:r>
        <w:rPr>
          <w:sz w:val="28"/>
          <w:szCs w:val="28"/>
        </w:rPr>
        <w:t>ников составляет 2</w:t>
      </w:r>
      <w:r w:rsidRPr="008F2162">
        <w:rPr>
          <w:sz w:val="28"/>
          <w:szCs w:val="28"/>
        </w:rPr>
        <w:t xml:space="preserve">6 чел. </w:t>
      </w:r>
    </w:p>
    <w:p w:rsidR="001901AC" w:rsidRPr="008F2162" w:rsidRDefault="001901AC" w:rsidP="001901AC">
      <w:pPr>
        <w:pStyle w:val="af"/>
        <w:spacing w:line="321" w:lineRule="exact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           </w:t>
      </w:r>
    </w:p>
    <w:p w:rsidR="001B15FD" w:rsidRDefault="001901AC" w:rsidP="001B15FD">
      <w:pPr>
        <w:pStyle w:val="Normal"/>
        <w:spacing w:before="120" w:line="240" w:lineRule="auto"/>
        <w:ind w:left="142" w:firstLine="0"/>
        <w:rPr>
          <w:rFonts w:ascii="Times New Roman" w:hAnsi="Times New Roman"/>
          <w:sz w:val="28"/>
        </w:rPr>
      </w:pPr>
      <w:r w:rsidRPr="008F2162">
        <w:rPr>
          <w:rFonts w:ascii="Calibri" w:hAnsi="Calibri"/>
          <w:sz w:val="28"/>
          <w:szCs w:val="28"/>
        </w:rPr>
        <w:t xml:space="preserve">    </w:t>
      </w:r>
      <w:r>
        <w:rPr>
          <w:rFonts w:ascii="Times New Roman" w:hAnsi="Times New Roman"/>
          <w:sz w:val="28"/>
        </w:rPr>
        <w:t xml:space="preserve">     </w:t>
      </w:r>
      <w:r w:rsidR="001B15FD">
        <w:rPr>
          <w:rFonts w:ascii="Times New Roman" w:hAnsi="Times New Roman"/>
          <w:sz w:val="28"/>
        </w:rPr>
        <w:t xml:space="preserve">        В городском поселении функционирует восемь спортивных сооружений, в т.ч. 1 стадион, одно мини-футбольное поле, 5 спортивных залов, 1 бассейн. Все они находятся на балансе образовательных учреждений и ДЮСШ, кроме стадиона «Юность»,  состоящего на балансе местной администрации </w:t>
      </w:r>
      <w:proofErr w:type="spellStart"/>
      <w:r w:rsidR="001B15FD">
        <w:rPr>
          <w:rFonts w:ascii="Times New Roman" w:hAnsi="Times New Roman"/>
          <w:sz w:val="28"/>
        </w:rPr>
        <w:t>Зольского</w:t>
      </w:r>
      <w:proofErr w:type="spellEnd"/>
      <w:r w:rsidR="001B15FD">
        <w:rPr>
          <w:rFonts w:ascii="Times New Roman" w:hAnsi="Times New Roman"/>
          <w:sz w:val="28"/>
        </w:rPr>
        <w:t xml:space="preserve"> муниципального района.  Также  рядом с мини-футбольным полем имеется  дворовая спортивная площадка (уличные тренажеры).</w:t>
      </w:r>
    </w:p>
    <w:p w:rsidR="00824131" w:rsidRDefault="001901AC" w:rsidP="001901AC">
      <w:pPr>
        <w:pStyle w:val="11"/>
        <w:spacing w:before="120" w:line="240" w:lineRule="auto"/>
        <w:ind w:left="1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901AC" w:rsidRPr="004A55DD" w:rsidRDefault="001901AC" w:rsidP="004A55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5DD">
        <w:rPr>
          <w:rFonts w:ascii="Times New Roman" w:hAnsi="Times New Roman" w:cs="Times New Roman"/>
          <w:b/>
          <w:bCs/>
          <w:sz w:val="28"/>
          <w:szCs w:val="28"/>
        </w:rPr>
        <w:t>Промышленность</w:t>
      </w:r>
    </w:p>
    <w:p w:rsidR="001901AC" w:rsidRPr="008F2162" w:rsidRDefault="001901AC" w:rsidP="001901AC">
      <w:pPr>
        <w:pStyle w:val="af"/>
        <w:spacing w:line="288" w:lineRule="exact"/>
        <w:ind w:left="720"/>
        <w:jc w:val="both"/>
        <w:rPr>
          <w:b/>
          <w:bCs/>
          <w:sz w:val="28"/>
          <w:szCs w:val="28"/>
        </w:rPr>
      </w:pPr>
    </w:p>
    <w:p w:rsidR="001901AC" w:rsidRPr="008F2162" w:rsidRDefault="001901AC" w:rsidP="001901AC">
      <w:pPr>
        <w:pStyle w:val="af"/>
        <w:spacing w:line="321" w:lineRule="exact"/>
        <w:jc w:val="both"/>
        <w:rPr>
          <w:b/>
          <w:sz w:val="28"/>
          <w:szCs w:val="28"/>
        </w:rPr>
      </w:pPr>
      <w:r w:rsidRPr="008F2162">
        <w:rPr>
          <w:sz w:val="28"/>
          <w:szCs w:val="28"/>
        </w:rPr>
        <w:t xml:space="preserve">       В городском поселении  функционирует одно  </w:t>
      </w:r>
      <w:r w:rsidRPr="008F2162">
        <w:rPr>
          <w:b/>
          <w:sz w:val="28"/>
          <w:szCs w:val="28"/>
        </w:rPr>
        <w:t>промышленное предприятие</w:t>
      </w:r>
      <w:r w:rsidRPr="008F2162">
        <w:rPr>
          <w:sz w:val="28"/>
          <w:szCs w:val="28"/>
        </w:rPr>
        <w:t xml:space="preserve"> ООО «</w:t>
      </w:r>
      <w:proofErr w:type="spellStart"/>
      <w:r w:rsidRPr="008F2162">
        <w:rPr>
          <w:sz w:val="28"/>
          <w:szCs w:val="28"/>
        </w:rPr>
        <w:t>Зольский</w:t>
      </w:r>
      <w:proofErr w:type="spellEnd"/>
      <w:r w:rsidRPr="008F2162">
        <w:rPr>
          <w:sz w:val="28"/>
          <w:szCs w:val="28"/>
        </w:rPr>
        <w:t xml:space="preserve"> хлеб», который выпускает  </w:t>
      </w:r>
      <w:proofErr w:type="spellStart"/>
      <w:proofErr w:type="gramStart"/>
      <w:r w:rsidRPr="008F2162">
        <w:rPr>
          <w:sz w:val="28"/>
          <w:szCs w:val="28"/>
        </w:rPr>
        <w:t>хлебо-булочную</w:t>
      </w:r>
      <w:proofErr w:type="spellEnd"/>
      <w:proofErr w:type="gramEnd"/>
      <w:r w:rsidRPr="008F2162">
        <w:rPr>
          <w:sz w:val="28"/>
          <w:szCs w:val="28"/>
        </w:rPr>
        <w:t xml:space="preserve"> продукцию</w:t>
      </w:r>
      <w:r w:rsidRPr="008F2162">
        <w:rPr>
          <w:b/>
          <w:sz w:val="28"/>
          <w:szCs w:val="28"/>
        </w:rPr>
        <w:t xml:space="preserve">.          </w:t>
      </w:r>
    </w:p>
    <w:p w:rsidR="001901AC" w:rsidRPr="008F2162" w:rsidRDefault="001901AC" w:rsidP="001901AC">
      <w:pPr>
        <w:pStyle w:val="af"/>
        <w:spacing w:line="321" w:lineRule="exact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       </w:t>
      </w:r>
    </w:p>
    <w:p w:rsidR="001901AC" w:rsidRPr="000269C3" w:rsidRDefault="001901AC" w:rsidP="001901AC">
      <w:pPr>
        <w:shd w:val="clear" w:color="auto" w:fill="FFFFFF"/>
        <w:spacing w:line="288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0269C3">
        <w:rPr>
          <w:rFonts w:ascii="Times New Roman" w:hAnsi="Times New Roman" w:cs="Times New Roman"/>
          <w:b/>
          <w:sz w:val="28"/>
          <w:szCs w:val="28"/>
          <w:lang w:bidi="he-IL"/>
        </w:rPr>
        <w:t>Торговля, услуги, общественное питание</w:t>
      </w:r>
    </w:p>
    <w:p w:rsidR="001901AC" w:rsidRPr="008F2162" w:rsidRDefault="001901AC" w:rsidP="001901AC">
      <w:pPr>
        <w:pStyle w:val="af"/>
        <w:spacing w:line="393" w:lineRule="exact"/>
        <w:ind w:left="4" w:right="100" w:firstLine="710"/>
        <w:jc w:val="both"/>
        <w:rPr>
          <w:sz w:val="28"/>
          <w:szCs w:val="28"/>
          <w:lang w:bidi="he-IL"/>
        </w:rPr>
      </w:pPr>
      <w:r w:rsidRPr="008F2162">
        <w:rPr>
          <w:snapToGrid w:val="0"/>
          <w:sz w:val="28"/>
          <w:szCs w:val="28"/>
        </w:rPr>
        <w:t>В гор</w:t>
      </w:r>
      <w:r w:rsidR="001B15FD">
        <w:rPr>
          <w:snapToGrid w:val="0"/>
          <w:sz w:val="28"/>
          <w:szCs w:val="28"/>
        </w:rPr>
        <w:t>одском поселении Залукокоаже 12</w:t>
      </w:r>
      <w:r w:rsidR="0057064E">
        <w:rPr>
          <w:snapToGrid w:val="0"/>
          <w:sz w:val="28"/>
          <w:szCs w:val="28"/>
        </w:rPr>
        <w:t>3</w:t>
      </w:r>
      <w:r w:rsidRPr="008F2162">
        <w:rPr>
          <w:snapToGrid w:val="0"/>
          <w:sz w:val="28"/>
          <w:szCs w:val="28"/>
        </w:rPr>
        <w:t xml:space="preserve"> объекта ро</w:t>
      </w:r>
      <w:r w:rsidR="0057064E">
        <w:rPr>
          <w:snapToGrid w:val="0"/>
          <w:sz w:val="28"/>
          <w:szCs w:val="28"/>
        </w:rPr>
        <w:t>зничной торговли, в том числе 17</w:t>
      </w:r>
      <w:r w:rsidRPr="008F2162">
        <w:rPr>
          <w:snapToGrid w:val="0"/>
          <w:sz w:val="28"/>
          <w:szCs w:val="28"/>
        </w:rPr>
        <w:t xml:space="preserve"> точ</w:t>
      </w:r>
      <w:r w:rsidR="0057064E">
        <w:rPr>
          <w:snapToGrid w:val="0"/>
          <w:sz w:val="28"/>
          <w:szCs w:val="28"/>
        </w:rPr>
        <w:t>ек общественного питания, 6</w:t>
      </w:r>
      <w:r w:rsidRPr="008F2162">
        <w:rPr>
          <w:snapToGrid w:val="0"/>
          <w:sz w:val="28"/>
          <w:szCs w:val="28"/>
        </w:rPr>
        <w:t xml:space="preserve"> аптек.</w:t>
      </w:r>
      <w:r w:rsidRPr="008F2162">
        <w:rPr>
          <w:sz w:val="28"/>
          <w:szCs w:val="28"/>
          <w:lang w:bidi="he-IL"/>
        </w:rPr>
        <w:t xml:space="preserve">  Имеется один мини-рынок (5 торговых мест).</w:t>
      </w:r>
    </w:p>
    <w:p w:rsidR="001901AC" w:rsidRPr="008F2162" w:rsidRDefault="004A55DD" w:rsidP="001901AC">
      <w:pPr>
        <w:pStyle w:val="af"/>
        <w:spacing w:line="393" w:lineRule="exact"/>
        <w:ind w:right="10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Имеются три</w:t>
      </w:r>
      <w:r w:rsidR="001901AC" w:rsidRPr="008F2162">
        <w:rPr>
          <w:sz w:val="28"/>
          <w:szCs w:val="28"/>
          <w:lang w:bidi="he-IL"/>
        </w:rPr>
        <w:t xml:space="preserve"> автозаправочные станции, из них </w:t>
      </w:r>
      <w:r>
        <w:rPr>
          <w:sz w:val="28"/>
          <w:szCs w:val="28"/>
          <w:lang w:bidi="he-IL"/>
        </w:rPr>
        <w:t>о</w:t>
      </w:r>
      <w:r w:rsidR="001901AC" w:rsidRPr="008F2162">
        <w:rPr>
          <w:sz w:val="28"/>
          <w:szCs w:val="28"/>
          <w:lang w:bidi="he-IL"/>
        </w:rPr>
        <w:t>д</w:t>
      </w:r>
      <w:r>
        <w:rPr>
          <w:sz w:val="28"/>
          <w:szCs w:val="28"/>
          <w:lang w:bidi="he-IL"/>
        </w:rPr>
        <w:t>на</w:t>
      </w:r>
      <w:r w:rsidR="001901AC" w:rsidRPr="008F2162">
        <w:rPr>
          <w:sz w:val="28"/>
          <w:szCs w:val="28"/>
          <w:lang w:bidi="he-IL"/>
        </w:rPr>
        <w:t xml:space="preserve"> газозаправочн</w:t>
      </w:r>
      <w:r>
        <w:rPr>
          <w:sz w:val="28"/>
          <w:szCs w:val="28"/>
          <w:lang w:bidi="he-IL"/>
        </w:rPr>
        <w:t>ая</w:t>
      </w:r>
      <w:r w:rsidR="001901AC" w:rsidRPr="008F2162">
        <w:rPr>
          <w:sz w:val="28"/>
          <w:szCs w:val="28"/>
          <w:lang w:bidi="he-IL"/>
        </w:rPr>
        <w:t xml:space="preserve">. </w:t>
      </w:r>
    </w:p>
    <w:p w:rsidR="001901AC" w:rsidRPr="008F2162" w:rsidRDefault="001901AC" w:rsidP="001901AC">
      <w:pPr>
        <w:pStyle w:val="af"/>
        <w:spacing w:line="393" w:lineRule="exact"/>
        <w:ind w:right="100"/>
        <w:jc w:val="both"/>
        <w:rPr>
          <w:sz w:val="28"/>
          <w:szCs w:val="28"/>
          <w:u w:val="single"/>
          <w:lang w:bidi="he-IL"/>
        </w:rPr>
      </w:pPr>
      <w:r w:rsidRPr="008F2162">
        <w:rPr>
          <w:sz w:val="28"/>
          <w:szCs w:val="28"/>
          <w:lang w:bidi="he-IL"/>
        </w:rPr>
        <w:t>Количество специализированных предприятий бытовог</w:t>
      </w:r>
      <w:r w:rsidR="004A55DD">
        <w:rPr>
          <w:sz w:val="28"/>
          <w:szCs w:val="28"/>
          <w:lang w:bidi="he-IL"/>
        </w:rPr>
        <w:t>о обслуживания населения всего 6</w:t>
      </w:r>
      <w:r w:rsidRPr="008F2162">
        <w:rPr>
          <w:sz w:val="28"/>
          <w:szCs w:val="28"/>
          <w:lang w:bidi="he-IL"/>
        </w:rPr>
        <w:t xml:space="preserve"> (услуги парикмахерских).</w:t>
      </w:r>
    </w:p>
    <w:p w:rsidR="001901AC" w:rsidRPr="008F2162" w:rsidRDefault="001901AC" w:rsidP="001901AC">
      <w:pPr>
        <w:pStyle w:val="af"/>
        <w:spacing w:line="273" w:lineRule="exact"/>
        <w:ind w:left="715"/>
        <w:jc w:val="both"/>
        <w:rPr>
          <w:b/>
          <w:sz w:val="28"/>
          <w:szCs w:val="28"/>
          <w:lang w:bidi="he-IL"/>
        </w:rPr>
      </w:pPr>
    </w:p>
    <w:p w:rsidR="001901AC" w:rsidRDefault="001901AC" w:rsidP="001901AC">
      <w:pPr>
        <w:pStyle w:val="af"/>
        <w:spacing w:line="273" w:lineRule="exact"/>
        <w:ind w:left="715"/>
        <w:jc w:val="center"/>
        <w:rPr>
          <w:b/>
          <w:sz w:val="28"/>
          <w:szCs w:val="28"/>
          <w:lang w:bidi="he-IL"/>
        </w:rPr>
      </w:pPr>
      <w:r w:rsidRPr="008F2162">
        <w:rPr>
          <w:b/>
          <w:sz w:val="28"/>
          <w:szCs w:val="28"/>
          <w:lang w:bidi="he-IL"/>
        </w:rPr>
        <w:t>Малое предпринимательство</w:t>
      </w:r>
    </w:p>
    <w:p w:rsidR="004A55DD" w:rsidRPr="008F2162" w:rsidRDefault="004A55DD" w:rsidP="001901AC">
      <w:pPr>
        <w:pStyle w:val="af"/>
        <w:spacing w:line="273" w:lineRule="exact"/>
        <w:ind w:left="715"/>
        <w:jc w:val="center"/>
        <w:rPr>
          <w:b/>
          <w:sz w:val="28"/>
          <w:szCs w:val="28"/>
          <w:lang w:bidi="he-IL"/>
        </w:rPr>
      </w:pPr>
    </w:p>
    <w:p w:rsidR="001901AC" w:rsidRPr="00C64016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16">
        <w:rPr>
          <w:rFonts w:ascii="Times New Roman" w:eastAsia="Times New Roman" w:hAnsi="Times New Roman" w:cs="Times New Roman"/>
          <w:sz w:val="28"/>
          <w:szCs w:val="28"/>
        </w:rPr>
        <w:t xml:space="preserve">        Вклад малого предпринимательства в экономику городского поселения с каждым годом становится более весомым. Увеличивается общее количество </w:t>
      </w:r>
      <w:r w:rsidRPr="00C64016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в предпринимательства, численность занятых в этой отрасли работников.</w:t>
      </w:r>
    </w:p>
    <w:p w:rsidR="001901AC" w:rsidRPr="00C64016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16">
        <w:rPr>
          <w:rFonts w:ascii="Times New Roman" w:eastAsia="Times New Roman" w:hAnsi="Times New Roman" w:cs="Times New Roman"/>
          <w:sz w:val="28"/>
          <w:szCs w:val="28"/>
        </w:rPr>
        <w:t xml:space="preserve">    Растет объем продукции, работ и услуг, их ассортимент. Соответственно повышается и уровень налоговых поступлений.</w:t>
      </w:r>
    </w:p>
    <w:p w:rsidR="001901AC" w:rsidRPr="0027518F" w:rsidRDefault="001901AC" w:rsidP="00190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15F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4016">
        <w:rPr>
          <w:rFonts w:ascii="Times New Roman" w:eastAsia="Times New Roman" w:hAnsi="Times New Roman" w:cs="Times New Roman"/>
          <w:sz w:val="28"/>
          <w:szCs w:val="28"/>
        </w:rPr>
        <w:t xml:space="preserve">настоящее время  в городском поселении Залукокоаже осуществляют свою деятельность </w:t>
      </w:r>
      <w:r w:rsidR="001B15FD">
        <w:rPr>
          <w:rFonts w:ascii="Times New Roman" w:eastAsia="Times New Roman" w:hAnsi="Times New Roman" w:cs="Times New Roman"/>
          <w:sz w:val="28"/>
          <w:szCs w:val="28"/>
        </w:rPr>
        <w:t>14 малых предприятий и 412</w:t>
      </w:r>
      <w:r w:rsidRPr="0027518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я. </w:t>
      </w:r>
    </w:p>
    <w:p w:rsidR="00824131" w:rsidRDefault="001901AC" w:rsidP="00824131">
      <w:pPr>
        <w:spacing w:before="120" w:after="120" w:line="288" w:lineRule="auto"/>
        <w:ind w:right="17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18F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</w:p>
    <w:p w:rsidR="00824131" w:rsidRDefault="00824131" w:rsidP="00824131">
      <w:pPr>
        <w:spacing w:before="120" w:after="120" w:line="288" w:lineRule="auto"/>
        <w:ind w:right="17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1AC" w:rsidRPr="0027518F" w:rsidRDefault="001901AC" w:rsidP="00824131">
      <w:pPr>
        <w:spacing w:before="120" w:after="120" w:line="288" w:lineRule="auto"/>
        <w:ind w:right="175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7518F">
        <w:rPr>
          <w:rFonts w:ascii="Times New Roman" w:hAnsi="Times New Roman" w:cs="Times New Roman"/>
          <w:b/>
          <w:bCs/>
          <w:sz w:val="28"/>
          <w:szCs w:val="28"/>
        </w:rPr>
        <w:t xml:space="preserve">Доходы бюджета </w:t>
      </w:r>
    </w:p>
    <w:p w:rsidR="001901AC" w:rsidRPr="0027518F" w:rsidRDefault="001901AC" w:rsidP="001901AC">
      <w:pPr>
        <w:pStyle w:val="ad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18F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601"/>
        <w:gridCol w:w="1517"/>
        <w:gridCol w:w="1418"/>
      </w:tblGrid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B1377E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13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275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B1377E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13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275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B1377E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13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275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х доходов - всег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9611B" w:rsidP="00F95E59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97,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59611B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1482" w:rsidRPr="0027518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9611B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  <w:r w:rsidR="00B91482" w:rsidRPr="0027518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9611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59611B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611B">
              <w:rPr>
                <w:rFonts w:ascii="Times New Roman" w:hAnsi="Times New Roman" w:cs="Times New Roman"/>
                <w:b/>
                <w:sz w:val="28"/>
                <w:szCs w:val="28"/>
              </w:rPr>
              <w:t>8077</w:t>
            </w:r>
            <w:r w:rsidR="00B91482" w:rsidRPr="0027518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961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9611B" w:rsidP="0059611B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91482" w:rsidRPr="0027518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1901AC"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9611B" w:rsidP="0059611B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1482" w:rsidRPr="002751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1482" w:rsidRPr="0027518F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9611B" w:rsidP="0059611B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1</w:t>
            </w:r>
            <w:r w:rsidR="00B91482" w:rsidRPr="0027518F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B91482" w:rsidP="00321843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8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B91482" w:rsidP="00321843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8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218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321843" w:rsidP="00B91482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  <w:r w:rsidR="00B91482" w:rsidRPr="0027518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Акцизы на автомобильный бензин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E66443" w:rsidP="00E66443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  <w:r w:rsidR="00B91482"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B91482" w:rsidP="00E66443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4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E66443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443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B91482"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B91482" w:rsidP="00E66443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443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B91482" w:rsidP="00E66443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44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4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B91482" w:rsidP="00E66443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664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4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Единый сельхознало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E66443" w:rsidP="00E66443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1901AC"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E66443" w:rsidP="00E66443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  <w:r w:rsidR="00B91482"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E66443" w:rsidP="00E66443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B91482"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Аренда земельных участк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B91482" w:rsidP="00E66443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6443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B91482" w:rsidP="005524C9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4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24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524C9" w:rsidP="005524C9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5</w:t>
            </w:r>
            <w:r w:rsidR="00B91482"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524C9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27518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524C9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751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524C9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7518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27518F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27518F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27518F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27518F" w:rsidP="0027518F">
            <w:pPr>
              <w:pStyle w:val="ad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27518F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27518F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л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B3940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B3940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B3940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езвозмездные поступления из бюджета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B3940" w:rsidP="005B3940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  <w:r w:rsidR="001901AC" w:rsidRPr="0027518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B3940" w:rsidP="005B3940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9</w:t>
            </w:r>
            <w:r w:rsidR="001901AC" w:rsidRPr="0027518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B3940" w:rsidP="005B3940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9</w:t>
            </w:r>
            <w:r w:rsidR="001901AC" w:rsidRPr="0027518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ab/>
              <w:t>Дота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B3940" w:rsidP="005B3940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01AC"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27518F" w:rsidP="005B3940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394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901AC"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27518F" w:rsidP="005B3940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B39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01AC"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39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ab/>
              <w:t>Субвен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73289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1901AC" w:rsidRPr="0027518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73289" w:rsidP="00573289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1901AC"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73289" w:rsidP="00573289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1901AC" w:rsidRPr="00275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ab/>
              <w:t>Субсид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27518F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27518F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27518F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sz w:val="28"/>
                <w:szCs w:val="28"/>
              </w:rPr>
              <w:tab/>
              <w:t>Средства, получаемые по взаимным расчета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1AC" w:rsidRPr="0027518F" w:rsidTr="00696F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pStyle w:val="ad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 бюдже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F95E59" w:rsidP="00573289">
            <w:pPr>
              <w:pStyle w:val="ad"/>
              <w:spacing w:line="288" w:lineRule="auto"/>
              <w:ind w:left="33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1</w:t>
            </w:r>
            <w:r w:rsidR="00573289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6977</w:t>
            </w:r>
            <w:r w:rsidR="001901AC" w:rsidRPr="0027518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,</w:t>
            </w:r>
            <w:r w:rsidR="00573289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F95E59" w:rsidP="00573289">
            <w:pPr>
              <w:pStyle w:val="ad"/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1</w:t>
            </w:r>
            <w:r w:rsidR="00573289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7816</w:t>
            </w:r>
            <w:r w:rsidR="001901AC" w:rsidRPr="0027518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573289">
            <w:pPr>
              <w:pStyle w:val="ad"/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1</w:t>
            </w:r>
            <w:r w:rsidR="00573289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8676</w:t>
            </w:r>
            <w:r w:rsidRPr="0027518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,</w:t>
            </w:r>
            <w:r w:rsidR="00573289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9</w:t>
            </w:r>
          </w:p>
        </w:tc>
      </w:tr>
    </w:tbl>
    <w:p w:rsidR="001901AC" w:rsidRPr="0027518F" w:rsidRDefault="001901AC" w:rsidP="001901AC">
      <w:pPr>
        <w:pStyle w:val="xl84"/>
        <w:pBdr>
          <w:right w:val="none" w:sz="0" w:space="0" w:color="auto"/>
        </w:pBdr>
        <w:spacing w:before="0" w:after="120" w:line="288" w:lineRule="auto"/>
        <w:rPr>
          <w:rFonts w:ascii="Times New Roman" w:hAnsi="Times New Roman"/>
          <w:sz w:val="28"/>
          <w:szCs w:val="28"/>
        </w:rPr>
      </w:pPr>
    </w:p>
    <w:p w:rsidR="001901AC" w:rsidRPr="0027518F" w:rsidRDefault="001901AC" w:rsidP="001901AC">
      <w:pPr>
        <w:pStyle w:val="xl84"/>
        <w:pBdr>
          <w:right w:val="none" w:sz="0" w:space="0" w:color="auto"/>
        </w:pBdr>
        <w:spacing w:before="0" w:after="120" w:line="288" w:lineRule="auto"/>
        <w:rPr>
          <w:rFonts w:ascii="Times New Roman" w:hAnsi="Times New Roman"/>
          <w:sz w:val="28"/>
          <w:szCs w:val="28"/>
        </w:rPr>
      </w:pPr>
      <w:r w:rsidRPr="0027518F">
        <w:rPr>
          <w:rFonts w:ascii="Times New Roman" w:hAnsi="Times New Roman"/>
          <w:sz w:val="28"/>
          <w:szCs w:val="28"/>
        </w:rPr>
        <w:t xml:space="preserve">Расходы бюджета </w:t>
      </w:r>
    </w:p>
    <w:p w:rsidR="001901AC" w:rsidRPr="0027518F" w:rsidRDefault="001901AC" w:rsidP="001901AC">
      <w:pPr>
        <w:pStyle w:val="xl84"/>
        <w:pBdr>
          <w:right w:val="none" w:sz="0" w:space="0" w:color="auto"/>
        </w:pBdr>
        <w:spacing w:line="288" w:lineRule="auto"/>
        <w:jc w:val="right"/>
        <w:rPr>
          <w:rFonts w:ascii="Times New Roman" w:hAnsi="Times New Roman"/>
          <w:b w:val="0"/>
          <w:sz w:val="28"/>
          <w:szCs w:val="28"/>
          <w:lang w:eastAsia="en-US"/>
        </w:rPr>
      </w:pPr>
      <w:r w:rsidRPr="0027518F">
        <w:rPr>
          <w:rFonts w:ascii="Times New Roman" w:hAnsi="Times New Roman"/>
          <w:b w:val="0"/>
          <w:sz w:val="28"/>
          <w:szCs w:val="28"/>
          <w:lang w:eastAsia="en-US"/>
        </w:rPr>
        <w:t>тыс. рублей</w:t>
      </w: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4320"/>
        <w:gridCol w:w="1260"/>
        <w:gridCol w:w="1260"/>
        <w:gridCol w:w="1260"/>
      </w:tblGrid>
      <w:tr w:rsidR="001901AC" w:rsidRPr="0027518F" w:rsidTr="00696F51">
        <w:trPr>
          <w:trHeight w:val="2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964A9B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964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2751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964A9B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201</w:t>
            </w:r>
            <w:r w:rsidR="00964A9B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7</w:t>
            </w:r>
            <w:r w:rsidRPr="0027518F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964A9B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201</w:t>
            </w:r>
            <w:r w:rsidR="00964A9B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8</w:t>
            </w:r>
            <w:r w:rsidRPr="0027518F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г.</w:t>
            </w:r>
          </w:p>
        </w:tc>
      </w:tr>
      <w:tr w:rsidR="001901AC" w:rsidRPr="0027518F" w:rsidTr="00696F51">
        <w:trPr>
          <w:trHeight w:val="2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Расходы бюджет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B341FE" w:rsidP="00964A9B">
            <w:pPr>
              <w:pStyle w:val="ad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16</w:t>
            </w:r>
            <w:r w:rsidR="00964A9B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977</w:t>
            </w:r>
            <w:r w:rsidR="001901AC" w:rsidRPr="0027518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,</w:t>
            </w:r>
            <w:r w:rsidR="00964A9B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964A9B">
            <w:pPr>
              <w:pStyle w:val="ad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1</w:t>
            </w:r>
            <w:r w:rsidR="00964A9B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7</w:t>
            </w:r>
            <w:r w:rsidR="00B341FE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8</w:t>
            </w:r>
            <w:r w:rsidR="00964A9B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16</w:t>
            </w:r>
            <w:r w:rsidRPr="0027518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964A9B">
            <w:pPr>
              <w:pStyle w:val="ad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27518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1</w:t>
            </w:r>
            <w:r w:rsidR="00964A9B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86</w:t>
            </w:r>
            <w:r w:rsidRPr="0027518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7</w:t>
            </w:r>
            <w:r w:rsidR="00964A9B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6</w:t>
            </w:r>
            <w:r w:rsidRPr="0027518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,</w:t>
            </w:r>
            <w:r w:rsidR="00964A9B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9</w:t>
            </w:r>
          </w:p>
        </w:tc>
      </w:tr>
      <w:tr w:rsidR="001901AC" w:rsidRPr="0027518F" w:rsidTr="00696F51">
        <w:trPr>
          <w:trHeight w:val="2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100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D67FDF" w:rsidP="00D67FDF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5037</w:t>
            </w:r>
            <w:r w:rsidR="001901AC"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D67FDF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5</w:t>
            </w:r>
            <w:r w:rsidR="00D67FD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89</w:t>
            </w:r>
            <w:r w:rsidR="0082413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 w:rsidR="00D67FD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D67FDF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5</w:t>
            </w:r>
            <w:r w:rsidR="00D67FD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55</w:t>
            </w:r>
            <w:r w:rsidR="0082413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3,</w:t>
            </w:r>
            <w:r w:rsidR="00D67FD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</w:tr>
      <w:tr w:rsidR="001901AC" w:rsidRPr="0027518F" w:rsidTr="00696F51">
        <w:trPr>
          <w:trHeight w:val="2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200 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D67FDF" w:rsidP="00824131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43</w:t>
            </w:r>
            <w:r w:rsidR="001901AC"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D67FDF" w:rsidP="00D67FDF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8</w:t>
            </w:r>
            <w:r w:rsidR="001901AC"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D67FDF" w:rsidP="00D67FDF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8</w:t>
            </w:r>
            <w:r w:rsidR="001901AC"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1901AC" w:rsidRPr="0027518F" w:rsidTr="00696F51">
        <w:trPr>
          <w:trHeight w:val="2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400 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587B3C" w:rsidP="00587B3C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142</w:t>
            </w:r>
            <w:r w:rsidR="001901AC"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587B3C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  <w:r w:rsidR="00587B3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9</w:t>
            </w:r>
            <w:r w:rsidR="0082413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587B3C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  <w:r w:rsidR="00587B3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59</w:t>
            </w:r>
            <w:r w:rsidR="0082413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 w:rsidR="00587B3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</w:tr>
      <w:tr w:rsidR="001901AC" w:rsidRPr="0027518F" w:rsidTr="00696F51">
        <w:trPr>
          <w:trHeight w:val="2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z w:val="28"/>
                <w:szCs w:val="28"/>
              </w:rPr>
              <w:t>0500 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9B77CF" w:rsidP="009B77CF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  <w:r w:rsidR="001901AC"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93</w:t>
            </w:r>
            <w:r w:rsidR="0082413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9B77CF" w:rsidP="009B77CF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305</w:t>
            </w:r>
            <w:r w:rsidR="001901AC"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9B77CF" w:rsidP="00824131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397</w:t>
            </w:r>
            <w:r w:rsidR="001901AC"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 w:rsidR="0082413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1901AC" w:rsidRPr="0027518F" w:rsidTr="00696F51">
        <w:trPr>
          <w:trHeight w:val="2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700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824131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824131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824131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1901AC" w:rsidRPr="0027518F" w:rsidTr="00696F51">
        <w:trPr>
          <w:trHeight w:val="2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800 Культура, кинематография, 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F956D7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  <w:r w:rsidR="0082413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  <w:r w:rsidR="00F956D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0</w:t>
            </w: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 w:rsidR="00F956D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F956D7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  <w:r w:rsidR="0082413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7</w:t>
            </w:r>
            <w:r w:rsidR="00F956D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78</w:t>
            </w:r>
            <w:r w:rsidR="0082413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 w:rsidR="00F956D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824131" w:rsidP="00F956D7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92</w:t>
            </w:r>
            <w:r w:rsidR="00F956D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 w:rsidR="00F956D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1901AC" w:rsidRPr="0027518F" w:rsidTr="00696F51">
        <w:trPr>
          <w:trHeight w:val="2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00 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824131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824131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824131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1901AC" w:rsidRPr="0027518F" w:rsidTr="00696F51">
        <w:trPr>
          <w:trHeight w:val="2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100 Физическая культура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3B68BD" w:rsidP="00824131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</w:t>
            </w:r>
            <w:r w:rsidR="001901AC"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824131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  <w:r w:rsidR="003B68BD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</w:t>
            </w: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5</w:t>
            </w:r>
            <w:r w:rsidR="003B68BD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3B68BD">
            <w:pPr>
              <w:spacing w:line="288" w:lineRule="auto"/>
              <w:ind w:right="4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  <w:r w:rsidR="003B68BD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,</w:t>
            </w:r>
            <w:r w:rsidR="003B68BD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1901AC" w:rsidRPr="0027518F" w:rsidTr="00696F51">
        <w:trPr>
          <w:trHeight w:val="2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518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400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AC" w:rsidRPr="0027518F" w:rsidRDefault="001901AC" w:rsidP="00696F51">
            <w:pPr>
              <w:spacing w:line="288" w:lineRule="auto"/>
              <w:ind w:right="43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1901AC" w:rsidRPr="0027518F" w:rsidRDefault="001901AC" w:rsidP="001901AC">
      <w:pPr>
        <w:pStyle w:val="af"/>
        <w:spacing w:line="283" w:lineRule="exact"/>
        <w:ind w:left="715"/>
        <w:rPr>
          <w:sz w:val="28"/>
          <w:szCs w:val="28"/>
        </w:rPr>
      </w:pPr>
    </w:p>
    <w:p w:rsidR="001901AC" w:rsidRDefault="001901AC" w:rsidP="001901AC">
      <w:pPr>
        <w:pStyle w:val="af"/>
        <w:spacing w:line="288" w:lineRule="exact"/>
        <w:rPr>
          <w:b/>
          <w:bCs/>
          <w:sz w:val="28"/>
          <w:szCs w:val="28"/>
          <w:lang w:bidi="he-IL"/>
        </w:rPr>
      </w:pPr>
      <w:r>
        <w:rPr>
          <w:b/>
          <w:sz w:val="28"/>
          <w:szCs w:val="28"/>
        </w:rPr>
        <w:t>3.</w:t>
      </w:r>
      <w:r>
        <w:rPr>
          <w:b/>
          <w:bCs/>
          <w:sz w:val="28"/>
          <w:szCs w:val="28"/>
          <w:lang w:bidi="he-IL"/>
        </w:rPr>
        <w:t xml:space="preserve">Мероприятия по </w:t>
      </w:r>
      <w:r w:rsidRPr="008F2162">
        <w:rPr>
          <w:b/>
          <w:bCs/>
          <w:sz w:val="28"/>
          <w:szCs w:val="28"/>
          <w:lang w:bidi="he-IL"/>
        </w:rPr>
        <w:t xml:space="preserve"> реализации </w:t>
      </w:r>
      <w:r>
        <w:rPr>
          <w:b/>
          <w:bCs/>
          <w:sz w:val="28"/>
          <w:szCs w:val="28"/>
          <w:lang w:bidi="he-IL"/>
        </w:rPr>
        <w:t>социально-экономического развития</w:t>
      </w:r>
    </w:p>
    <w:p w:rsidR="001901AC" w:rsidRPr="008F2162" w:rsidRDefault="001901AC" w:rsidP="001901AC">
      <w:pPr>
        <w:pStyle w:val="af"/>
        <w:spacing w:line="288" w:lineRule="exact"/>
        <w:ind w:left="2745"/>
        <w:rPr>
          <w:b/>
          <w:bCs/>
          <w:sz w:val="28"/>
          <w:szCs w:val="28"/>
          <w:lang w:bidi="he-IL"/>
        </w:rPr>
      </w:pPr>
    </w:p>
    <w:p w:rsidR="001901AC" w:rsidRPr="00DC1CFE" w:rsidRDefault="001901AC" w:rsidP="001901AC">
      <w:pPr>
        <w:pStyle w:val="af"/>
        <w:spacing w:before="48" w:line="326" w:lineRule="exact"/>
        <w:ind w:left="3532" w:right="1041" w:hanging="2764"/>
        <w:jc w:val="center"/>
        <w:rPr>
          <w:b/>
          <w:bCs/>
          <w:sz w:val="28"/>
          <w:szCs w:val="28"/>
        </w:rPr>
      </w:pPr>
      <w:r w:rsidRPr="00DC1CFE">
        <w:rPr>
          <w:b/>
          <w:sz w:val="28"/>
          <w:szCs w:val="28"/>
          <w:lang w:bidi="he-IL"/>
        </w:rPr>
        <w:t>Топливно-энергетические ресурсы.</w:t>
      </w:r>
    </w:p>
    <w:p w:rsidR="001901AC" w:rsidRPr="008F2162" w:rsidRDefault="001901AC" w:rsidP="001901AC">
      <w:pPr>
        <w:pStyle w:val="af"/>
        <w:tabs>
          <w:tab w:val="left" w:pos="681"/>
          <w:tab w:val="left" w:pos="1267"/>
          <w:tab w:val="left" w:pos="2356"/>
          <w:tab w:val="left" w:pos="7857"/>
          <w:tab w:val="left" w:pos="9460"/>
        </w:tabs>
        <w:spacing w:line="384" w:lineRule="exact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                  В целях </w:t>
      </w:r>
      <w:r w:rsidRPr="008F2162">
        <w:rPr>
          <w:sz w:val="28"/>
          <w:szCs w:val="28"/>
        </w:rPr>
        <w:tab/>
        <w:t xml:space="preserve">обеспечения  растущих  потребностей  населения и </w:t>
      </w:r>
    </w:p>
    <w:p w:rsidR="001901AC" w:rsidRPr="008F2162" w:rsidRDefault="001901AC" w:rsidP="001901AC">
      <w:pPr>
        <w:pStyle w:val="af"/>
        <w:spacing w:before="9" w:line="326" w:lineRule="exact"/>
        <w:ind w:left="4" w:right="14"/>
        <w:jc w:val="both"/>
        <w:rPr>
          <w:sz w:val="28"/>
          <w:szCs w:val="28"/>
        </w:rPr>
      </w:pPr>
      <w:r w:rsidRPr="008F2162">
        <w:rPr>
          <w:sz w:val="28"/>
          <w:szCs w:val="28"/>
        </w:rPr>
        <w:lastRenderedPageBreak/>
        <w:t xml:space="preserve">хозяйствующих субъектов городского поселения Залукокоаже </w:t>
      </w:r>
      <w:proofErr w:type="spellStart"/>
      <w:r w:rsidRPr="008F2162">
        <w:rPr>
          <w:sz w:val="28"/>
          <w:szCs w:val="28"/>
        </w:rPr>
        <w:t>Зольского</w:t>
      </w:r>
      <w:proofErr w:type="spellEnd"/>
      <w:r w:rsidRPr="008F2162">
        <w:rPr>
          <w:sz w:val="28"/>
          <w:szCs w:val="28"/>
        </w:rPr>
        <w:t xml:space="preserve"> муниципального района в топливно-энергетических ресурсах необходимо решить следующие вопросы местного значения: </w:t>
      </w:r>
    </w:p>
    <w:p w:rsidR="001901AC" w:rsidRPr="008F2162" w:rsidRDefault="001901AC" w:rsidP="001901AC">
      <w:pPr>
        <w:pStyle w:val="af"/>
        <w:tabs>
          <w:tab w:val="left" w:pos="1209"/>
          <w:tab w:val="left" w:pos="3144"/>
          <w:tab w:val="left" w:pos="4545"/>
          <w:tab w:val="left" w:pos="5395"/>
          <w:tab w:val="left" w:pos="9180"/>
        </w:tabs>
        <w:spacing w:line="384" w:lineRule="exact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           - обеспече</w:t>
      </w:r>
      <w:r>
        <w:rPr>
          <w:sz w:val="28"/>
          <w:szCs w:val="28"/>
        </w:rPr>
        <w:t xml:space="preserve">ние </w:t>
      </w:r>
      <w:r>
        <w:rPr>
          <w:sz w:val="28"/>
          <w:szCs w:val="28"/>
        </w:rPr>
        <w:tab/>
        <w:t xml:space="preserve">условий </w:t>
      </w:r>
      <w:r>
        <w:rPr>
          <w:sz w:val="28"/>
          <w:szCs w:val="28"/>
        </w:rPr>
        <w:tab/>
        <w:t xml:space="preserve">для </w:t>
      </w:r>
      <w:r>
        <w:rPr>
          <w:sz w:val="28"/>
          <w:szCs w:val="28"/>
        </w:rPr>
        <w:tab/>
        <w:t>надёжного бесперебойного</w:t>
      </w:r>
      <w:r w:rsidRPr="008F216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F2162">
        <w:rPr>
          <w:sz w:val="28"/>
          <w:szCs w:val="28"/>
        </w:rPr>
        <w:t xml:space="preserve">функционирования действующих инженерных сетей; </w:t>
      </w:r>
    </w:p>
    <w:p w:rsidR="001901AC" w:rsidRPr="008F2162" w:rsidRDefault="001901AC" w:rsidP="001901AC">
      <w:pPr>
        <w:pStyle w:val="af"/>
        <w:spacing w:line="388" w:lineRule="exact"/>
        <w:ind w:left="71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формирование условий для дальнейшего развития системы инженерной </w:t>
      </w:r>
      <w:r>
        <w:rPr>
          <w:sz w:val="28"/>
          <w:szCs w:val="28"/>
        </w:rPr>
        <w:t>инфраструктуры;</w:t>
      </w:r>
    </w:p>
    <w:p w:rsidR="001901AC" w:rsidRPr="008F2162" w:rsidRDefault="001901AC" w:rsidP="001901AC">
      <w:pPr>
        <w:pStyle w:val="af"/>
        <w:spacing w:line="388" w:lineRule="exact"/>
        <w:ind w:left="71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внедрение </w:t>
      </w:r>
      <w:proofErr w:type="spellStart"/>
      <w:r w:rsidRPr="008F2162">
        <w:rPr>
          <w:sz w:val="28"/>
          <w:szCs w:val="28"/>
        </w:rPr>
        <w:t>энергоэффективных</w:t>
      </w:r>
      <w:proofErr w:type="spellEnd"/>
      <w:r w:rsidRPr="008F2162">
        <w:rPr>
          <w:sz w:val="28"/>
          <w:szCs w:val="28"/>
        </w:rPr>
        <w:t xml:space="preserve"> технологий; </w:t>
      </w:r>
    </w:p>
    <w:p w:rsidR="001901AC" w:rsidRPr="008F2162" w:rsidRDefault="001901AC" w:rsidP="001901AC">
      <w:pPr>
        <w:pStyle w:val="af"/>
        <w:spacing w:line="388" w:lineRule="exact"/>
        <w:ind w:left="71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снижение негативного воздействия на окружающую среду. </w:t>
      </w:r>
    </w:p>
    <w:p w:rsidR="001901AC" w:rsidRPr="008F2162" w:rsidRDefault="001901AC" w:rsidP="001901AC">
      <w:pPr>
        <w:pStyle w:val="af"/>
        <w:spacing w:line="326" w:lineRule="exact"/>
        <w:ind w:left="9" w:right="4" w:firstLine="71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Планируемые мероприятия по развитию инженерной инфраструктуры направлены на обеспечение существующих потребителей и объектов нового строительства </w:t>
      </w:r>
      <w:proofErr w:type="spellStart"/>
      <w:r w:rsidRPr="008F2162">
        <w:rPr>
          <w:sz w:val="28"/>
          <w:szCs w:val="28"/>
        </w:rPr>
        <w:t>электро</w:t>
      </w:r>
      <w:proofErr w:type="spellEnd"/>
      <w:r w:rsidRPr="008F2162">
        <w:rPr>
          <w:sz w:val="28"/>
          <w:szCs w:val="28"/>
        </w:rPr>
        <w:t>-, тепл</w:t>
      </w:r>
      <w:proofErr w:type="gramStart"/>
      <w:r w:rsidRPr="008F2162">
        <w:rPr>
          <w:sz w:val="28"/>
          <w:szCs w:val="28"/>
        </w:rPr>
        <w:t>о-</w:t>
      </w:r>
      <w:proofErr w:type="gramEnd"/>
      <w:r w:rsidRPr="008F2162">
        <w:rPr>
          <w:sz w:val="28"/>
          <w:szCs w:val="28"/>
        </w:rPr>
        <w:t xml:space="preserve"> </w:t>
      </w:r>
      <w:proofErr w:type="spellStart"/>
      <w:r w:rsidRPr="008F2162">
        <w:rPr>
          <w:sz w:val="28"/>
          <w:szCs w:val="28"/>
        </w:rPr>
        <w:t>газо</w:t>
      </w:r>
      <w:proofErr w:type="spellEnd"/>
      <w:r w:rsidRPr="008F2162">
        <w:rPr>
          <w:sz w:val="28"/>
          <w:szCs w:val="28"/>
        </w:rPr>
        <w:t xml:space="preserve">-, водоснабжением и водоотведением в полном объёме и с высокой степенью надёжности. </w:t>
      </w:r>
    </w:p>
    <w:p w:rsidR="001901AC" w:rsidRPr="008F2162" w:rsidRDefault="001901AC" w:rsidP="001901AC">
      <w:pPr>
        <w:pStyle w:val="af"/>
        <w:spacing w:line="460" w:lineRule="exact"/>
        <w:ind w:left="3633"/>
        <w:rPr>
          <w:b/>
          <w:bCs/>
          <w:sz w:val="28"/>
          <w:szCs w:val="28"/>
        </w:rPr>
      </w:pPr>
      <w:r w:rsidRPr="008F2162">
        <w:rPr>
          <w:b/>
          <w:bCs/>
          <w:sz w:val="28"/>
          <w:szCs w:val="28"/>
        </w:rPr>
        <w:t xml:space="preserve">Электроснабжение </w:t>
      </w:r>
    </w:p>
    <w:p w:rsidR="001901AC" w:rsidRPr="008F2162" w:rsidRDefault="001901AC" w:rsidP="001901AC">
      <w:pPr>
        <w:pStyle w:val="af"/>
        <w:spacing w:before="62" w:line="326" w:lineRule="exact"/>
        <w:ind w:left="9" w:right="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F2162">
        <w:rPr>
          <w:sz w:val="28"/>
          <w:szCs w:val="28"/>
        </w:rPr>
        <w:t>редлагаются следующие мероприятия по развитию электрическ</w:t>
      </w:r>
      <w:r>
        <w:rPr>
          <w:sz w:val="28"/>
          <w:szCs w:val="28"/>
        </w:rPr>
        <w:t>их сетей на территории городского</w:t>
      </w:r>
      <w:r w:rsidRPr="008F2162">
        <w:rPr>
          <w:sz w:val="28"/>
          <w:szCs w:val="28"/>
        </w:rPr>
        <w:t xml:space="preserve"> поселения: </w:t>
      </w:r>
    </w:p>
    <w:p w:rsidR="001901AC" w:rsidRPr="008F2162" w:rsidRDefault="001901AC" w:rsidP="001901AC">
      <w:pPr>
        <w:pStyle w:val="af"/>
        <w:spacing w:line="326" w:lineRule="exact"/>
        <w:ind w:left="9" w:right="4" w:firstLine="71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>1. Обеспечение бесперебойного электроснабжения существующих потребителей и п</w:t>
      </w:r>
      <w:r>
        <w:rPr>
          <w:sz w:val="28"/>
          <w:szCs w:val="28"/>
        </w:rPr>
        <w:t xml:space="preserve">ланируемых объектов от </w:t>
      </w:r>
      <w:r w:rsidRPr="008F2162">
        <w:rPr>
          <w:sz w:val="28"/>
          <w:szCs w:val="28"/>
        </w:rPr>
        <w:t xml:space="preserve"> питающих центров. </w:t>
      </w:r>
    </w:p>
    <w:p w:rsidR="001901AC" w:rsidRPr="008F2162" w:rsidRDefault="001901AC" w:rsidP="001901AC">
      <w:pPr>
        <w:pStyle w:val="af"/>
        <w:spacing w:line="326" w:lineRule="exact"/>
        <w:ind w:left="4" w:right="14" w:firstLine="70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2. Поэтапная реконструкция существующих сетей. </w:t>
      </w:r>
    </w:p>
    <w:p w:rsidR="001901AC" w:rsidRPr="008F2162" w:rsidRDefault="001901AC" w:rsidP="001901AC">
      <w:pPr>
        <w:pStyle w:val="af"/>
        <w:spacing w:line="326" w:lineRule="exact"/>
        <w:ind w:left="4" w:right="14" w:firstLine="70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3. К первоочередным мероприятиям относятся  </w:t>
      </w:r>
      <w:proofErr w:type="spellStart"/>
      <w:r w:rsidRPr="008F2162">
        <w:rPr>
          <w:sz w:val="28"/>
          <w:szCs w:val="28"/>
        </w:rPr>
        <w:t>ремонтно</w:t>
      </w:r>
      <w:r w:rsidRPr="008F2162">
        <w:rPr>
          <w:sz w:val="28"/>
          <w:szCs w:val="28"/>
        </w:rPr>
        <w:softHyphen/>
        <w:t>профилактические</w:t>
      </w:r>
      <w:proofErr w:type="spellEnd"/>
      <w:r w:rsidRPr="008F2162">
        <w:rPr>
          <w:sz w:val="28"/>
          <w:szCs w:val="28"/>
        </w:rPr>
        <w:t xml:space="preserve"> работы, направленные на инвентаризацию электротехнического оборудования, в том числе линий уличного освещения, замену опор, светильников, установку приборов учёта, внедрение систем телеметрии. </w:t>
      </w:r>
    </w:p>
    <w:p w:rsidR="001901AC" w:rsidRPr="008F2162" w:rsidRDefault="001901AC" w:rsidP="001901AC">
      <w:pPr>
        <w:pStyle w:val="af"/>
        <w:spacing w:line="326" w:lineRule="exact"/>
        <w:ind w:left="4" w:right="14" w:firstLine="700"/>
        <w:jc w:val="both"/>
        <w:rPr>
          <w:sz w:val="28"/>
          <w:szCs w:val="28"/>
        </w:rPr>
      </w:pPr>
    </w:p>
    <w:p w:rsidR="001901AC" w:rsidRPr="008F2162" w:rsidRDefault="001901AC" w:rsidP="001901AC">
      <w:pPr>
        <w:pStyle w:val="af"/>
        <w:spacing w:line="283" w:lineRule="exact"/>
        <w:ind w:left="4123"/>
        <w:rPr>
          <w:b/>
          <w:bCs/>
          <w:sz w:val="28"/>
          <w:szCs w:val="28"/>
        </w:rPr>
      </w:pPr>
      <w:r w:rsidRPr="008F2162">
        <w:rPr>
          <w:b/>
          <w:bCs/>
          <w:sz w:val="28"/>
          <w:szCs w:val="28"/>
        </w:rPr>
        <w:t xml:space="preserve">Теплоснабжение </w:t>
      </w:r>
    </w:p>
    <w:p w:rsidR="001901AC" w:rsidRPr="008F2162" w:rsidRDefault="001901AC" w:rsidP="001901AC">
      <w:pPr>
        <w:pStyle w:val="af"/>
        <w:spacing w:line="283" w:lineRule="exact"/>
        <w:ind w:left="4123"/>
        <w:rPr>
          <w:b/>
          <w:bCs/>
          <w:sz w:val="28"/>
          <w:szCs w:val="28"/>
        </w:rPr>
      </w:pPr>
    </w:p>
    <w:p w:rsidR="001901AC" w:rsidRPr="008F2162" w:rsidRDefault="001901AC" w:rsidP="001901AC">
      <w:pPr>
        <w:pStyle w:val="af"/>
        <w:spacing w:before="62" w:line="326" w:lineRule="exact"/>
        <w:ind w:left="4" w:right="9" w:firstLine="70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8F2162">
        <w:rPr>
          <w:sz w:val="28"/>
          <w:szCs w:val="28"/>
        </w:rPr>
        <w:t xml:space="preserve">редусматриваются следующие мероприятия по организации системы теплоснабжения различных групп потребителей: </w:t>
      </w:r>
    </w:p>
    <w:p w:rsidR="001901AC" w:rsidRPr="008F2162" w:rsidRDefault="001901AC" w:rsidP="001901AC">
      <w:pPr>
        <w:pStyle w:val="af"/>
        <w:spacing w:before="62" w:line="326" w:lineRule="exact"/>
        <w:ind w:left="9" w:right="4" w:firstLine="700"/>
        <w:rPr>
          <w:sz w:val="28"/>
          <w:szCs w:val="28"/>
        </w:rPr>
      </w:pPr>
      <w:r w:rsidRPr="008F2162">
        <w:rPr>
          <w:sz w:val="28"/>
          <w:szCs w:val="28"/>
        </w:rPr>
        <w:t xml:space="preserve">1.  Обеспечение </w:t>
      </w:r>
      <w:proofErr w:type="spellStart"/>
      <w:r w:rsidRPr="008F2162">
        <w:rPr>
          <w:sz w:val="28"/>
          <w:szCs w:val="28"/>
        </w:rPr>
        <w:t>теплоэнергией</w:t>
      </w:r>
      <w:proofErr w:type="spellEnd"/>
      <w:r w:rsidRPr="008F2162">
        <w:rPr>
          <w:sz w:val="28"/>
          <w:szCs w:val="28"/>
        </w:rPr>
        <w:t xml:space="preserve"> различных групп потребителей в требуемом объёме и с высокой степенью надёжности по следующей схеме: </w:t>
      </w:r>
    </w:p>
    <w:p w:rsidR="001901AC" w:rsidRPr="008F2162" w:rsidRDefault="001901AC" w:rsidP="001901AC">
      <w:pPr>
        <w:pStyle w:val="af"/>
        <w:spacing w:before="62" w:line="326" w:lineRule="exact"/>
        <w:ind w:left="4" w:right="9" w:firstLine="70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многоквартирная жилая застройка и общественные здания снабжаются теплом от </w:t>
      </w:r>
      <w:proofErr w:type="spellStart"/>
      <w:r w:rsidRPr="008F2162">
        <w:rPr>
          <w:sz w:val="28"/>
          <w:szCs w:val="28"/>
        </w:rPr>
        <w:t>теплоисточников</w:t>
      </w:r>
      <w:proofErr w:type="spellEnd"/>
      <w:r w:rsidRPr="008F2162">
        <w:rPr>
          <w:sz w:val="28"/>
          <w:szCs w:val="28"/>
        </w:rPr>
        <w:t xml:space="preserve"> различных типов и мощности: отдельно стоящих котельных, задействованных в системе центрального теплоснабжения, и автономных котельных; </w:t>
      </w:r>
    </w:p>
    <w:p w:rsidR="001901AC" w:rsidRPr="008F2162" w:rsidRDefault="001901AC" w:rsidP="001901AC">
      <w:pPr>
        <w:pStyle w:val="af"/>
        <w:spacing w:line="326" w:lineRule="exact"/>
        <w:ind w:left="4" w:right="14" w:firstLine="70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индивидуальная жилая застройка обеспечивается </w:t>
      </w:r>
      <w:proofErr w:type="spellStart"/>
      <w:r w:rsidRPr="008F2162">
        <w:rPr>
          <w:sz w:val="28"/>
          <w:szCs w:val="28"/>
        </w:rPr>
        <w:t>теплоэнергией</w:t>
      </w:r>
      <w:proofErr w:type="spellEnd"/>
      <w:r w:rsidRPr="008F2162">
        <w:rPr>
          <w:sz w:val="28"/>
          <w:szCs w:val="28"/>
        </w:rPr>
        <w:t xml:space="preserve"> от </w:t>
      </w:r>
      <w:proofErr w:type="gramStart"/>
      <w:r w:rsidRPr="008F2162">
        <w:rPr>
          <w:sz w:val="28"/>
          <w:szCs w:val="28"/>
        </w:rPr>
        <w:t>индивидуальных</w:t>
      </w:r>
      <w:proofErr w:type="gramEnd"/>
      <w:r w:rsidRPr="008F2162">
        <w:rPr>
          <w:sz w:val="28"/>
          <w:szCs w:val="28"/>
        </w:rPr>
        <w:t xml:space="preserve"> </w:t>
      </w:r>
      <w:proofErr w:type="spellStart"/>
      <w:r w:rsidRPr="008F2162">
        <w:rPr>
          <w:sz w:val="28"/>
          <w:szCs w:val="28"/>
        </w:rPr>
        <w:t>теплоисточников</w:t>
      </w:r>
      <w:proofErr w:type="spellEnd"/>
      <w:r w:rsidRPr="008F2162">
        <w:rPr>
          <w:sz w:val="28"/>
          <w:szCs w:val="28"/>
        </w:rPr>
        <w:t>, работающих на газовом топливе;</w:t>
      </w:r>
    </w:p>
    <w:p w:rsidR="001901AC" w:rsidRPr="008F2162" w:rsidRDefault="001901AC" w:rsidP="001901AC">
      <w:pPr>
        <w:pStyle w:val="af"/>
        <w:spacing w:before="76" w:line="326" w:lineRule="exact"/>
        <w:ind w:left="14" w:right="576" w:firstLine="715"/>
        <w:jc w:val="both"/>
        <w:rPr>
          <w:sz w:val="28"/>
          <w:szCs w:val="28"/>
        </w:rPr>
      </w:pPr>
      <w:r w:rsidRPr="008F2162">
        <w:rPr>
          <w:sz w:val="28"/>
          <w:szCs w:val="28"/>
        </w:rPr>
        <w:t>- теплоснабжение крупных объектов хозяйственного назначения осуществляется от собственных автономных источников.</w:t>
      </w:r>
    </w:p>
    <w:p w:rsidR="001901AC" w:rsidRPr="008F2162" w:rsidRDefault="001901AC" w:rsidP="001901AC">
      <w:pPr>
        <w:pStyle w:val="af"/>
        <w:spacing w:before="76" w:line="326" w:lineRule="exact"/>
        <w:ind w:left="14" w:right="576" w:firstLine="715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</w:rPr>
        <w:t xml:space="preserve">2. Для теплоснабжения объектов общественного назначения и  многоквартирной застройки, планируемых к размещению в п. Залукокоаже </w:t>
      </w:r>
      <w:r w:rsidRPr="008F2162">
        <w:rPr>
          <w:sz w:val="28"/>
          <w:szCs w:val="28"/>
          <w:lang w:bidi="he-IL"/>
        </w:rPr>
        <w:t xml:space="preserve">предлагается реконструкция существующей котельной, в ходе которой предусматривается модернизация основного оборудования, замена изношенных участков тепловых сетей и создание </w:t>
      </w:r>
      <w:r w:rsidRPr="008F2162">
        <w:rPr>
          <w:sz w:val="28"/>
          <w:szCs w:val="28"/>
          <w:lang w:bidi="he-IL"/>
        </w:rPr>
        <w:lastRenderedPageBreak/>
        <w:t xml:space="preserve">в микрорайонах мини-котельных. </w:t>
      </w:r>
    </w:p>
    <w:p w:rsidR="001901AC" w:rsidRPr="008F2162" w:rsidRDefault="001901AC" w:rsidP="001901AC">
      <w:pPr>
        <w:pStyle w:val="af"/>
        <w:spacing w:before="86" w:line="321" w:lineRule="exact"/>
        <w:ind w:left="4" w:right="4" w:firstLine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3. Отдельно стоящие общественные здания, предлагается обеспечить за счёт внедрения автономных (индивидуальных) источников тепла малой мощности. </w:t>
      </w:r>
    </w:p>
    <w:p w:rsidR="001901AC" w:rsidRPr="008F2162" w:rsidRDefault="001901AC" w:rsidP="001901AC">
      <w:pPr>
        <w:pStyle w:val="af"/>
        <w:spacing w:before="86" w:line="321" w:lineRule="exact"/>
        <w:ind w:left="4" w:right="4" w:firstLine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>4. В целом  предлагается сооружение трех промышленно-отопительных котельных производительностью 6-15 Гкал/</w:t>
      </w:r>
      <w:proofErr w:type="gramStart"/>
      <w:r w:rsidRPr="008F2162">
        <w:rPr>
          <w:sz w:val="28"/>
          <w:szCs w:val="28"/>
          <w:lang w:bidi="he-IL"/>
        </w:rPr>
        <w:t>ч</w:t>
      </w:r>
      <w:proofErr w:type="gramEnd"/>
      <w:r w:rsidRPr="008F2162">
        <w:rPr>
          <w:sz w:val="28"/>
          <w:szCs w:val="28"/>
          <w:lang w:bidi="he-IL"/>
        </w:rPr>
        <w:t xml:space="preserve">. </w:t>
      </w:r>
    </w:p>
    <w:p w:rsidR="001901AC" w:rsidRPr="008F2162" w:rsidRDefault="00696F51" w:rsidP="00696F51">
      <w:pPr>
        <w:pStyle w:val="af"/>
        <w:tabs>
          <w:tab w:val="left" w:pos="690"/>
          <w:tab w:val="left" w:pos="1358"/>
          <w:tab w:val="left" w:pos="2020"/>
          <w:tab w:val="left" w:pos="4511"/>
          <w:tab w:val="left" w:pos="6724"/>
          <w:tab w:val="left" w:pos="8370"/>
        </w:tabs>
        <w:spacing w:line="412" w:lineRule="exact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r w:rsidR="001901AC" w:rsidRPr="008F2162">
        <w:rPr>
          <w:sz w:val="28"/>
          <w:szCs w:val="28"/>
          <w:lang w:bidi="he-IL"/>
        </w:rPr>
        <w:tab/>
        <w:t xml:space="preserve">К </w:t>
      </w:r>
      <w:r w:rsidR="001901AC" w:rsidRPr="008F2162">
        <w:rPr>
          <w:sz w:val="28"/>
          <w:szCs w:val="28"/>
          <w:lang w:bidi="he-IL"/>
        </w:rPr>
        <w:tab/>
        <w:t xml:space="preserve">первоочередным </w:t>
      </w:r>
      <w:r w:rsidR="001901AC" w:rsidRPr="008F2162">
        <w:rPr>
          <w:sz w:val="28"/>
          <w:szCs w:val="28"/>
          <w:lang w:bidi="he-IL"/>
        </w:rPr>
        <w:tab/>
        <w:t xml:space="preserve">мероприятиям </w:t>
      </w:r>
      <w:r w:rsidR="001901AC" w:rsidRPr="008F2162">
        <w:rPr>
          <w:sz w:val="28"/>
          <w:szCs w:val="28"/>
          <w:lang w:bidi="he-IL"/>
        </w:rPr>
        <w:tab/>
        <w:t xml:space="preserve">относятся </w:t>
      </w:r>
      <w:proofErr w:type="spellStart"/>
      <w:proofErr w:type="gramStart"/>
      <w:r w:rsidR="001901AC" w:rsidRPr="008F2162">
        <w:rPr>
          <w:sz w:val="28"/>
          <w:szCs w:val="28"/>
          <w:lang w:bidi="he-IL"/>
        </w:rPr>
        <w:t>ремонтно</w:t>
      </w:r>
      <w:proofErr w:type="spellEnd"/>
      <w:r w:rsidR="001901AC" w:rsidRPr="008F2162">
        <w:rPr>
          <w:sz w:val="28"/>
          <w:szCs w:val="28"/>
          <w:lang w:bidi="he-IL"/>
        </w:rPr>
        <w:t>- профилактические</w:t>
      </w:r>
      <w:proofErr w:type="gramEnd"/>
      <w:r w:rsidR="001901AC" w:rsidRPr="008F2162">
        <w:rPr>
          <w:sz w:val="28"/>
          <w:szCs w:val="28"/>
          <w:lang w:bidi="he-IL"/>
        </w:rPr>
        <w:t xml:space="preserve"> работы, связанные с заменой изношенных участков тепловых сетей протяжённостью </w:t>
      </w:r>
      <w:smartTag w:uri="urn:schemas-microsoft-com:office:smarttags" w:element="metricconverter">
        <w:smartTagPr>
          <w:attr w:name="ProductID" w:val="0,6 км"/>
        </w:smartTagPr>
        <w:r w:rsidR="001901AC" w:rsidRPr="008F2162">
          <w:rPr>
            <w:sz w:val="28"/>
            <w:szCs w:val="28"/>
            <w:lang w:bidi="he-IL"/>
          </w:rPr>
          <w:t>0,6 км</w:t>
        </w:r>
      </w:smartTag>
      <w:r w:rsidR="001901AC" w:rsidRPr="008F2162">
        <w:rPr>
          <w:sz w:val="28"/>
          <w:szCs w:val="28"/>
          <w:lang w:bidi="he-IL"/>
        </w:rPr>
        <w:t xml:space="preserve">, а также морально и физически устаревшего теплового оборудования существующих </w:t>
      </w:r>
      <w:proofErr w:type="spellStart"/>
      <w:r w:rsidR="001901AC" w:rsidRPr="008F2162">
        <w:rPr>
          <w:sz w:val="28"/>
          <w:szCs w:val="28"/>
          <w:lang w:bidi="he-IL"/>
        </w:rPr>
        <w:t>теплоисточников</w:t>
      </w:r>
      <w:proofErr w:type="spellEnd"/>
      <w:r w:rsidR="001901AC" w:rsidRPr="008F2162">
        <w:rPr>
          <w:sz w:val="28"/>
          <w:szCs w:val="28"/>
          <w:lang w:bidi="he-IL"/>
        </w:rPr>
        <w:t xml:space="preserve">. </w:t>
      </w:r>
    </w:p>
    <w:p w:rsidR="001901AC" w:rsidRPr="008F2162" w:rsidRDefault="001901AC" w:rsidP="001901AC">
      <w:pPr>
        <w:pStyle w:val="af"/>
        <w:spacing w:line="456" w:lineRule="exact"/>
        <w:ind w:left="4224"/>
        <w:rPr>
          <w:b/>
          <w:sz w:val="28"/>
          <w:szCs w:val="28"/>
          <w:lang w:bidi="he-IL"/>
        </w:rPr>
      </w:pPr>
      <w:r w:rsidRPr="008F2162">
        <w:rPr>
          <w:b/>
          <w:sz w:val="28"/>
          <w:szCs w:val="28"/>
          <w:lang w:bidi="he-IL"/>
        </w:rPr>
        <w:t xml:space="preserve">Газоснабжение </w:t>
      </w:r>
    </w:p>
    <w:p w:rsidR="001901AC" w:rsidRPr="008F2162" w:rsidRDefault="001901AC" w:rsidP="001901AC">
      <w:pPr>
        <w:pStyle w:val="af"/>
        <w:spacing w:before="86" w:line="321" w:lineRule="exact"/>
        <w:ind w:left="4" w:right="4" w:firstLine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1. 100% обеспечение природным газом потребителей городского поселения Залукокоаже </w:t>
      </w:r>
      <w:proofErr w:type="spellStart"/>
      <w:r w:rsidRPr="008F2162">
        <w:rPr>
          <w:sz w:val="28"/>
          <w:szCs w:val="28"/>
          <w:lang w:bidi="he-IL"/>
        </w:rPr>
        <w:t>Зольского</w:t>
      </w:r>
      <w:proofErr w:type="spellEnd"/>
      <w:r w:rsidRPr="008F2162">
        <w:rPr>
          <w:sz w:val="28"/>
          <w:szCs w:val="28"/>
          <w:lang w:bidi="he-IL"/>
        </w:rPr>
        <w:t xml:space="preserve"> муниципального района. Природным газом планируется обеспечить сохраняемую и новую жилую застройку, промышленные предприятия, отопительные котельные (проектируемые и существующие). </w:t>
      </w:r>
    </w:p>
    <w:p w:rsidR="001901AC" w:rsidRPr="008F2162" w:rsidRDefault="001901AC" w:rsidP="001901AC">
      <w:pPr>
        <w:pStyle w:val="af"/>
        <w:spacing w:line="331" w:lineRule="exact"/>
        <w:ind w:left="19" w:right="585" w:firstLine="705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2. К первоочередным мероприятиям относятся работы, связанные с 100% обеспечением природным газом всех существующих потребителей. </w:t>
      </w:r>
    </w:p>
    <w:p w:rsidR="001901AC" w:rsidRPr="008F2162" w:rsidRDefault="001901AC" w:rsidP="001901AC">
      <w:pPr>
        <w:pStyle w:val="af"/>
        <w:spacing w:before="76" w:line="326" w:lineRule="exact"/>
        <w:ind w:left="14" w:right="576" w:firstLine="715"/>
        <w:jc w:val="both"/>
        <w:rPr>
          <w:sz w:val="28"/>
          <w:szCs w:val="28"/>
        </w:rPr>
      </w:pPr>
    </w:p>
    <w:p w:rsidR="001901AC" w:rsidRPr="008F2162" w:rsidRDefault="001901AC" w:rsidP="001901AC">
      <w:pPr>
        <w:pStyle w:val="af"/>
        <w:spacing w:line="451" w:lineRule="exact"/>
        <w:ind w:left="4214"/>
        <w:rPr>
          <w:b/>
          <w:bCs/>
          <w:sz w:val="28"/>
          <w:szCs w:val="28"/>
          <w:lang w:bidi="he-IL"/>
        </w:rPr>
      </w:pPr>
      <w:r w:rsidRPr="008F2162">
        <w:rPr>
          <w:b/>
          <w:bCs/>
          <w:sz w:val="28"/>
          <w:szCs w:val="28"/>
          <w:lang w:bidi="he-IL"/>
        </w:rPr>
        <w:t xml:space="preserve">Водоснабжение </w:t>
      </w:r>
    </w:p>
    <w:p w:rsidR="001515E2" w:rsidRDefault="001901AC" w:rsidP="001901AC">
      <w:pPr>
        <w:pStyle w:val="af"/>
        <w:spacing w:before="76" w:line="326" w:lineRule="exact"/>
        <w:ind w:left="14" w:right="576" w:firstLine="71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</w:t>
      </w:r>
      <w:r w:rsidRPr="008F2162">
        <w:rPr>
          <w:sz w:val="28"/>
          <w:szCs w:val="28"/>
          <w:lang w:bidi="he-IL"/>
        </w:rPr>
        <w:t>редлагаются мероприятия по водоснабжению, направленные на стопроцентное централизованное обеспечение водой питьевого каче</w:t>
      </w:r>
      <w:r w:rsidR="001515E2">
        <w:rPr>
          <w:sz w:val="28"/>
          <w:szCs w:val="28"/>
          <w:lang w:bidi="he-IL"/>
        </w:rPr>
        <w:t>ства и в достаточном количестве:</w:t>
      </w:r>
    </w:p>
    <w:p w:rsidR="001515E2" w:rsidRDefault="001515E2" w:rsidP="001901AC">
      <w:pPr>
        <w:pStyle w:val="af"/>
        <w:spacing w:before="76" w:line="326" w:lineRule="exact"/>
        <w:ind w:left="14" w:right="576" w:firstLine="71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1. Реконструкция очистных сооружений с установкой дополнительного оборудования, строительством </w:t>
      </w:r>
      <w:proofErr w:type="spellStart"/>
      <w:r>
        <w:rPr>
          <w:sz w:val="28"/>
          <w:szCs w:val="28"/>
          <w:lang w:bidi="he-IL"/>
        </w:rPr>
        <w:t>би</w:t>
      </w:r>
      <w:r w:rsidR="00784471">
        <w:rPr>
          <w:sz w:val="28"/>
          <w:szCs w:val="28"/>
          <w:lang w:bidi="he-IL"/>
        </w:rPr>
        <w:t>опрудов</w:t>
      </w:r>
      <w:proofErr w:type="spellEnd"/>
      <w:r w:rsidR="00784471">
        <w:rPr>
          <w:sz w:val="28"/>
          <w:szCs w:val="28"/>
          <w:lang w:bidi="he-IL"/>
        </w:rPr>
        <w:t xml:space="preserve"> и подъездной автодороги.</w:t>
      </w:r>
    </w:p>
    <w:p w:rsidR="001515E2" w:rsidRDefault="001515E2" w:rsidP="001901AC">
      <w:pPr>
        <w:pStyle w:val="af"/>
        <w:spacing w:before="76" w:line="326" w:lineRule="exact"/>
        <w:ind w:left="14" w:right="576" w:firstLine="71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2. Строительство </w:t>
      </w:r>
      <w:proofErr w:type="spellStart"/>
      <w:r>
        <w:rPr>
          <w:sz w:val="28"/>
          <w:szCs w:val="28"/>
          <w:lang w:bidi="he-IL"/>
        </w:rPr>
        <w:t>Зольского</w:t>
      </w:r>
      <w:proofErr w:type="spellEnd"/>
      <w:r>
        <w:rPr>
          <w:sz w:val="28"/>
          <w:szCs w:val="28"/>
          <w:lang w:bidi="he-IL"/>
        </w:rPr>
        <w:t xml:space="preserve"> группового вод</w:t>
      </w:r>
      <w:r w:rsidR="00784471">
        <w:rPr>
          <w:sz w:val="28"/>
          <w:szCs w:val="28"/>
          <w:lang w:bidi="he-IL"/>
        </w:rPr>
        <w:t>опровода от источника «</w:t>
      </w:r>
      <w:proofErr w:type="spellStart"/>
      <w:r w:rsidR="00784471">
        <w:rPr>
          <w:sz w:val="28"/>
          <w:szCs w:val="28"/>
          <w:lang w:bidi="he-IL"/>
        </w:rPr>
        <w:t>Гедмишх</w:t>
      </w:r>
      <w:proofErr w:type="spellEnd"/>
      <w:r w:rsidR="00784471">
        <w:rPr>
          <w:sz w:val="28"/>
          <w:szCs w:val="28"/>
          <w:lang w:bidi="he-IL"/>
        </w:rPr>
        <w:t>».</w:t>
      </w:r>
    </w:p>
    <w:p w:rsidR="001515E2" w:rsidRDefault="001515E2" w:rsidP="001901AC">
      <w:pPr>
        <w:pStyle w:val="af"/>
        <w:spacing w:before="76" w:line="326" w:lineRule="exact"/>
        <w:ind w:left="14" w:right="576" w:firstLine="71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3.Строительство водопроводных сетей по ул. </w:t>
      </w:r>
      <w:proofErr w:type="gramStart"/>
      <w:r>
        <w:rPr>
          <w:sz w:val="28"/>
          <w:szCs w:val="28"/>
          <w:lang w:bidi="he-IL"/>
        </w:rPr>
        <w:t>Абхазская</w:t>
      </w:r>
      <w:proofErr w:type="gramEnd"/>
      <w:r>
        <w:rPr>
          <w:sz w:val="28"/>
          <w:szCs w:val="28"/>
          <w:lang w:bidi="he-IL"/>
        </w:rPr>
        <w:t>, Пятигорс</w:t>
      </w:r>
      <w:r w:rsidR="00784471">
        <w:rPr>
          <w:sz w:val="28"/>
          <w:szCs w:val="28"/>
          <w:lang w:bidi="he-IL"/>
        </w:rPr>
        <w:t xml:space="preserve">кая, </w:t>
      </w:r>
      <w:proofErr w:type="spellStart"/>
      <w:r w:rsidR="00784471">
        <w:rPr>
          <w:sz w:val="28"/>
          <w:szCs w:val="28"/>
          <w:lang w:bidi="he-IL"/>
        </w:rPr>
        <w:t>Ногмова</w:t>
      </w:r>
      <w:proofErr w:type="spellEnd"/>
      <w:r w:rsidR="00784471">
        <w:rPr>
          <w:sz w:val="28"/>
          <w:szCs w:val="28"/>
          <w:lang w:bidi="he-IL"/>
        </w:rPr>
        <w:t>, Комсомольская.</w:t>
      </w:r>
    </w:p>
    <w:p w:rsidR="001515E2" w:rsidRDefault="001515E2" w:rsidP="001515E2">
      <w:pPr>
        <w:pStyle w:val="af"/>
        <w:spacing w:before="76" w:line="326" w:lineRule="exact"/>
        <w:ind w:left="14" w:right="576" w:firstLine="71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4. </w:t>
      </w:r>
      <w:r w:rsidR="001901AC" w:rsidRPr="008F2162">
        <w:rPr>
          <w:sz w:val="28"/>
          <w:szCs w:val="28"/>
          <w:lang w:bidi="he-IL"/>
        </w:rPr>
        <w:t>Строительс</w:t>
      </w:r>
      <w:r>
        <w:rPr>
          <w:sz w:val="28"/>
          <w:szCs w:val="28"/>
          <w:lang w:bidi="he-IL"/>
        </w:rPr>
        <w:t>тво 2 накопительных резервуаров по 1000 куб.м. для водоснабжения на новой площадке.</w:t>
      </w:r>
    </w:p>
    <w:p w:rsidR="001901AC" w:rsidRPr="008F2162" w:rsidRDefault="001515E2" w:rsidP="001515E2">
      <w:pPr>
        <w:pStyle w:val="af"/>
        <w:spacing w:before="76" w:line="326" w:lineRule="exact"/>
        <w:ind w:left="14" w:right="576" w:firstLine="71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5. Реконструкция </w:t>
      </w:r>
      <w:proofErr w:type="spellStart"/>
      <w:r>
        <w:rPr>
          <w:sz w:val="28"/>
          <w:szCs w:val="28"/>
          <w:lang w:bidi="he-IL"/>
        </w:rPr>
        <w:t>водонасосной</w:t>
      </w:r>
      <w:proofErr w:type="spellEnd"/>
      <w:r>
        <w:rPr>
          <w:sz w:val="28"/>
          <w:szCs w:val="28"/>
          <w:lang w:bidi="he-IL"/>
        </w:rPr>
        <w:t xml:space="preserve"> станции.</w:t>
      </w:r>
      <w:r w:rsidR="001901AC" w:rsidRPr="008F2162">
        <w:rPr>
          <w:sz w:val="28"/>
          <w:szCs w:val="28"/>
          <w:lang w:bidi="he-IL"/>
        </w:rPr>
        <w:t xml:space="preserve"> </w:t>
      </w:r>
    </w:p>
    <w:p w:rsidR="001901AC" w:rsidRPr="008F2162" w:rsidRDefault="001901AC" w:rsidP="001901AC">
      <w:pPr>
        <w:pStyle w:val="af"/>
        <w:spacing w:before="76" w:line="326" w:lineRule="exact"/>
        <w:ind w:left="14" w:right="576" w:firstLine="715"/>
        <w:jc w:val="both"/>
        <w:rPr>
          <w:sz w:val="28"/>
          <w:szCs w:val="28"/>
        </w:rPr>
      </w:pPr>
      <w:r w:rsidRPr="008F2162">
        <w:rPr>
          <w:sz w:val="28"/>
          <w:szCs w:val="28"/>
          <w:lang w:bidi="he-IL"/>
        </w:rPr>
        <w:t xml:space="preserve"> </w:t>
      </w:r>
    </w:p>
    <w:p w:rsidR="001901AC" w:rsidRPr="008F2162" w:rsidRDefault="001901AC" w:rsidP="001901AC">
      <w:pPr>
        <w:pStyle w:val="af"/>
        <w:spacing w:line="292" w:lineRule="exact"/>
        <w:ind w:left="4238"/>
        <w:rPr>
          <w:b/>
          <w:bCs/>
          <w:sz w:val="28"/>
          <w:szCs w:val="28"/>
          <w:lang w:bidi="he-IL"/>
        </w:rPr>
      </w:pPr>
      <w:r w:rsidRPr="008F2162">
        <w:rPr>
          <w:b/>
          <w:bCs/>
          <w:sz w:val="28"/>
          <w:szCs w:val="28"/>
          <w:lang w:bidi="he-IL"/>
        </w:rPr>
        <w:t xml:space="preserve">Водоотведение </w:t>
      </w:r>
    </w:p>
    <w:p w:rsidR="001901AC" w:rsidRPr="008F2162" w:rsidRDefault="001901AC" w:rsidP="001901AC">
      <w:pPr>
        <w:pStyle w:val="af"/>
        <w:spacing w:before="76" w:line="326" w:lineRule="exact"/>
        <w:ind w:left="14" w:right="576" w:firstLine="715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Предлагается обеспечить централизованной системой </w:t>
      </w:r>
      <w:proofErr w:type="spellStart"/>
      <w:r w:rsidRPr="008F2162">
        <w:rPr>
          <w:sz w:val="28"/>
          <w:szCs w:val="28"/>
          <w:lang w:bidi="he-IL"/>
        </w:rPr>
        <w:t>канализования</w:t>
      </w:r>
      <w:proofErr w:type="spellEnd"/>
      <w:r w:rsidRPr="008F2162">
        <w:rPr>
          <w:sz w:val="28"/>
          <w:szCs w:val="28"/>
          <w:lang w:bidi="he-IL"/>
        </w:rPr>
        <w:t xml:space="preserve"> существующую и проектируемую застройки с учетом частного сектора, для чего необходимо реконструкция канализационных очистных сооружений, реконструкция и строительство канализационных насосных станций, замена изношенных и прокладка новых сетей. </w:t>
      </w:r>
    </w:p>
    <w:p w:rsidR="00696F51" w:rsidRDefault="00696F51" w:rsidP="001901AC">
      <w:pPr>
        <w:pStyle w:val="af"/>
        <w:spacing w:line="326" w:lineRule="exact"/>
        <w:ind w:left="1080" w:right="403"/>
        <w:jc w:val="center"/>
        <w:rPr>
          <w:b/>
          <w:bCs/>
          <w:sz w:val="28"/>
          <w:szCs w:val="28"/>
        </w:rPr>
      </w:pPr>
    </w:p>
    <w:p w:rsidR="001901AC" w:rsidRPr="008F2162" w:rsidRDefault="001901AC" w:rsidP="001901AC">
      <w:pPr>
        <w:pStyle w:val="af"/>
        <w:spacing w:line="326" w:lineRule="exact"/>
        <w:ind w:left="1080" w:right="403"/>
        <w:jc w:val="center"/>
        <w:rPr>
          <w:b/>
          <w:bCs/>
          <w:sz w:val="28"/>
          <w:szCs w:val="28"/>
        </w:rPr>
      </w:pPr>
      <w:r w:rsidRPr="008F2162">
        <w:rPr>
          <w:b/>
          <w:bCs/>
          <w:sz w:val="28"/>
          <w:szCs w:val="28"/>
        </w:rPr>
        <w:t xml:space="preserve">Мероприятия </w:t>
      </w:r>
      <w:r>
        <w:rPr>
          <w:b/>
          <w:bCs/>
          <w:sz w:val="28"/>
          <w:szCs w:val="28"/>
        </w:rPr>
        <w:t xml:space="preserve">по </w:t>
      </w:r>
      <w:r w:rsidRPr="008F2162">
        <w:rPr>
          <w:b/>
          <w:bCs/>
          <w:sz w:val="28"/>
          <w:szCs w:val="28"/>
        </w:rPr>
        <w:t xml:space="preserve"> развити</w:t>
      </w:r>
      <w:r>
        <w:rPr>
          <w:b/>
          <w:bCs/>
          <w:sz w:val="28"/>
          <w:szCs w:val="28"/>
        </w:rPr>
        <w:t>ю</w:t>
      </w:r>
      <w:r w:rsidRPr="008F2162">
        <w:rPr>
          <w:b/>
          <w:bCs/>
          <w:sz w:val="28"/>
          <w:szCs w:val="28"/>
        </w:rPr>
        <w:t xml:space="preserve"> транспортной инфраструктуры </w:t>
      </w:r>
    </w:p>
    <w:p w:rsidR="001901AC" w:rsidRPr="008F2162" w:rsidRDefault="001901AC" w:rsidP="001901AC">
      <w:pPr>
        <w:pStyle w:val="af"/>
        <w:spacing w:line="326" w:lineRule="exact"/>
        <w:ind w:left="1080" w:right="403"/>
        <w:jc w:val="center"/>
        <w:rPr>
          <w:b/>
          <w:bCs/>
          <w:sz w:val="28"/>
          <w:szCs w:val="28"/>
        </w:rPr>
      </w:pPr>
    </w:p>
    <w:p w:rsidR="001901AC" w:rsidRPr="008F2162" w:rsidRDefault="001901AC" w:rsidP="001901AC">
      <w:pPr>
        <w:pStyle w:val="af"/>
        <w:spacing w:before="120" w:line="326" w:lineRule="exact"/>
        <w:ind w:left="9" w:right="4" w:firstLine="696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Мероприятия по развитию транспортной инфраструктуры городского поселения Залукокоаже </w:t>
      </w:r>
      <w:proofErr w:type="spellStart"/>
      <w:r w:rsidRPr="008F2162">
        <w:rPr>
          <w:sz w:val="28"/>
          <w:szCs w:val="28"/>
        </w:rPr>
        <w:t>Зольского</w:t>
      </w:r>
      <w:proofErr w:type="spellEnd"/>
      <w:r w:rsidRPr="008F2162">
        <w:rPr>
          <w:sz w:val="28"/>
          <w:szCs w:val="28"/>
        </w:rPr>
        <w:t xml:space="preserve"> муниципального района направлены на совершенствование улично-дорожной сети и транспортного обслуживания территории городского поселения. </w:t>
      </w:r>
    </w:p>
    <w:p w:rsidR="001901AC" w:rsidRPr="008F2162" w:rsidRDefault="001901AC" w:rsidP="001901AC">
      <w:pPr>
        <w:pStyle w:val="af"/>
        <w:spacing w:before="120" w:line="326" w:lineRule="exact"/>
        <w:ind w:left="9" w:right="4" w:firstLine="696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Основные мероприятия по развитию транспортной инфраструктуры городского поселения Залукокоаже </w:t>
      </w:r>
      <w:proofErr w:type="spellStart"/>
      <w:r w:rsidRPr="008F2162">
        <w:rPr>
          <w:sz w:val="28"/>
          <w:szCs w:val="28"/>
        </w:rPr>
        <w:t>Зольского</w:t>
      </w:r>
      <w:proofErr w:type="spellEnd"/>
      <w:r w:rsidRPr="008F2162">
        <w:rPr>
          <w:sz w:val="28"/>
          <w:szCs w:val="28"/>
        </w:rPr>
        <w:t xml:space="preserve"> муниципального района  включают следующее: </w:t>
      </w:r>
    </w:p>
    <w:p w:rsidR="001901AC" w:rsidRPr="008F2162" w:rsidRDefault="001901AC" w:rsidP="001901AC">
      <w:pPr>
        <w:pStyle w:val="af"/>
        <w:spacing w:before="120" w:line="326" w:lineRule="exact"/>
        <w:ind w:left="9" w:right="4" w:firstLine="696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1. Развитие автомобильных дорог местного значения городского поселения и основной улично-дорожной сети общей протяженностью в целом по генеральному плану  </w:t>
      </w:r>
      <w:r>
        <w:rPr>
          <w:sz w:val="28"/>
          <w:szCs w:val="28"/>
        </w:rPr>
        <w:t>5</w:t>
      </w:r>
      <w:r w:rsidRPr="008F2162">
        <w:rPr>
          <w:sz w:val="28"/>
          <w:szCs w:val="28"/>
        </w:rPr>
        <w:t xml:space="preserve"> км:</w:t>
      </w:r>
    </w:p>
    <w:p w:rsidR="001901AC" w:rsidRPr="008F2162" w:rsidRDefault="001901AC" w:rsidP="001901AC">
      <w:pPr>
        <w:pStyle w:val="af"/>
        <w:spacing w:before="120" w:line="326" w:lineRule="exact"/>
        <w:ind w:left="9" w:right="4" w:firstLine="696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основные улицы в планируемой застройке – две новые улицы- </w:t>
      </w:r>
      <w:smartTag w:uri="urn:schemas-microsoft-com:office:smarttags" w:element="metricconverter">
        <w:smartTagPr>
          <w:attr w:name="ProductID" w:val="4,4 км"/>
        </w:smartTagPr>
        <w:r w:rsidRPr="008F2162">
          <w:rPr>
            <w:sz w:val="28"/>
            <w:szCs w:val="28"/>
          </w:rPr>
          <w:t>4,4 км</w:t>
        </w:r>
      </w:smartTag>
      <w:r w:rsidRPr="008F2162">
        <w:rPr>
          <w:sz w:val="28"/>
          <w:szCs w:val="28"/>
        </w:rPr>
        <w:t>;</w:t>
      </w:r>
    </w:p>
    <w:p w:rsidR="001901AC" w:rsidRPr="008F2162" w:rsidRDefault="001901AC" w:rsidP="001901AC">
      <w:pPr>
        <w:pStyle w:val="af"/>
        <w:spacing w:before="120" w:line="326" w:lineRule="exact"/>
        <w:ind w:left="9" w:right="4" w:firstLine="696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автомобильные дороги местного значения- </w:t>
      </w:r>
      <w:smartTag w:uri="urn:schemas-microsoft-com:office:smarttags" w:element="metricconverter">
        <w:smartTagPr>
          <w:attr w:name="ProductID" w:val="0,6 км"/>
        </w:smartTagPr>
        <w:r w:rsidRPr="008F2162">
          <w:rPr>
            <w:sz w:val="28"/>
            <w:szCs w:val="28"/>
          </w:rPr>
          <w:t>0,6 км</w:t>
        </w:r>
      </w:smartTag>
      <w:r w:rsidRPr="008F2162">
        <w:rPr>
          <w:sz w:val="28"/>
          <w:szCs w:val="28"/>
        </w:rPr>
        <w:t xml:space="preserve">. </w:t>
      </w:r>
    </w:p>
    <w:p w:rsidR="001901AC" w:rsidRPr="008F2162" w:rsidRDefault="001901AC" w:rsidP="001901AC">
      <w:pPr>
        <w:pStyle w:val="af"/>
        <w:spacing w:line="331" w:lineRule="exact"/>
        <w:ind w:left="9" w:right="19" w:firstLine="71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2. Организация автостоянок для временного хранения автомобилей у объектов обслуживания общей вместимостью в целом по генеральному плану на 60 </w:t>
      </w:r>
      <w:proofErr w:type="spellStart"/>
      <w:r w:rsidRPr="008F2162">
        <w:rPr>
          <w:sz w:val="28"/>
          <w:szCs w:val="28"/>
        </w:rPr>
        <w:t>машино-мест</w:t>
      </w:r>
      <w:proofErr w:type="spellEnd"/>
      <w:r w:rsidRPr="008F2162">
        <w:rPr>
          <w:sz w:val="28"/>
          <w:szCs w:val="28"/>
        </w:rPr>
        <w:t xml:space="preserve">. </w:t>
      </w:r>
    </w:p>
    <w:p w:rsidR="001901AC" w:rsidRPr="008F2162" w:rsidRDefault="001901AC" w:rsidP="001901AC">
      <w:pPr>
        <w:pStyle w:val="af"/>
        <w:spacing w:before="115" w:line="331" w:lineRule="exact"/>
        <w:ind w:left="9" w:right="14" w:firstLine="696"/>
        <w:rPr>
          <w:sz w:val="28"/>
          <w:szCs w:val="28"/>
        </w:rPr>
      </w:pPr>
      <w:r w:rsidRPr="008F2162">
        <w:rPr>
          <w:sz w:val="28"/>
          <w:szCs w:val="28"/>
        </w:rPr>
        <w:t xml:space="preserve">3. Организация гаражей-стоянок - на  100 </w:t>
      </w:r>
      <w:proofErr w:type="spellStart"/>
      <w:r w:rsidRPr="008F2162">
        <w:rPr>
          <w:sz w:val="28"/>
          <w:szCs w:val="28"/>
        </w:rPr>
        <w:t>машино-мест</w:t>
      </w:r>
      <w:proofErr w:type="spellEnd"/>
      <w:r w:rsidRPr="008F2162">
        <w:rPr>
          <w:sz w:val="28"/>
          <w:szCs w:val="28"/>
        </w:rPr>
        <w:t xml:space="preserve">. </w:t>
      </w:r>
    </w:p>
    <w:p w:rsidR="001901AC" w:rsidRPr="008F2162" w:rsidRDefault="001901AC" w:rsidP="001901AC">
      <w:pPr>
        <w:pStyle w:val="af"/>
        <w:spacing w:before="120" w:line="326" w:lineRule="exact"/>
        <w:ind w:left="9" w:right="4" w:firstLine="696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4. Реконструкция существующих автомобильных дорог местного значения городского поселения и основной улично-дорожной сети в границах городского поселения Залукокоаже </w:t>
      </w:r>
      <w:proofErr w:type="spellStart"/>
      <w:r w:rsidRPr="008F2162">
        <w:rPr>
          <w:sz w:val="28"/>
          <w:szCs w:val="28"/>
        </w:rPr>
        <w:t>Зольского</w:t>
      </w:r>
      <w:proofErr w:type="spellEnd"/>
      <w:r w:rsidRPr="008F2162">
        <w:rPr>
          <w:sz w:val="28"/>
          <w:szCs w:val="28"/>
        </w:rPr>
        <w:t xml:space="preserve"> муниципального района  - устройство автомобильных дорог с твёрдым покрытием вместо грунтовых дорог</w:t>
      </w:r>
      <w:r w:rsidR="001515E2">
        <w:rPr>
          <w:sz w:val="28"/>
          <w:szCs w:val="28"/>
        </w:rPr>
        <w:t>.</w:t>
      </w:r>
      <w:r w:rsidRPr="008F2162">
        <w:rPr>
          <w:sz w:val="28"/>
          <w:szCs w:val="28"/>
        </w:rPr>
        <w:t xml:space="preserve"> </w:t>
      </w:r>
    </w:p>
    <w:p w:rsidR="001901AC" w:rsidRPr="008F2162" w:rsidRDefault="001901AC" w:rsidP="001901AC">
      <w:pPr>
        <w:pStyle w:val="af"/>
        <w:spacing w:before="4" w:line="326" w:lineRule="exact"/>
        <w:ind w:left="19" w:right="4"/>
        <w:jc w:val="both"/>
        <w:rPr>
          <w:rFonts w:ascii="Calibri" w:hAnsi="Calibri"/>
          <w:i/>
          <w:sz w:val="28"/>
          <w:szCs w:val="28"/>
        </w:rPr>
      </w:pPr>
      <w:r w:rsidRPr="008F2162">
        <w:rPr>
          <w:sz w:val="28"/>
          <w:szCs w:val="28"/>
        </w:rPr>
        <w:tab/>
        <w:t xml:space="preserve"> </w:t>
      </w:r>
    </w:p>
    <w:p w:rsidR="001901AC" w:rsidRPr="000269C3" w:rsidRDefault="001901AC" w:rsidP="001901AC">
      <w:pPr>
        <w:spacing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9C3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размещению объектов капитального строительства социально-культурного и коммунально-бытового назначения, необходимых для осуществления полномочий органов местного самоуправления</w:t>
      </w:r>
    </w:p>
    <w:p w:rsidR="001901AC" w:rsidRPr="008F2162" w:rsidRDefault="001901AC" w:rsidP="001901AC">
      <w:pPr>
        <w:pStyle w:val="af"/>
        <w:spacing w:before="105" w:line="326" w:lineRule="exact"/>
        <w:ind w:left="9" w:right="14" w:firstLine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Обеспечение малоимущих граждан, проживающих в городском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: </w:t>
      </w:r>
    </w:p>
    <w:p w:rsidR="001901AC" w:rsidRPr="008F2162" w:rsidRDefault="00696F51" w:rsidP="00696F51">
      <w:pPr>
        <w:pStyle w:val="af"/>
        <w:tabs>
          <w:tab w:val="left" w:pos="686"/>
          <w:tab w:val="left" w:pos="2654"/>
          <w:tab w:val="left" w:pos="4343"/>
          <w:tab w:val="left" w:pos="6513"/>
          <w:tab w:val="left" w:pos="8625"/>
        </w:tabs>
        <w:spacing w:line="384" w:lineRule="exact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  <w:t>1. П</w:t>
      </w:r>
      <w:r w:rsidR="001901AC" w:rsidRPr="008F2162">
        <w:rPr>
          <w:sz w:val="28"/>
          <w:szCs w:val="28"/>
          <w:lang w:bidi="he-IL"/>
        </w:rPr>
        <w:t xml:space="preserve">роведение </w:t>
      </w:r>
      <w:r w:rsidR="001901AC" w:rsidRPr="008F2162">
        <w:rPr>
          <w:sz w:val="28"/>
          <w:szCs w:val="28"/>
          <w:lang w:bidi="he-IL"/>
        </w:rPr>
        <w:tab/>
        <w:t xml:space="preserve">текущего, </w:t>
      </w:r>
      <w:r w:rsidR="001901AC" w:rsidRPr="008F2162">
        <w:rPr>
          <w:sz w:val="28"/>
          <w:szCs w:val="28"/>
          <w:lang w:bidi="he-IL"/>
        </w:rPr>
        <w:tab/>
        <w:t xml:space="preserve">комплексного </w:t>
      </w:r>
      <w:r w:rsidR="001901AC" w:rsidRPr="008F2162">
        <w:rPr>
          <w:sz w:val="28"/>
          <w:szCs w:val="28"/>
          <w:lang w:bidi="he-IL"/>
        </w:rPr>
        <w:tab/>
        <w:t xml:space="preserve">капитального </w:t>
      </w:r>
      <w:r>
        <w:rPr>
          <w:sz w:val="28"/>
          <w:szCs w:val="28"/>
          <w:lang w:bidi="he-IL"/>
        </w:rPr>
        <w:t>ремонта</w:t>
      </w:r>
      <w:r w:rsidR="001901AC" w:rsidRPr="008F2162">
        <w:rPr>
          <w:sz w:val="28"/>
          <w:szCs w:val="28"/>
          <w:lang w:bidi="he-IL"/>
        </w:rPr>
        <w:tab/>
        <w:t xml:space="preserve"> существующего</w:t>
      </w:r>
      <w:r w:rsidR="00784471">
        <w:rPr>
          <w:sz w:val="28"/>
          <w:szCs w:val="28"/>
          <w:lang w:bidi="he-IL"/>
        </w:rPr>
        <w:t xml:space="preserve"> муниципального жилищного фонда.</w:t>
      </w:r>
      <w:r w:rsidR="001901AC" w:rsidRPr="008F2162">
        <w:rPr>
          <w:sz w:val="28"/>
          <w:szCs w:val="28"/>
          <w:lang w:bidi="he-IL"/>
        </w:rPr>
        <w:t xml:space="preserve"> </w:t>
      </w:r>
    </w:p>
    <w:p w:rsidR="001901AC" w:rsidRPr="008F2162" w:rsidRDefault="00696F51" w:rsidP="00696F51">
      <w:pPr>
        <w:pStyle w:val="af"/>
        <w:spacing w:before="52" w:line="331" w:lineRule="exact"/>
        <w:ind w:left="9" w:right="24" w:firstLine="696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2. О</w:t>
      </w:r>
      <w:r w:rsidR="001901AC" w:rsidRPr="008F2162">
        <w:rPr>
          <w:sz w:val="28"/>
          <w:szCs w:val="28"/>
          <w:lang w:bidi="he-IL"/>
        </w:rPr>
        <w:t>беспечение малоимущих граждан, проживающих в сельском поселении и нуждающихся в улучшении жилищных условий, жилыми помещениями</w:t>
      </w:r>
      <w:r w:rsidR="00784471">
        <w:rPr>
          <w:sz w:val="28"/>
          <w:szCs w:val="28"/>
          <w:lang w:bidi="he-IL"/>
        </w:rPr>
        <w:t>.</w:t>
      </w:r>
      <w:r w:rsidR="001901AC" w:rsidRPr="008F2162">
        <w:rPr>
          <w:sz w:val="28"/>
          <w:szCs w:val="28"/>
          <w:lang w:bidi="he-IL"/>
        </w:rPr>
        <w:t xml:space="preserve"> </w:t>
      </w:r>
    </w:p>
    <w:p w:rsidR="001901AC" w:rsidRPr="008F2162" w:rsidRDefault="00696F51" w:rsidP="00696F51">
      <w:pPr>
        <w:pStyle w:val="af"/>
        <w:spacing w:line="393" w:lineRule="exact"/>
        <w:ind w:left="71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. Б</w:t>
      </w:r>
      <w:r w:rsidR="001901AC" w:rsidRPr="008F2162">
        <w:rPr>
          <w:sz w:val="28"/>
          <w:szCs w:val="28"/>
          <w:lang w:bidi="he-IL"/>
        </w:rPr>
        <w:t xml:space="preserve">лагоустройство придомовых территорий. </w:t>
      </w:r>
    </w:p>
    <w:p w:rsidR="001901AC" w:rsidRPr="008F2162" w:rsidRDefault="001901AC" w:rsidP="00696F51">
      <w:pPr>
        <w:pStyle w:val="af"/>
        <w:spacing w:line="326" w:lineRule="exact"/>
        <w:ind w:left="14" w:right="9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ab/>
        <w:t xml:space="preserve"> </w:t>
      </w:r>
    </w:p>
    <w:p w:rsidR="00696F51" w:rsidRDefault="00696F51" w:rsidP="001901AC">
      <w:pPr>
        <w:pStyle w:val="af"/>
        <w:spacing w:before="129" w:line="331" w:lineRule="exact"/>
        <w:ind w:left="91" w:right="91"/>
        <w:jc w:val="center"/>
        <w:rPr>
          <w:b/>
          <w:bCs/>
          <w:sz w:val="28"/>
          <w:szCs w:val="28"/>
          <w:lang w:bidi="he-IL"/>
        </w:rPr>
      </w:pPr>
    </w:p>
    <w:p w:rsidR="00696F51" w:rsidRDefault="00696F51" w:rsidP="001901AC">
      <w:pPr>
        <w:pStyle w:val="af"/>
        <w:spacing w:before="129" w:line="331" w:lineRule="exact"/>
        <w:ind w:left="91" w:right="91"/>
        <w:jc w:val="center"/>
        <w:rPr>
          <w:b/>
          <w:bCs/>
          <w:sz w:val="28"/>
          <w:szCs w:val="28"/>
          <w:lang w:bidi="he-IL"/>
        </w:rPr>
      </w:pPr>
    </w:p>
    <w:p w:rsidR="001901AC" w:rsidRPr="008F2162" w:rsidRDefault="00696F51" w:rsidP="00696F51">
      <w:pPr>
        <w:pStyle w:val="af"/>
        <w:spacing w:before="129" w:line="331" w:lineRule="exact"/>
        <w:ind w:left="91" w:right="91"/>
        <w:jc w:val="both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 xml:space="preserve">          </w:t>
      </w:r>
      <w:r w:rsidR="001901AC" w:rsidRPr="008F2162">
        <w:rPr>
          <w:b/>
          <w:bCs/>
          <w:sz w:val="28"/>
          <w:szCs w:val="28"/>
          <w:lang w:bidi="he-IL"/>
        </w:rPr>
        <w:t>Организация предоставления общедоступного и бесплатного</w:t>
      </w:r>
      <w:r>
        <w:rPr>
          <w:b/>
          <w:bCs/>
          <w:sz w:val="28"/>
          <w:szCs w:val="28"/>
          <w:lang w:bidi="he-IL"/>
        </w:rPr>
        <w:t xml:space="preserve"> начального </w:t>
      </w:r>
      <w:r w:rsidR="001901AC" w:rsidRPr="008F2162">
        <w:rPr>
          <w:b/>
          <w:bCs/>
          <w:sz w:val="28"/>
          <w:szCs w:val="28"/>
          <w:lang w:bidi="he-IL"/>
        </w:rPr>
        <w:t>общего, основного общего, среднего (полного) общего</w:t>
      </w:r>
      <w:r>
        <w:rPr>
          <w:b/>
          <w:bCs/>
          <w:sz w:val="28"/>
          <w:szCs w:val="28"/>
          <w:lang w:bidi="he-IL"/>
        </w:rPr>
        <w:t xml:space="preserve"> образования</w:t>
      </w:r>
      <w:r w:rsidR="001901AC" w:rsidRPr="008F2162">
        <w:rPr>
          <w:b/>
          <w:bCs/>
          <w:sz w:val="28"/>
          <w:szCs w:val="28"/>
          <w:lang w:bidi="he-IL"/>
        </w:rPr>
        <w:t>. Организация предоставления дополнительного</w:t>
      </w:r>
      <w:r>
        <w:rPr>
          <w:b/>
          <w:bCs/>
          <w:sz w:val="28"/>
          <w:szCs w:val="28"/>
          <w:lang w:bidi="he-IL"/>
        </w:rPr>
        <w:t xml:space="preserve"> образования</w:t>
      </w:r>
      <w:r w:rsidR="001901AC" w:rsidRPr="008F2162">
        <w:rPr>
          <w:b/>
          <w:bCs/>
          <w:sz w:val="28"/>
          <w:szCs w:val="28"/>
          <w:lang w:bidi="he-IL"/>
        </w:rPr>
        <w:t xml:space="preserve"> детям и общедоступного бесплатного дошкольного образования, организация отдыха детей в каникулярное время</w:t>
      </w:r>
    </w:p>
    <w:p w:rsidR="001901AC" w:rsidRPr="008F2162" w:rsidRDefault="001901AC" w:rsidP="001901AC">
      <w:pPr>
        <w:pStyle w:val="af"/>
        <w:spacing w:before="129" w:line="331" w:lineRule="exact"/>
        <w:ind w:left="91" w:right="91"/>
        <w:jc w:val="center"/>
        <w:rPr>
          <w:b/>
          <w:bCs/>
          <w:sz w:val="28"/>
          <w:szCs w:val="28"/>
          <w:lang w:bidi="he-IL"/>
        </w:rPr>
      </w:pPr>
    </w:p>
    <w:p w:rsidR="001901AC" w:rsidRPr="008F2162" w:rsidRDefault="00696F51" w:rsidP="001901AC">
      <w:pPr>
        <w:pStyle w:val="af"/>
        <w:spacing w:line="331" w:lineRule="exact"/>
        <w:ind w:left="4" w:right="9" w:firstLine="705"/>
        <w:rPr>
          <w:sz w:val="28"/>
          <w:szCs w:val="28"/>
        </w:rPr>
      </w:pPr>
      <w:r>
        <w:rPr>
          <w:sz w:val="28"/>
          <w:szCs w:val="28"/>
        </w:rPr>
        <w:t>1.О</w:t>
      </w:r>
      <w:r w:rsidR="001901AC" w:rsidRPr="008F2162">
        <w:rPr>
          <w:sz w:val="28"/>
          <w:szCs w:val="28"/>
        </w:rPr>
        <w:t xml:space="preserve">рганизация детско-юношеской спортивной школы на 100 мест  в период расчётного срока; </w:t>
      </w:r>
    </w:p>
    <w:p w:rsidR="001901AC" w:rsidRPr="008F2162" w:rsidRDefault="00696F51" w:rsidP="001901AC">
      <w:pPr>
        <w:pStyle w:val="af"/>
        <w:spacing w:line="331" w:lineRule="exact"/>
        <w:ind w:left="4" w:right="9" w:firstLine="705"/>
        <w:rPr>
          <w:sz w:val="28"/>
          <w:szCs w:val="28"/>
        </w:rPr>
      </w:pPr>
      <w:r>
        <w:rPr>
          <w:sz w:val="28"/>
          <w:szCs w:val="28"/>
        </w:rPr>
        <w:t>2. П</w:t>
      </w:r>
      <w:r w:rsidR="001901AC" w:rsidRPr="008F2162">
        <w:rPr>
          <w:sz w:val="28"/>
          <w:szCs w:val="28"/>
        </w:rPr>
        <w:t>ервоочередным мероприятием является:</w:t>
      </w:r>
    </w:p>
    <w:p w:rsidR="001901AC" w:rsidRPr="008F2162" w:rsidRDefault="001901AC" w:rsidP="001901AC">
      <w:pPr>
        <w:pStyle w:val="af"/>
        <w:rPr>
          <w:sz w:val="28"/>
          <w:szCs w:val="28"/>
        </w:rPr>
      </w:pPr>
      <w:r w:rsidRPr="008F2162">
        <w:rPr>
          <w:sz w:val="28"/>
          <w:szCs w:val="28"/>
        </w:rPr>
        <w:t>- капитальн</w:t>
      </w:r>
      <w:r>
        <w:rPr>
          <w:sz w:val="28"/>
          <w:szCs w:val="28"/>
        </w:rPr>
        <w:t>ый ремонт здания МКОУ «СОШ №1»</w:t>
      </w:r>
    </w:p>
    <w:p w:rsidR="001901AC" w:rsidRPr="008F2162" w:rsidRDefault="001901AC" w:rsidP="001901AC">
      <w:pPr>
        <w:pStyle w:val="af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капитальный ремонт здания муниципального общеобразовательного учреждения </w:t>
      </w:r>
      <w:r>
        <w:rPr>
          <w:sz w:val="28"/>
          <w:szCs w:val="28"/>
        </w:rPr>
        <w:t xml:space="preserve">МКОУ </w:t>
      </w:r>
      <w:r w:rsidRPr="008F2162">
        <w:rPr>
          <w:sz w:val="28"/>
          <w:szCs w:val="28"/>
        </w:rPr>
        <w:t>«Прогимназия №1»;</w:t>
      </w:r>
    </w:p>
    <w:p w:rsidR="001901AC" w:rsidRPr="008F2162" w:rsidRDefault="001901AC" w:rsidP="001901AC">
      <w:pPr>
        <w:pStyle w:val="af"/>
        <w:jc w:val="both"/>
        <w:rPr>
          <w:sz w:val="28"/>
          <w:szCs w:val="28"/>
        </w:rPr>
      </w:pPr>
      <w:r w:rsidRPr="008F2162">
        <w:rPr>
          <w:sz w:val="28"/>
          <w:szCs w:val="28"/>
        </w:rPr>
        <w:t>- пристройка спортивного блока к зданию муниципального общеобразовательного учреждения «Прогимназия №1»;</w:t>
      </w:r>
    </w:p>
    <w:p w:rsidR="001901AC" w:rsidRDefault="001901AC" w:rsidP="001901AC">
      <w:pPr>
        <w:pStyle w:val="af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- капитальный ремонт здания </w:t>
      </w:r>
      <w:r w:rsidR="001515E2">
        <w:rPr>
          <w:sz w:val="28"/>
          <w:szCs w:val="28"/>
        </w:rPr>
        <w:t>МКОУ «С</w:t>
      </w:r>
      <w:r>
        <w:rPr>
          <w:sz w:val="28"/>
          <w:szCs w:val="28"/>
        </w:rPr>
        <w:t>ОШ</w:t>
      </w:r>
      <w:r w:rsidR="001515E2">
        <w:rPr>
          <w:sz w:val="28"/>
          <w:szCs w:val="28"/>
        </w:rPr>
        <w:t xml:space="preserve"> №2</w:t>
      </w:r>
      <w:r>
        <w:rPr>
          <w:sz w:val="28"/>
          <w:szCs w:val="28"/>
        </w:rPr>
        <w:t>»</w:t>
      </w:r>
      <w:r w:rsidR="00784471">
        <w:rPr>
          <w:sz w:val="28"/>
          <w:szCs w:val="28"/>
        </w:rPr>
        <w:t>.</w:t>
      </w:r>
    </w:p>
    <w:p w:rsidR="001901AC" w:rsidRPr="008F2162" w:rsidRDefault="001901AC" w:rsidP="001901AC">
      <w:pPr>
        <w:pStyle w:val="af"/>
        <w:jc w:val="both"/>
        <w:rPr>
          <w:sz w:val="28"/>
          <w:szCs w:val="28"/>
        </w:rPr>
      </w:pPr>
    </w:p>
    <w:p w:rsidR="001901AC" w:rsidRPr="008F2162" w:rsidRDefault="001901AC" w:rsidP="001901AC">
      <w:pPr>
        <w:pStyle w:val="af"/>
        <w:spacing w:line="326" w:lineRule="exact"/>
        <w:ind w:left="2712" w:right="278" w:hanging="1742"/>
        <w:jc w:val="both"/>
        <w:rPr>
          <w:b/>
          <w:sz w:val="28"/>
          <w:szCs w:val="28"/>
          <w:lang w:bidi="he-IL"/>
        </w:rPr>
      </w:pPr>
      <w:r w:rsidRPr="008F2162">
        <w:rPr>
          <w:b/>
          <w:sz w:val="28"/>
          <w:szCs w:val="28"/>
          <w:lang w:bidi="he-IL"/>
        </w:rPr>
        <w:t xml:space="preserve">Создание условий для организации досуга и обеспечения жителей услугами организаций культуры </w:t>
      </w:r>
    </w:p>
    <w:p w:rsidR="001901AC" w:rsidRPr="008F2162" w:rsidRDefault="001901AC" w:rsidP="001901AC">
      <w:pPr>
        <w:pStyle w:val="af"/>
        <w:spacing w:before="120" w:line="326" w:lineRule="exact"/>
        <w:ind w:left="9" w:right="19" w:firstLine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>- капитальный ремонт здания муниципального учреждения ку</w:t>
      </w:r>
      <w:r w:rsidR="0090353B">
        <w:rPr>
          <w:sz w:val="28"/>
          <w:szCs w:val="28"/>
          <w:lang w:bidi="he-IL"/>
        </w:rPr>
        <w:t>льтуры «Дом культуры</w:t>
      </w:r>
      <w:r w:rsidRPr="008F2162">
        <w:rPr>
          <w:sz w:val="28"/>
          <w:szCs w:val="28"/>
          <w:lang w:bidi="he-IL"/>
        </w:rPr>
        <w:t>»</w:t>
      </w:r>
      <w:r w:rsidR="00784471">
        <w:rPr>
          <w:sz w:val="28"/>
          <w:szCs w:val="28"/>
          <w:lang w:bidi="he-IL"/>
        </w:rPr>
        <w:t>.</w:t>
      </w:r>
    </w:p>
    <w:p w:rsidR="001901AC" w:rsidRPr="008F2162" w:rsidRDefault="001901AC" w:rsidP="001901AC">
      <w:pPr>
        <w:spacing w:line="288" w:lineRule="auto"/>
        <w:ind w:firstLine="709"/>
        <w:jc w:val="both"/>
        <w:rPr>
          <w:rFonts w:ascii="Calibri" w:eastAsia="Times New Roman" w:hAnsi="Calibri" w:cs="Times New Roman"/>
          <w:i/>
          <w:sz w:val="28"/>
          <w:szCs w:val="28"/>
        </w:rPr>
      </w:pPr>
    </w:p>
    <w:p w:rsidR="001901AC" w:rsidRPr="008F2162" w:rsidRDefault="001901AC" w:rsidP="00696F51">
      <w:pPr>
        <w:pStyle w:val="af"/>
        <w:spacing w:line="331" w:lineRule="exact"/>
        <w:ind w:left="508" w:right="528"/>
        <w:jc w:val="center"/>
        <w:rPr>
          <w:b/>
          <w:sz w:val="28"/>
          <w:szCs w:val="28"/>
          <w:lang w:bidi="he-IL"/>
        </w:rPr>
      </w:pPr>
      <w:r w:rsidRPr="008F2162">
        <w:rPr>
          <w:b/>
          <w:sz w:val="28"/>
          <w:szCs w:val="28"/>
          <w:lang w:bidi="he-IL"/>
        </w:rPr>
        <w:t xml:space="preserve">Организация библиотечного обслуживания населения, </w:t>
      </w:r>
      <w:r w:rsidR="00696F51">
        <w:rPr>
          <w:b/>
          <w:sz w:val="28"/>
          <w:szCs w:val="28"/>
          <w:lang w:bidi="he-IL"/>
        </w:rPr>
        <w:t xml:space="preserve">комплектование </w:t>
      </w:r>
      <w:r w:rsidRPr="008F2162">
        <w:rPr>
          <w:b/>
          <w:sz w:val="28"/>
          <w:szCs w:val="28"/>
          <w:lang w:bidi="he-IL"/>
        </w:rPr>
        <w:t xml:space="preserve"> и обеспечение сохранности библиотечных фондов:</w:t>
      </w:r>
    </w:p>
    <w:p w:rsidR="001901AC" w:rsidRDefault="001901AC" w:rsidP="001901AC">
      <w:pPr>
        <w:pStyle w:val="af"/>
        <w:spacing w:line="446" w:lineRule="exact"/>
        <w:ind w:left="71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>-увели</w:t>
      </w:r>
      <w:r w:rsidR="0090353B">
        <w:rPr>
          <w:sz w:val="28"/>
          <w:szCs w:val="28"/>
          <w:lang w:bidi="he-IL"/>
        </w:rPr>
        <w:t>чение книжного фонда библиотек.</w:t>
      </w:r>
    </w:p>
    <w:p w:rsidR="0090353B" w:rsidRPr="008F2162" w:rsidRDefault="0090353B" w:rsidP="001901AC">
      <w:pPr>
        <w:pStyle w:val="af"/>
        <w:spacing w:line="446" w:lineRule="exact"/>
        <w:ind w:left="710"/>
        <w:jc w:val="both"/>
        <w:rPr>
          <w:sz w:val="28"/>
          <w:szCs w:val="28"/>
          <w:lang w:bidi="he-IL"/>
        </w:rPr>
      </w:pPr>
    </w:p>
    <w:p w:rsidR="001901AC" w:rsidRPr="008F2162" w:rsidRDefault="00696F51" w:rsidP="001901AC">
      <w:pPr>
        <w:pStyle w:val="af"/>
        <w:spacing w:line="331" w:lineRule="exact"/>
        <w:ind w:left="110" w:right="124"/>
        <w:jc w:val="both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 xml:space="preserve">           </w:t>
      </w:r>
      <w:r w:rsidR="001901AC" w:rsidRPr="008F2162">
        <w:rPr>
          <w:b/>
          <w:sz w:val="28"/>
          <w:szCs w:val="28"/>
          <w:lang w:bidi="he-IL"/>
        </w:rPr>
        <w:t>Организация оказания первичной медико-санитарной помощи в амбулаторно-поликлинических и больничных учреждениях, скорой медицинской помощи (за исключением санитарно-авиационной), медицинской помощи женщинам в период беременности, во время и после родов</w:t>
      </w:r>
    </w:p>
    <w:p w:rsidR="001901AC" w:rsidRPr="008F2162" w:rsidRDefault="00696F51" w:rsidP="001901AC">
      <w:pPr>
        <w:pStyle w:val="af"/>
        <w:spacing w:before="120" w:line="326" w:lineRule="exact"/>
        <w:ind w:left="9" w:right="1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</w:t>
      </w:r>
      <w:r w:rsidR="001901AC" w:rsidRPr="008F2162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Р</w:t>
      </w:r>
      <w:r w:rsidR="001901AC" w:rsidRPr="008F2162">
        <w:rPr>
          <w:sz w:val="28"/>
          <w:szCs w:val="28"/>
          <w:lang w:bidi="he-IL"/>
        </w:rPr>
        <w:t xml:space="preserve">еконструкция гинекологического отделения </w:t>
      </w:r>
      <w:r w:rsidR="001901AC">
        <w:rPr>
          <w:sz w:val="28"/>
          <w:szCs w:val="28"/>
          <w:lang w:bidi="he-IL"/>
        </w:rPr>
        <w:t>ГБ</w:t>
      </w:r>
      <w:r w:rsidR="001901AC" w:rsidRPr="008F2162">
        <w:rPr>
          <w:sz w:val="28"/>
          <w:szCs w:val="28"/>
          <w:lang w:bidi="he-IL"/>
        </w:rPr>
        <w:t xml:space="preserve">УЗ «Районная больница» </w:t>
      </w:r>
      <w:proofErr w:type="gramStart"/>
      <w:r w:rsidR="001901AC" w:rsidRPr="008F2162">
        <w:rPr>
          <w:sz w:val="28"/>
          <w:szCs w:val="28"/>
          <w:lang w:bidi="he-IL"/>
        </w:rPr>
        <w:t>г</w:t>
      </w:r>
      <w:proofErr w:type="gramEnd"/>
      <w:r w:rsidR="001901AC" w:rsidRPr="008F2162">
        <w:rPr>
          <w:sz w:val="28"/>
          <w:szCs w:val="28"/>
          <w:lang w:bidi="he-IL"/>
        </w:rPr>
        <w:t>.п. Залукокоаже</w:t>
      </w:r>
      <w:r w:rsidR="00784471">
        <w:rPr>
          <w:sz w:val="28"/>
          <w:szCs w:val="28"/>
          <w:lang w:bidi="he-IL"/>
        </w:rPr>
        <w:t>.</w:t>
      </w:r>
    </w:p>
    <w:p w:rsidR="001901AC" w:rsidRPr="008F2162" w:rsidRDefault="00696F51" w:rsidP="001901AC">
      <w:pPr>
        <w:pStyle w:val="af"/>
        <w:spacing w:before="120" w:line="326" w:lineRule="exact"/>
        <w:ind w:left="9" w:right="1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2.</w:t>
      </w:r>
      <w:r w:rsidR="001901AC" w:rsidRPr="008F2162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К</w:t>
      </w:r>
      <w:r w:rsidR="001901AC" w:rsidRPr="008F2162">
        <w:rPr>
          <w:sz w:val="28"/>
          <w:szCs w:val="28"/>
          <w:lang w:bidi="he-IL"/>
        </w:rPr>
        <w:t>апиталь</w:t>
      </w:r>
      <w:r w:rsidR="001901AC">
        <w:rPr>
          <w:sz w:val="28"/>
          <w:szCs w:val="28"/>
          <w:lang w:bidi="he-IL"/>
        </w:rPr>
        <w:t>ный ремонт больничных корпусов ГБ</w:t>
      </w:r>
      <w:r w:rsidR="001901AC" w:rsidRPr="008F2162">
        <w:rPr>
          <w:sz w:val="28"/>
          <w:szCs w:val="28"/>
          <w:lang w:bidi="he-IL"/>
        </w:rPr>
        <w:t>УЗ «Районная больница»</w:t>
      </w:r>
      <w:r w:rsidR="001901AC">
        <w:rPr>
          <w:sz w:val="28"/>
          <w:szCs w:val="28"/>
          <w:lang w:bidi="he-IL"/>
        </w:rPr>
        <w:t xml:space="preserve"> </w:t>
      </w:r>
      <w:proofErr w:type="gramStart"/>
      <w:r w:rsidR="001901AC" w:rsidRPr="008F2162">
        <w:rPr>
          <w:sz w:val="28"/>
          <w:szCs w:val="28"/>
          <w:lang w:bidi="he-IL"/>
        </w:rPr>
        <w:t xml:space="preserve">( </w:t>
      </w:r>
      <w:proofErr w:type="gramEnd"/>
      <w:r w:rsidR="001901AC" w:rsidRPr="008F2162">
        <w:rPr>
          <w:sz w:val="28"/>
          <w:szCs w:val="28"/>
          <w:lang w:bidi="he-IL"/>
        </w:rPr>
        <w:t>здание поликлиники, здание хирургического отделения, здание инфекционной и терапевтического отд</w:t>
      </w:r>
      <w:r w:rsidR="00784471">
        <w:rPr>
          <w:sz w:val="28"/>
          <w:szCs w:val="28"/>
          <w:lang w:bidi="he-IL"/>
        </w:rPr>
        <w:t>еления).</w:t>
      </w:r>
    </w:p>
    <w:p w:rsidR="001901AC" w:rsidRPr="008F2162" w:rsidRDefault="00696F51" w:rsidP="001901AC">
      <w:pPr>
        <w:pStyle w:val="af"/>
        <w:spacing w:before="120" w:line="326" w:lineRule="exact"/>
        <w:ind w:left="9" w:right="1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3.</w:t>
      </w:r>
      <w:r w:rsidR="001901AC" w:rsidRPr="008F2162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С</w:t>
      </w:r>
      <w:r w:rsidR="001901AC" w:rsidRPr="008F2162">
        <w:rPr>
          <w:sz w:val="28"/>
          <w:szCs w:val="28"/>
          <w:lang w:bidi="he-IL"/>
        </w:rPr>
        <w:t>троительство здани</w:t>
      </w:r>
      <w:r w:rsidR="001901AC">
        <w:rPr>
          <w:sz w:val="28"/>
          <w:szCs w:val="28"/>
          <w:lang w:bidi="he-IL"/>
        </w:rPr>
        <w:t>я пищеблока, прачечной, склада ГБ</w:t>
      </w:r>
      <w:r w:rsidR="001901AC" w:rsidRPr="008F2162">
        <w:rPr>
          <w:sz w:val="28"/>
          <w:szCs w:val="28"/>
          <w:lang w:bidi="he-IL"/>
        </w:rPr>
        <w:t>УЗ «Райо</w:t>
      </w:r>
      <w:r w:rsidR="00784471">
        <w:rPr>
          <w:sz w:val="28"/>
          <w:szCs w:val="28"/>
          <w:lang w:bidi="he-IL"/>
        </w:rPr>
        <w:t xml:space="preserve">нная больница» </w:t>
      </w:r>
      <w:proofErr w:type="gramStart"/>
      <w:r w:rsidR="00784471">
        <w:rPr>
          <w:sz w:val="28"/>
          <w:szCs w:val="28"/>
          <w:lang w:bidi="he-IL"/>
        </w:rPr>
        <w:t>г</w:t>
      </w:r>
      <w:proofErr w:type="gramEnd"/>
      <w:r w:rsidR="00784471">
        <w:rPr>
          <w:sz w:val="28"/>
          <w:szCs w:val="28"/>
          <w:lang w:bidi="he-IL"/>
        </w:rPr>
        <w:t>.п. Залукокоаже.</w:t>
      </w:r>
    </w:p>
    <w:p w:rsidR="001901AC" w:rsidRPr="008F2162" w:rsidRDefault="00696F51" w:rsidP="001901AC">
      <w:pPr>
        <w:pStyle w:val="af"/>
        <w:spacing w:before="120" w:line="326" w:lineRule="exact"/>
        <w:ind w:left="9" w:right="1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4. Б</w:t>
      </w:r>
      <w:r w:rsidR="001901AC">
        <w:rPr>
          <w:sz w:val="28"/>
          <w:szCs w:val="28"/>
          <w:lang w:bidi="he-IL"/>
        </w:rPr>
        <w:t>лагоустройство территории ГБ</w:t>
      </w:r>
      <w:r w:rsidR="001901AC" w:rsidRPr="008F2162">
        <w:rPr>
          <w:sz w:val="28"/>
          <w:szCs w:val="28"/>
          <w:lang w:bidi="he-IL"/>
        </w:rPr>
        <w:t xml:space="preserve">УЗ «Районная больница» </w:t>
      </w:r>
      <w:proofErr w:type="gramStart"/>
      <w:r w:rsidR="001901AC" w:rsidRPr="008F2162">
        <w:rPr>
          <w:sz w:val="28"/>
          <w:szCs w:val="28"/>
          <w:lang w:bidi="he-IL"/>
        </w:rPr>
        <w:t>г</w:t>
      </w:r>
      <w:proofErr w:type="gramEnd"/>
      <w:r w:rsidR="001901AC" w:rsidRPr="008F2162">
        <w:rPr>
          <w:sz w:val="28"/>
          <w:szCs w:val="28"/>
          <w:lang w:bidi="he-IL"/>
        </w:rPr>
        <w:t>.п. Залукокоаже</w:t>
      </w:r>
    </w:p>
    <w:p w:rsidR="001901AC" w:rsidRPr="008F2162" w:rsidRDefault="001901AC" w:rsidP="001901AC">
      <w:pPr>
        <w:pStyle w:val="af"/>
        <w:spacing w:before="120" w:line="326" w:lineRule="exact"/>
        <w:ind w:left="9" w:right="19"/>
        <w:jc w:val="both"/>
        <w:rPr>
          <w:b/>
          <w:i/>
          <w:sz w:val="28"/>
          <w:szCs w:val="28"/>
        </w:rPr>
      </w:pPr>
      <w:r w:rsidRPr="008F2162">
        <w:rPr>
          <w:sz w:val="28"/>
          <w:szCs w:val="28"/>
          <w:lang w:bidi="he-IL"/>
        </w:rPr>
        <w:lastRenderedPageBreak/>
        <w:t xml:space="preserve">                      </w:t>
      </w:r>
    </w:p>
    <w:p w:rsidR="00696F51" w:rsidRDefault="00696F51" w:rsidP="001901AC">
      <w:pPr>
        <w:pStyle w:val="af"/>
        <w:spacing w:line="278" w:lineRule="exact"/>
        <w:ind w:left="1262"/>
        <w:jc w:val="both"/>
        <w:rPr>
          <w:b/>
          <w:bCs/>
          <w:sz w:val="28"/>
          <w:szCs w:val="28"/>
        </w:rPr>
      </w:pPr>
    </w:p>
    <w:p w:rsidR="00696F51" w:rsidRDefault="00696F51" w:rsidP="001901AC">
      <w:pPr>
        <w:pStyle w:val="af"/>
        <w:spacing w:line="278" w:lineRule="exact"/>
        <w:ind w:left="1262"/>
        <w:jc w:val="both"/>
        <w:rPr>
          <w:b/>
          <w:bCs/>
          <w:sz w:val="28"/>
          <w:szCs w:val="28"/>
        </w:rPr>
      </w:pPr>
    </w:p>
    <w:p w:rsidR="001901AC" w:rsidRPr="008F2162" w:rsidRDefault="001901AC" w:rsidP="001901AC">
      <w:pPr>
        <w:pStyle w:val="af"/>
        <w:spacing w:line="278" w:lineRule="exact"/>
        <w:ind w:left="1262"/>
        <w:jc w:val="both"/>
        <w:rPr>
          <w:b/>
          <w:bCs/>
          <w:sz w:val="28"/>
          <w:szCs w:val="28"/>
        </w:rPr>
      </w:pPr>
      <w:r w:rsidRPr="008F2162">
        <w:rPr>
          <w:b/>
          <w:bCs/>
          <w:sz w:val="28"/>
          <w:szCs w:val="28"/>
        </w:rPr>
        <w:t xml:space="preserve">Обеспечение условий для развития на территории поселения </w:t>
      </w:r>
    </w:p>
    <w:p w:rsidR="001901AC" w:rsidRPr="008F2162" w:rsidRDefault="001901AC" w:rsidP="001901AC">
      <w:pPr>
        <w:pStyle w:val="af"/>
        <w:spacing w:line="331" w:lineRule="exact"/>
        <w:ind w:left="2140"/>
        <w:jc w:val="both"/>
        <w:rPr>
          <w:b/>
          <w:bCs/>
          <w:sz w:val="28"/>
          <w:szCs w:val="28"/>
        </w:rPr>
      </w:pPr>
      <w:r w:rsidRPr="008F2162">
        <w:rPr>
          <w:b/>
          <w:bCs/>
          <w:sz w:val="28"/>
          <w:szCs w:val="28"/>
        </w:rPr>
        <w:t xml:space="preserve">физической культуры и массового спорта </w:t>
      </w:r>
    </w:p>
    <w:p w:rsidR="001901AC" w:rsidRPr="008F2162" w:rsidRDefault="001901AC" w:rsidP="001901AC">
      <w:pPr>
        <w:spacing w:line="288" w:lineRule="auto"/>
        <w:ind w:firstLine="709"/>
        <w:jc w:val="both"/>
        <w:rPr>
          <w:rFonts w:ascii="Calibri" w:eastAsia="Times New Roman" w:hAnsi="Calibri" w:cs="Times New Roman"/>
          <w:i/>
          <w:sz w:val="28"/>
          <w:szCs w:val="28"/>
        </w:rPr>
      </w:pPr>
    </w:p>
    <w:p w:rsidR="001901AC" w:rsidRPr="008F2162" w:rsidRDefault="00696F51" w:rsidP="001901AC">
      <w:pPr>
        <w:pStyle w:val="af"/>
        <w:spacing w:line="326" w:lineRule="exact"/>
        <w:ind w:right="14"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01AC" w:rsidRPr="008F216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901AC" w:rsidRPr="008F2162">
        <w:rPr>
          <w:sz w:val="28"/>
          <w:szCs w:val="28"/>
        </w:rPr>
        <w:t>троительство в  поселке Залукокоаже Физкульту</w:t>
      </w:r>
      <w:r w:rsidR="001901AC">
        <w:rPr>
          <w:sz w:val="28"/>
          <w:szCs w:val="28"/>
        </w:rPr>
        <w:t>рно-оздоровительного комплекса</w:t>
      </w:r>
      <w:r w:rsidR="00784471">
        <w:rPr>
          <w:sz w:val="28"/>
          <w:szCs w:val="28"/>
        </w:rPr>
        <w:t>.</w:t>
      </w:r>
    </w:p>
    <w:p w:rsidR="001901AC" w:rsidRPr="008F2162" w:rsidRDefault="00696F51" w:rsidP="001901AC">
      <w:pPr>
        <w:pStyle w:val="af"/>
        <w:spacing w:line="326" w:lineRule="exact"/>
        <w:ind w:right="14" w:firstLine="700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1901AC" w:rsidRPr="008F2162">
        <w:rPr>
          <w:sz w:val="28"/>
          <w:szCs w:val="28"/>
        </w:rPr>
        <w:t>троительство двух многофункциональных спортивных площадок;</w:t>
      </w:r>
    </w:p>
    <w:p w:rsidR="001901AC" w:rsidRDefault="001901AC" w:rsidP="001901AC">
      <w:pPr>
        <w:pStyle w:val="af"/>
        <w:spacing w:line="336" w:lineRule="exact"/>
        <w:ind w:left="144" w:right="144" w:firstLine="1214"/>
        <w:jc w:val="both"/>
        <w:rPr>
          <w:b/>
          <w:bCs/>
          <w:sz w:val="28"/>
          <w:szCs w:val="28"/>
        </w:rPr>
      </w:pPr>
    </w:p>
    <w:p w:rsidR="001901AC" w:rsidRDefault="001901AC" w:rsidP="001901AC">
      <w:pPr>
        <w:pStyle w:val="af"/>
        <w:spacing w:line="336" w:lineRule="exact"/>
        <w:ind w:left="144" w:right="144" w:firstLine="1214"/>
        <w:jc w:val="both"/>
        <w:rPr>
          <w:b/>
          <w:bCs/>
          <w:sz w:val="28"/>
          <w:szCs w:val="28"/>
        </w:rPr>
      </w:pPr>
      <w:r w:rsidRPr="008F2162">
        <w:rPr>
          <w:b/>
          <w:bCs/>
          <w:sz w:val="28"/>
          <w:szCs w:val="28"/>
        </w:rPr>
        <w:t>Создание условий для массового отдыха жителей городского поселения и организация обустройства мест массового отдыха населения</w:t>
      </w:r>
    </w:p>
    <w:p w:rsidR="0090353B" w:rsidRPr="008F2162" w:rsidRDefault="0090353B" w:rsidP="001901AC">
      <w:pPr>
        <w:pStyle w:val="af"/>
        <w:spacing w:line="336" w:lineRule="exact"/>
        <w:ind w:left="144" w:right="144" w:firstLine="1214"/>
        <w:jc w:val="both"/>
        <w:rPr>
          <w:b/>
          <w:bCs/>
          <w:sz w:val="28"/>
          <w:szCs w:val="28"/>
        </w:rPr>
      </w:pPr>
    </w:p>
    <w:p w:rsidR="001901AC" w:rsidRPr="0090353B" w:rsidRDefault="00696F51" w:rsidP="009035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 xml:space="preserve">оведение обеспеченности населения поселения учреждениями  образования, культуры, физической культуры </w:t>
      </w:r>
      <w:r w:rsidR="00784471">
        <w:rPr>
          <w:rFonts w:ascii="Times New Roman" w:eastAsia="Times New Roman" w:hAnsi="Times New Roman" w:cs="Times New Roman"/>
          <w:sz w:val="28"/>
          <w:szCs w:val="28"/>
        </w:rPr>
        <w:t>и спорта до нормативного уровня.</w:t>
      </w:r>
    </w:p>
    <w:p w:rsidR="001901AC" w:rsidRPr="0090353B" w:rsidRDefault="00696F51" w:rsidP="009035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>ормирование условий для повышения инвестиционной привлекательности территории и</w:t>
      </w:r>
      <w:r w:rsidR="00784471">
        <w:rPr>
          <w:rFonts w:ascii="Times New Roman" w:eastAsia="Times New Roman" w:hAnsi="Times New Roman" w:cs="Times New Roman"/>
          <w:sz w:val="28"/>
          <w:szCs w:val="28"/>
        </w:rPr>
        <w:t xml:space="preserve"> активизации деловой активности.</w:t>
      </w:r>
    </w:p>
    <w:p w:rsidR="001901AC" w:rsidRPr="0090353B" w:rsidRDefault="00696F51" w:rsidP="009035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>азвитие материально-технической базы учреждений культуры, строительство и реконструкция объектов физической культуры и спорта</w:t>
      </w:r>
      <w:r w:rsidR="007844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1AC" w:rsidRPr="0090353B" w:rsidRDefault="00696F51" w:rsidP="009035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С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>оздание комфортных и безопасных условий проживания н</w:t>
      </w:r>
      <w:r w:rsidR="00784471">
        <w:rPr>
          <w:rFonts w:ascii="Times New Roman" w:eastAsia="Times New Roman" w:hAnsi="Times New Roman" w:cs="Times New Roman"/>
          <w:sz w:val="28"/>
          <w:szCs w:val="28"/>
        </w:rPr>
        <w:t>аселения.</w:t>
      </w:r>
    </w:p>
    <w:p w:rsidR="001901AC" w:rsidRPr="0090353B" w:rsidRDefault="00696F51" w:rsidP="009035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>овершенствование жизни  населения путем повышения качества предоставляемых коммунальных услуг</w:t>
      </w:r>
      <w:r w:rsidR="007844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1AC" w:rsidRPr="0090353B" w:rsidRDefault="00696F51" w:rsidP="009035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и  и сохранение природных комплексов для обеспе</w:t>
      </w:r>
      <w:r w:rsidR="00784471">
        <w:rPr>
          <w:rFonts w:ascii="Times New Roman" w:eastAsia="Times New Roman" w:hAnsi="Times New Roman" w:cs="Times New Roman"/>
          <w:sz w:val="28"/>
          <w:szCs w:val="28"/>
        </w:rPr>
        <w:t>чения условий жизнедеятельности.</w:t>
      </w:r>
    </w:p>
    <w:p w:rsidR="001901AC" w:rsidRPr="0090353B" w:rsidRDefault="00696F51" w:rsidP="009035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>довлетворение потребностей населения городского поселения в услугах организаций торговли, общественного питания</w:t>
      </w:r>
      <w:r w:rsidR="00784471">
        <w:rPr>
          <w:rFonts w:ascii="Times New Roman" w:eastAsia="Times New Roman" w:hAnsi="Times New Roman" w:cs="Times New Roman"/>
          <w:sz w:val="28"/>
          <w:szCs w:val="28"/>
        </w:rPr>
        <w:t>, бытового обслуживания и связи.</w:t>
      </w:r>
    </w:p>
    <w:p w:rsidR="001901AC" w:rsidRPr="0090353B" w:rsidRDefault="00696F51" w:rsidP="009035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>азвитие транспортной инфраструктуры – содержание и ремонт дорог  общего пользования в границах населенных пунктов городского поселения</w:t>
      </w:r>
      <w:r w:rsidR="007844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1AC" w:rsidRPr="0090353B" w:rsidRDefault="00696F51" w:rsidP="009035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901AC" w:rsidRPr="0090353B">
        <w:rPr>
          <w:rFonts w:ascii="Times New Roman" w:eastAsia="Times New Roman" w:hAnsi="Times New Roman" w:cs="Times New Roman"/>
          <w:sz w:val="28"/>
          <w:szCs w:val="28"/>
        </w:rPr>
        <w:t>азвитие инфраструктуры связи, доступа к совреме</w:t>
      </w:r>
      <w:r w:rsidR="00784471">
        <w:rPr>
          <w:rFonts w:ascii="Times New Roman" w:eastAsia="Times New Roman" w:hAnsi="Times New Roman" w:cs="Times New Roman"/>
          <w:sz w:val="28"/>
          <w:szCs w:val="28"/>
        </w:rPr>
        <w:t>нным информационным технологиям.</w:t>
      </w:r>
    </w:p>
    <w:p w:rsidR="002D1EF8" w:rsidRDefault="00696F51" w:rsidP="00696F51">
      <w:pPr>
        <w:pStyle w:val="af"/>
        <w:tabs>
          <w:tab w:val="left" w:pos="1175"/>
          <w:tab w:val="left" w:pos="4151"/>
          <w:tab w:val="left" w:pos="6489"/>
        </w:tabs>
        <w:spacing w:line="451" w:lineRule="exact"/>
        <w:jc w:val="both"/>
        <w:rPr>
          <w:sz w:val="28"/>
          <w:szCs w:val="28"/>
        </w:rPr>
      </w:pPr>
      <w:r>
        <w:rPr>
          <w:sz w:val="28"/>
          <w:szCs w:val="28"/>
        </w:rPr>
        <w:t>10.  О</w:t>
      </w:r>
      <w:r w:rsidR="001901AC" w:rsidRPr="008F2162">
        <w:rPr>
          <w:sz w:val="28"/>
          <w:szCs w:val="28"/>
        </w:rPr>
        <w:t>беспечение условий для развития на территории поселения физической культуры и спорта</w:t>
      </w:r>
      <w:proofErr w:type="gramStart"/>
      <w:r w:rsidR="001901AC" w:rsidRPr="008F2162">
        <w:rPr>
          <w:sz w:val="28"/>
          <w:szCs w:val="28"/>
        </w:rPr>
        <w:t>.</w:t>
      </w:r>
      <w:proofErr w:type="gramEnd"/>
      <w:r w:rsidR="001901AC" w:rsidRPr="008F2162">
        <w:rPr>
          <w:sz w:val="28"/>
          <w:szCs w:val="28"/>
        </w:rPr>
        <w:t xml:space="preserve">- </w:t>
      </w:r>
      <w:proofErr w:type="gramStart"/>
      <w:r w:rsidR="001901AC" w:rsidRPr="008F2162">
        <w:rPr>
          <w:sz w:val="28"/>
          <w:szCs w:val="28"/>
        </w:rPr>
        <w:t>о</w:t>
      </w:r>
      <w:proofErr w:type="gramEnd"/>
      <w:r w:rsidR="001901AC" w:rsidRPr="008F2162">
        <w:rPr>
          <w:sz w:val="28"/>
          <w:szCs w:val="28"/>
        </w:rPr>
        <w:t>рганизация   зоны   отдыха в городском парке, и на берегу  городского озера</w:t>
      </w:r>
      <w:r w:rsidR="001901AC">
        <w:rPr>
          <w:sz w:val="28"/>
          <w:szCs w:val="28"/>
        </w:rPr>
        <w:t xml:space="preserve"> </w:t>
      </w:r>
      <w:r w:rsidR="001901AC" w:rsidRPr="008F2162">
        <w:rPr>
          <w:sz w:val="28"/>
          <w:szCs w:val="28"/>
        </w:rPr>
        <w:t xml:space="preserve">для массового отдыха населения, где предлагается </w:t>
      </w:r>
      <w:r w:rsidR="001901AC" w:rsidRPr="008F2162">
        <w:rPr>
          <w:sz w:val="28"/>
          <w:szCs w:val="28"/>
        </w:rPr>
        <w:lastRenderedPageBreak/>
        <w:t xml:space="preserve">разместить пляжные зоны, объекты обслуживания, сопутствующие отдыху, </w:t>
      </w:r>
    </w:p>
    <w:p w:rsidR="001901AC" w:rsidRPr="008F2162" w:rsidRDefault="001901AC" w:rsidP="00696F51">
      <w:pPr>
        <w:pStyle w:val="af"/>
        <w:tabs>
          <w:tab w:val="left" w:pos="1175"/>
          <w:tab w:val="left" w:pos="4151"/>
          <w:tab w:val="left" w:pos="6489"/>
        </w:tabs>
        <w:spacing w:line="451" w:lineRule="exact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такие как летние кафе, открытые спортивные игровые площадки, аттракционы. </w:t>
      </w:r>
    </w:p>
    <w:p w:rsidR="001901AC" w:rsidRPr="008F2162" w:rsidRDefault="001901AC" w:rsidP="001901AC">
      <w:pPr>
        <w:spacing w:line="288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901AC" w:rsidRPr="008F2162" w:rsidRDefault="001901AC" w:rsidP="001901AC">
      <w:pPr>
        <w:pStyle w:val="af"/>
        <w:spacing w:line="331" w:lineRule="exact"/>
        <w:ind w:left="508" w:right="360" w:firstLine="547"/>
        <w:jc w:val="center"/>
        <w:rPr>
          <w:b/>
          <w:bCs/>
          <w:sz w:val="28"/>
          <w:szCs w:val="28"/>
        </w:rPr>
      </w:pPr>
      <w:r w:rsidRPr="008F2162">
        <w:rPr>
          <w:b/>
          <w:bCs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</w:p>
    <w:p w:rsidR="001901AC" w:rsidRPr="008F2162" w:rsidRDefault="001901AC" w:rsidP="001901AC">
      <w:pPr>
        <w:pStyle w:val="af"/>
        <w:spacing w:before="115" w:line="336" w:lineRule="exact"/>
        <w:ind w:firstLine="705"/>
        <w:rPr>
          <w:sz w:val="28"/>
          <w:szCs w:val="28"/>
        </w:rPr>
      </w:pPr>
    </w:p>
    <w:p w:rsidR="001901AC" w:rsidRPr="008F2162" w:rsidRDefault="002D1EF8" w:rsidP="002D1EF8">
      <w:pPr>
        <w:pStyle w:val="af"/>
        <w:numPr>
          <w:ilvl w:val="0"/>
          <w:numId w:val="11"/>
        </w:numPr>
        <w:spacing w:line="336" w:lineRule="exact"/>
        <w:ind w:right="9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О</w:t>
      </w:r>
      <w:r w:rsidR="001901AC" w:rsidRPr="008F2162">
        <w:rPr>
          <w:sz w:val="28"/>
          <w:szCs w:val="28"/>
          <w:lang w:bidi="he-IL"/>
        </w:rPr>
        <w:t xml:space="preserve">беспечение полного набора услуг связи на основе современных технологий: </w:t>
      </w:r>
    </w:p>
    <w:p w:rsidR="001901AC" w:rsidRPr="008F2162" w:rsidRDefault="002D1EF8" w:rsidP="001901AC">
      <w:pPr>
        <w:pStyle w:val="af"/>
        <w:spacing w:before="33" w:line="326" w:lineRule="exact"/>
        <w:ind w:left="360" w:right="14" w:firstLine="71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</w:t>
      </w:r>
      <w:r w:rsidR="001901AC" w:rsidRPr="008F2162">
        <w:rPr>
          <w:sz w:val="28"/>
          <w:szCs w:val="28"/>
          <w:lang w:bidi="he-IL"/>
        </w:rPr>
        <w:t xml:space="preserve"> услуги передачи данных, включая высокоскоростной доступ к сети Интернет; </w:t>
      </w:r>
    </w:p>
    <w:p w:rsidR="001901AC" w:rsidRPr="008F2162" w:rsidRDefault="002D1EF8" w:rsidP="001901AC">
      <w:pPr>
        <w:pStyle w:val="af"/>
        <w:spacing w:line="350" w:lineRule="exact"/>
        <w:ind w:left="107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</w:t>
      </w:r>
      <w:r w:rsidR="001901AC" w:rsidRPr="008F2162">
        <w:rPr>
          <w:sz w:val="28"/>
          <w:szCs w:val="28"/>
          <w:lang w:bidi="he-IL"/>
        </w:rPr>
        <w:t xml:space="preserve"> услуги </w:t>
      </w:r>
      <w:r>
        <w:rPr>
          <w:sz w:val="28"/>
          <w:szCs w:val="28"/>
          <w:lang w:bidi="he-IL"/>
        </w:rPr>
        <w:t xml:space="preserve">ISDN, </w:t>
      </w:r>
      <w:proofErr w:type="spellStart"/>
      <w:r>
        <w:rPr>
          <w:sz w:val="28"/>
          <w:szCs w:val="28"/>
          <w:lang w:bidi="he-IL"/>
        </w:rPr>
        <w:t>мультимедиасвязи</w:t>
      </w:r>
      <w:proofErr w:type="spellEnd"/>
      <w:r>
        <w:rPr>
          <w:sz w:val="28"/>
          <w:szCs w:val="28"/>
          <w:lang w:bidi="he-IL"/>
        </w:rPr>
        <w:t xml:space="preserve"> и другие.</w:t>
      </w:r>
      <w:r w:rsidR="001901AC" w:rsidRPr="008F2162">
        <w:rPr>
          <w:sz w:val="28"/>
          <w:szCs w:val="28"/>
          <w:lang w:bidi="he-IL"/>
        </w:rPr>
        <w:t xml:space="preserve"> </w:t>
      </w:r>
    </w:p>
    <w:p w:rsidR="001901AC" w:rsidRPr="008F2162" w:rsidRDefault="002D1EF8" w:rsidP="001901AC">
      <w:pPr>
        <w:pStyle w:val="af"/>
        <w:spacing w:before="115" w:line="326" w:lineRule="exact"/>
        <w:ind w:left="4" w:right="9" w:firstLine="70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2. Увеличение торговых площадей.</w:t>
      </w:r>
    </w:p>
    <w:p w:rsidR="001901AC" w:rsidRPr="008F2162" w:rsidRDefault="002D1EF8" w:rsidP="001901AC">
      <w:pPr>
        <w:pStyle w:val="af"/>
        <w:spacing w:before="120" w:line="326" w:lineRule="exact"/>
        <w:ind w:left="4" w:right="4" w:firstLine="70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. О</w:t>
      </w:r>
      <w:r w:rsidR="001901AC" w:rsidRPr="008F2162">
        <w:rPr>
          <w:sz w:val="28"/>
          <w:szCs w:val="28"/>
          <w:lang w:bidi="he-IL"/>
        </w:rPr>
        <w:t>рганизация сети общественного питания</w:t>
      </w:r>
      <w:r>
        <w:rPr>
          <w:sz w:val="28"/>
          <w:szCs w:val="28"/>
          <w:lang w:bidi="he-IL"/>
        </w:rPr>
        <w:t>.</w:t>
      </w:r>
      <w:r w:rsidR="001901AC" w:rsidRPr="008F2162">
        <w:rPr>
          <w:sz w:val="28"/>
          <w:szCs w:val="28"/>
          <w:lang w:bidi="he-IL"/>
        </w:rPr>
        <w:t xml:space="preserve"> </w:t>
      </w:r>
    </w:p>
    <w:p w:rsidR="001901AC" w:rsidRPr="008F2162" w:rsidRDefault="002D1EF8" w:rsidP="001901AC">
      <w:pPr>
        <w:pStyle w:val="af"/>
        <w:spacing w:before="115" w:line="326" w:lineRule="exact"/>
        <w:ind w:left="4" w:right="9" w:firstLine="70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4. О</w:t>
      </w:r>
      <w:r w:rsidR="001901AC" w:rsidRPr="008F2162">
        <w:rPr>
          <w:sz w:val="28"/>
          <w:szCs w:val="28"/>
          <w:lang w:bidi="he-IL"/>
        </w:rPr>
        <w:t>рганизация помещений для размещения рабочих мест сферы бытового обслуживания населения (ремонтные мастерские, пошивочные ателье, парикмахерские, фото студии и другие).</w:t>
      </w:r>
    </w:p>
    <w:p w:rsidR="001901AC" w:rsidRPr="000269C3" w:rsidRDefault="002D1EF8" w:rsidP="001901AC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5. </w:t>
      </w:r>
      <w:r w:rsidR="001901AC" w:rsidRPr="000269C3">
        <w:rPr>
          <w:rFonts w:ascii="Times New Roman" w:eastAsia="Times New Roman" w:hAnsi="Times New Roman" w:cs="Times New Roman"/>
          <w:sz w:val="28"/>
          <w:szCs w:val="28"/>
          <w:lang w:bidi="he-IL"/>
        </w:rPr>
        <w:t>организация банно-оздоровительного комплекса на 50 мест в составе планируемого физкультурно-оздоровительного комплекса.</w:t>
      </w:r>
    </w:p>
    <w:p w:rsidR="001901AC" w:rsidRPr="008F2162" w:rsidRDefault="001901AC" w:rsidP="001901AC">
      <w:pPr>
        <w:pStyle w:val="af"/>
        <w:spacing w:line="331" w:lineRule="exact"/>
        <w:ind w:left="2822" w:right="360" w:hanging="1761"/>
        <w:rPr>
          <w:b/>
          <w:bCs/>
          <w:sz w:val="28"/>
          <w:szCs w:val="28"/>
          <w:lang w:bidi="he-IL"/>
        </w:rPr>
      </w:pPr>
      <w:r w:rsidRPr="008F2162">
        <w:rPr>
          <w:b/>
          <w:bCs/>
          <w:sz w:val="28"/>
          <w:szCs w:val="28"/>
          <w:lang w:bidi="he-IL"/>
        </w:rPr>
        <w:t>Обеспечение первичных мер пожарной безопасности в границах населённого пункта поселения</w:t>
      </w:r>
    </w:p>
    <w:p w:rsidR="001901AC" w:rsidRPr="008F2162" w:rsidRDefault="002D1EF8" w:rsidP="0090353B">
      <w:pPr>
        <w:pStyle w:val="af"/>
        <w:spacing w:before="120" w:line="326" w:lineRule="exact"/>
        <w:ind w:left="4" w:right="4" w:firstLine="70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1.</w:t>
      </w:r>
      <w:r w:rsidR="001901AC" w:rsidRPr="008F2162">
        <w:rPr>
          <w:sz w:val="28"/>
          <w:szCs w:val="28"/>
          <w:lang w:bidi="he-IL"/>
        </w:rPr>
        <w:t xml:space="preserve">  </w:t>
      </w:r>
      <w:r>
        <w:rPr>
          <w:sz w:val="28"/>
          <w:szCs w:val="28"/>
          <w:lang w:bidi="he-IL"/>
        </w:rPr>
        <w:t>П</w:t>
      </w:r>
      <w:r w:rsidR="001901AC" w:rsidRPr="008F2162">
        <w:rPr>
          <w:sz w:val="28"/>
          <w:szCs w:val="28"/>
          <w:lang w:bidi="he-IL"/>
        </w:rPr>
        <w:t>ровести мониторинг технического состояния объектов жилищно-коммунального хозяйства и их планового технического обслуживания</w:t>
      </w:r>
      <w:r>
        <w:rPr>
          <w:sz w:val="28"/>
          <w:szCs w:val="28"/>
          <w:lang w:bidi="he-IL"/>
        </w:rPr>
        <w:t>.</w:t>
      </w:r>
      <w:r w:rsidR="001901AC" w:rsidRPr="008F2162">
        <w:rPr>
          <w:sz w:val="28"/>
          <w:szCs w:val="28"/>
          <w:lang w:bidi="he-IL"/>
        </w:rPr>
        <w:t xml:space="preserve"> </w:t>
      </w:r>
    </w:p>
    <w:p w:rsidR="001901AC" w:rsidRPr="008F2162" w:rsidRDefault="002D1EF8" w:rsidP="0090353B">
      <w:pPr>
        <w:pStyle w:val="af"/>
        <w:spacing w:before="120" w:line="326" w:lineRule="exact"/>
        <w:ind w:left="4" w:right="4" w:firstLine="70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2.</w:t>
      </w:r>
      <w:r w:rsidR="001901AC" w:rsidRPr="008F2162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Р</w:t>
      </w:r>
      <w:r w:rsidR="001901AC" w:rsidRPr="008F2162">
        <w:rPr>
          <w:sz w:val="28"/>
          <w:szCs w:val="28"/>
          <w:lang w:bidi="he-IL"/>
        </w:rPr>
        <w:t>емонт и содержание в исправном состоянии пожарных гидрантов, противопожарных резервуаров, очистке водоемов, приспособленных для целей пожаротушения и обеспечение подъездов к ним, оборудование и ремонт пирсов дл</w:t>
      </w:r>
      <w:r>
        <w:rPr>
          <w:sz w:val="28"/>
          <w:szCs w:val="28"/>
          <w:lang w:bidi="he-IL"/>
        </w:rPr>
        <w:t>я забора воды пожарной техникой.</w:t>
      </w:r>
    </w:p>
    <w:p w:rsidR="001901AC" w:rsidRDefault="002D1EF8" w:rsidP="0090353B">
      <w:pPr>
        <w:pStyle w:val="af"/>
        <w:spacing w:before="120" w:line="326" w:lineRule="exact"/>
        <w:ind w:left="4" w:right="4" w:firstLine="70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.</w:t>
      </w:r>
      <w:r w:rsidR="001901AC" w:rsidRPr="008F2162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С</w:t>
      </w:r>
      <w:r w:rsidR="001901AC" w:rsidRPr="008F2162">
        <w:rPr>
          <w:sz w:val="28"/>
          <w:szCs w:val="28"/>
          <w:lang w:bidi="he-IL"/>
        </w:rPr>
        <w:t xml:space="preserve">оздание  и оснащение противопожарным оборудованием добровольных пожарных формирований и их обучение на базе профессиональных пожарных подразделений республики. </w:t>
      </w:r>
    </w:p>
    <w:p w:rsidR="0090353B" w:rsidRPr="008F2162" w:rsidRDefault="0090353B" w:rsidP="0090353B">
      <w:pPr>
        <w:pStyle w:val="af"/>
        <w:spacing w:before="120" w:line="326" w:lineRule="exact"/>
        <w:ind w:left="4" w:right="4" w:firstLine="700"/>
        <w:jc w:val="both"/>
        <w:rPr>
          <w:sz w:val="28"/>
          <w:szCs w:val="28"/>
          <w:lang w:bidi="he-IL"/>
        </w:rPr>
      </w:pPr>
    </w:p>
    <w:p w:rsidR="001901AC" w:rsidRPr="008F2162" w:rsidRDefault="001901AC" w:rsidP="001901AC">
      <w:pPr>
        <w:pStyle w:val="af"/>
        <w:spacing w:line="388" w:lineRule="exact"/>
        <w:ind w:left="9" w:right="14"/>
        <w:jc w:val="center"/>
        <w:rPr>
          <w:b/>
          <w:bCs/>
          <w:sz w:val="28"/>
          <w:szCs w:val="28"/>
          <w:lang w:bidi="he-IL"/>
        </w:rPr>
      </w:pPr>
      <w:r w:rsidRPr="008F2162">
        <w:rPr>
          <w:b/>
          <w:bCs/>
          <w:sz w:val="28"/>
          <w:szCs w:val="28"/>
          <w:lang w:bidi="he-IL"/>
        </w:rPr>
        <w:t>Организация сбора и вывоза бытовых отходов и мусора</w:t>
      </w:r>
    </w:p>
    <w:p w:rsidR="001901AC" w:rsidRPr="008F2162" w:rsidRDefault="001901AC" w:rsidP="001901AC">
      <w:pPr>
        <w:pStyle w:val="af"/>
        <w:spacing w:line="388" w:lineRule="exact"/>
        <w:ind w:left="9" w:right="14"/>
        <w:jc w:val="center"/>
        <w:rPr>
          <w:b/>
          <w:bCs/>
          <w:sz w:val="28"/>
          <w:szCs w:val="28"/>
          <w:lang w:bidi="he-IL"/>
        </w:rPr>
      </w:pPr>
    </w:p>
    <w:p w:rsidR="001901AC" w:rsidRPr="008F2162" w:rsidRDefault="001901AC" w:rsidP="001901AC">
      <w:pPr>
        <w:pStyle w:val="af"/>
        <w:spacing w:line="388" w:lineRule="exact"/>
        <w:ind w:left="9" w:right="1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</w:t>
      </w:r>
      <w:r w:rsidRPr="008F2162">
        <w:rPr>
          <w:sz w:val="28"/>
          <w:szCs w:val="28"/>
          <w:lang w:bidi="he-IL"/>
        </w:rPr>
        <w:t xml:space="preserve">редусматривается комплексная схема обращения с отходами: </w:t>
      </w:r>
    </w:p>
    <w:p w:rsidR="001901AC" w:rsidRPr="008F2162" w:rsidRDefault="001901AC" w:rsidP="001901AC">
      <w:pPr>
        <w:pStyle w:val="af"/>
        <w:spacing w:before="115" w:line="326" w:lineRule="exact"/>
        <w:ind w:left="4" w:right="9" w:firstLine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-организация и реконструкция площадок для сбора и временного хранения отходов в жилых кварталах многоэтажной застройки, на территориях индивидуальной жилой застройки; </w:t>
      </w:r>
    </w:p>
    <w:p w:rsidR="001901AC" w:rsidRPr="008F2162" w:rsidRDefault="001901AC" w:rsidP="001901AC">
      <w:pPr>
        <w:pStyle w:val="af"/>
        <w:spacing w:line="460" w:lineRule="exact"/>
        <w:ind w:left="705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-сортировка отходов; </w:t>
      </w:r>
    </w:p>
    <w:p w:rsidR="002D1EF8" w:rsidRDefault="002D1EF8" w:rsidP="001901AC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:rsidR="001901AC" w:rsidRPr="000269C3" w:rsidRDefault="001901AC" w:rsidP="001901AC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C3">
        <w:rPr>
          <w:rFonts w:ascii="Times New Roman" w:eastAsia="Times New Roman" w:hAnsi="Times New Roman" w:cs="Times New Roman"/>
          <w:sz w:val="28"/>
          <w:szCs w:val="28"/>
          <w:lang w:bidi="he-IL"/>
        </w:rPr>
        <w:t>-систематический вывоз твёрдых бытовых отходов и промышленных отходов 4-5 класса опасности на полигон твёрдых бытовых отходов;</w:t>
      </w:r>
    </w:p>
    <w:p w:rsidR="001901AC" w:rsidRDefault="001901AC" w:rsidP="001901AC">
      <w:pPr>
        <w:pStyle w:val="af"/>
        <w:spacing w:before="120" w:line="326" w:lineRule="exact"/>
        <w:ind w:left="4" w:right="9" w:firstLine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>-ликвидация существующих стихийных свалок твёрдых бытовых отходов</w:t>
      </w:r>
      <w:r w:rsidR="0090353B">
        <w:rPr>
          <w:sz w:val="28"/>
          <w:szCs w:val="28"/>
          <w:lang w:bidi="he-IL"/>
        </w:rPr>
        <w:t>.</w:t>
      </w:r>
      <w:r w:rsidRPr="008F2162">
        <w:rPr>
          <w:sz w:val="28"/>
          <w:szCs w:val="28"/>
          <w:lang w:bidi="he-IL"/>
        </w:rPr>
        <w:t xml:space="preserve">  </w:t>
      </w:r>
    </w:p>
    <w:p w:rsidR="001901AC" w:rsidRPr="0032654B" w:rsidRDefault="001901AC" w:rsidP="001901AC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54B">
        <w:rPr>
          <w:rFonts w:ascii="Times New Roman" w:eastAsia="Times New Roman" w:hAnsi="Times New Roman" w:cs="Times New Roman"/>
          <w:b/>
          <w:sz w:val="28"/>
          <w:szCs w:val="28"/>
          <w:lang w:bidi="he-IL"/>
        </w:rPr>
        <w:t>Организация ритуальных услуг</w:t>
      </w:r>
      <w:r w:rsidR="0090353B">
        <w:rPr>
          <w:rFonts w:ascii="Times New Roman" w:eastAsia="Times New Roman" w:hAnsi="Times New Roman" w:cs="Times New Roman"/>
          <w:b/>
          <w:sz w:val="28"/>
          <w:szCs w:val="28"/>
          <w:lang w:bidi="he-IL"/>
        </w:rPr>
        <w:t xml:space="preserve"> и содержание мест захоронения </w:t>
      </w:r>
    </w:p>
    <w:p w:rsidR="001901AC" w:rsidRPr="008F2162" w:rsidRDefault="002D1EF8" w:rsidP="001901AC">
      <w:pPr>
        <w:pStyle w:val="af"/>
        <w:ind w:left="705" w:right="763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1. Р</w:t>
      </w:r>
      <w:r w:rsidR="001901AC" w:rsidRPr="008F2162">
        <w:rPr>
          <w:sz w:val="28"/>
          <w:szCs w:val="28"/>
          <w:lang w:bidi="he-IL"/>
        </w:rPr>
        <w:t>асш</w:t>
      </w:r>
      <w:r>
        <w:rPr>
          <w:sz w:val="28"/>
          <w:szCs w:val="28"/>
          <w:lang w:bidi="he-IL"/>
        </w:rPr>
        <w:t>ирить два существующих кладбища.</w:t>
      </w:r>
    </w:p>
    <w:p w:rsidR="001901AC" w:rsidRPr="008F2162" w:rsidRDefault="002D1EF8" w:rsidP="001901AC">
      <w:pPr>
        <w:pStyle w:val="af"/>
        <w:ind w:right="763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2. О</w:t>
      </w:r>
      <w:r w:rsidR="001901AC" w:rsidRPr="008F2162">
        <w:rPr>
          <w:sz w:val="28"/>
          <w:szCs w:val="28"/>
          <w:lang w:bidi="he-IL"/>
        </w:rPr>
        <w:t>беспечить нормативный уровень благоустройства, содержания согласно санитарным нормам и эксплуатации мест захоронения (кладбищ)</w:t>
      </w:r>
      <w:r>
        <w:rPr>
          <w:sz w:val="28"/>
          <w:szCs w:val="28"/>
          <w:lang w:bidi="he-IL"/>
        </w:rPr>
        <w:t>.</w:t>
      </w:r>
      <w:r w:rsidR="001901AC" w:rsidRPr="008F2162">
        <w:rPr>
          <w:sz w:val="28"/>
          <w:szCs w:val="28"/>
          <w:lang w:bidi="he-IL"/>
        </w:rPr>
        <w:t xml:space="preserve"> </w:t>
      </w:r>
    </w:p>
    <w:p w:rsidR="001901AC" w:rsidRPr="008F2162" w:rsidRDefault="002D1EF8" w:rsidP="001901AC">
      <w:pPr>
        <w:pStyle w:val="af"/>
        <w:spacing w:before="124"/>
        <w:ind w:left="4" w:right="14" w:firstLine="70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. О</w:t>
      </w:r>
      <w:r w:rsidR="001901AC" w:rsidRPr="008F2162">
        <w:rPr>
          <w:sz w:val="28"/>
          <w:szCs w:val="28"/>
          <w:lang w:bidi="he-IL"/>
        </w:rPr>
        <w:t>беспечить уход за памятниками и местами захоронений павших вои</w:t>
      </w:r>
      <w:r>
        <w:rPr>
          <w:sz w:val="28"/>
          <w:szCs w:val="28"/>
          <w:lang w:bidi="he-IL"/>
        </w:rPr>
        <w:t>нов, ремонт указанных памятников.</w:t>
      </w:r>
      <w:r w:rsidR="001901AC" w:rsidRPr="008F2162">
        <w:rPr>
          <w:sz w:val="28"/>
          <w:szCs w:val="28"/>
          <w:lang w:bidi="he-IL"/>
        </w:rPr>
        <w:t xml:space="preserve"> </w:t>
      </w:r>
    </w:p>
    <w:p w:rsidR="002D1EF8" w:rsidRDefault="002D1EF8" w:rsidP="001901AC">
      <w:pPr>
        <w:pStyle w:val="af"/>
        <w:spacing w:before="124" w:line="326" w:lineRule="exact"/>
        <w:ind w:left="4" w:right="14" w:firstLine="70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4. З</w:t>
      </w:r>
      <w:r w:rsidR="001901AC" w:rsidRPr="008F2162">
        <w:rPr>
          <w:sz w:val="28"/>
          <w:szCs w:val="28"/>
          <w:lang w:bidi="he-IL"/>
        </w:rPr>
        <w:t>аключить договора на вывоз и захоронение твёрдых бытов</w:t>
      </w:r>
      <w:r>
        <w:rPr>
          <w:sz w:val="28"/>
          <w:szCs w:val="28"/>
          <w:lang w:bidi="he-IL"/>
        </w:rPr>
        <w:t>ых отходов с территории кладбищ.</w:t>
      </w:r>
    </w:p>
    <w:p w:rsidR="001901AC" w:rsidRPr="008F2162" w:rsidRDefault="002D1EF8" w:rsidP="001901AC">
      <w:pPr>
        <w:pStyle w:val="af"/>
        <w:spacing w:line="451" w:lineRule="exact"/>
        <w:ind w:left="71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5. З</w:t>
      </w:r>
      <w:r w:rsidR="001901AC" w:rsidRPr="008F2162">
        <w:rPr>
          <w:sz w:val="28"/>
          <w:szCs w:val="28"/>
          <w:lang w:bidi="he-IL"/>
        </w:rPr>
        <w:t>емельные участки, на которых размещены и планируются места  захоронения, должны быть документально оформлены в соответстви</w:t>
      </w:r>
      <w:r>
        <w:rPr>
          <w:sz w:val="28"/>
          <w:szCs w:val="28"/>
          <w:lang w:bidi="he-IL"/>
        </w:rPr>
        <w:t>и с земельным законодательством.</w:t>
      </w:r>
      <w:r w:rsidR="001901AC" w:rsidRPr="008F2162">
        <w:rPr>
          <w:sz w:val="28"/>
          <w:szCs w:val="28"/>
          <w:lang w:bidi="he-IL"/>
        </w:rPr>
        <w:t xml:space="preserve"> </w:t>
      </w:r>
    </w:p>
    <w:p w:rsidR="001901AC" w:rsidRPr="008F2162" w:rsidRDefault="001901AC" w:rsidP="001901AC">
      <w:pPr>
        <w:pStyle w:val="af"/>
        <w:spacing w:before="139" w:line="326" w:lineRule="exact"/>
        <w:ind w:right="393"/>
        <w:jc w:val="center"/>
        <w:rPr>
          <w:b/>
          <w:sz w:val="28"/>
          <w:szCs w:val="28"/>
          <w:lang w:bidi="he-IL"/>
        </w:rPr>
      </w:pPr>
      <w:r w:rsidRPr="008F2162">
        <w:rPr>
          <w:b/>
          <w:sz w:val="28"/>
          <w:szCs w:val="28"/>
          <w:lang w:bidi="he-IL"/>
        </w:rPr>
        <w:t xml:space="preserve">Организация охраны общественного порядка </w:t>
      </w:r>
      <w:r>
        <w:rPr>
          <w:b/>
          <w:sz w:val="28"/>
          <w:szCs w:val="28"/>
          <w:lang w:bidi="he-IL"/>
        </w:rPr>
        <w:t xml:space="preserve"> м</w:t>
      </w:r>
      <w:r w:rsidRPr="008F2162">
        <w:rPr>
          <w:b/>
          <w:sz w:val="28"/>
          <w:szCs w:val="28"/>
          <w:lang w:bidi="he-IL"/>
        </w:rPr>
        <w:t>униципальной милицией</w:t>
      </w:r>
    </w:p>
    <w:p w:rsidR="001901AC" w:rsidRDefault="001901AC" w:rsidP="001901AC">
      <w:pPr>
        <w:pStyle w:val="af"/>
        <w:spacing w:before="120" w:line="326" w:lineRule="exact"/>
        <w:ind w:left="4" w:right="9" w:firstLine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-организация дополнительного помещения для опорного пункта охраны общественного порядка  в п. Залукокоаже </w:t>
      </w:r>
    </w:p>
    <w:p w:rsidR="002D1EF8" w:rsidRDefault="002D1EF8" w:rsidP="001901AC">
      <w:pPr>
        <w:pStyle w:val="af"/>
        <w:spacing w:line="283" w:lineRule="exact"/>
        <w:ind w:left="1224"/>
        <w:rPr>
          <w:b/>
          <w:bCs/>
          <w:sz w:val="28"/>
          <w:szCs w:val="28"/>
        </w:rPr>
      </w:pPr>
    </w:p>
    <w:p w:rsidR="001901AC" w:rsidRPr="008F2162" w:rsidRDefault="001901AC" w:rsidP="001901AC">
      <w:pPr>
        <w:pStyle w:val="af"/>
        <w:spacing w:line="283" w:lineRule="exact"/>
        <w:ind w:left="1224"/>
        <w:rPr>
          <w:b/>
          <w:bCs/>
          <w:sz w:val="28"/>
          <w:szCs w:val="28"/>
        </w:rPr>
      </w:pPr>
      <w:r w:rsidRPr="008F2162">
        <w:rPr>
          <w:b/>
          <w:bCs/>
          <w:sz w:val="28"/>
          <w:szCs w:val="28"/>
        </w:rPr>
        <w:t xml:space="preserve">Мероприятия по сохранению объектов культурного наследия </w:t>
      </w:r>
    </w:p>
    <w:p w:rsidR="001901AC" w:rsidRPr="008F2162" w:rsidRDefault="001901AC" w:rsidP="001901AC">
      <w:pPr>
        <w:pStyle w:val="af"/>
        <w:spacing w:before="120" w:line="326" w:lineRule="exact"/>
        <w:ind w:left="4" w:right="4" w:firstLine="700"/>
        <w:jc w:val="both"/>
        <w:rPr>
          <w:sz w:val="28"/>
          <w:szCs w:val="28"/>
        </w:rPr>
      </w:pPr>
      <w:r w:rsidRPr="008F2162">
        <w:rPr>
          <w:sz w:val="28"/>
          <w:szCs w:val="28"/>
        </w:rPr>
        <w:t xml:space="preserve">В границах городского поселения Залукокоаже </w:t>
      </w:r>
      <w:proofErr w:type="spellStart"/>
      <w:r w:rsidRPr="008F2162">
        <w:rPr>
          <w:sz w:val="28"/>
          <w:szCs w:val="28"/>
        </w:rPr>
        <w:t>Зольского</w:t>
      </w:r>
      <w:proofErr w:type="spellEnd"/>
      <w:r w:rsidRPr="008F2162">
        <w:rPr>
          <w:sz w:val="28"/>
          <w:szCs w:val="28"/>
        </w:rPr>
        <w:t xml:space="preserve"> муниципального района   находятся памятники:    «</w:t>
      </w:r>
      <w:proofErr w:type="spellStart"/>
      <w:r w:rsidRPr="008F2162">
        <w:rPr>
          <w:sz w:val="28"/>
          <w:szCs w:val="28"/>
        </w:rPr>
        <w:t>Зольскому</w:t>
      </w:r>
      <w:proofErr w:type="spellEnd"/>
      <w:r w:rsidRPr="008F2162">
        <w:rPr>
          <w:sz w:val="28"/>
          <w:szCs w:val="28"/>
        </w:rPr>
        <w:t xml:space="preserve"> восстанию»; С.М.Кирову; В.И.Ленину, мемориальный комплекс куда входит:</w:t>
      </w:r>
    </w:p>
    <w:p w:rsidR="001901AC" w:rsidRPr="008F2162" w:rsidRDefault="001901AC" w:rsidP="001901AC">
      <w:pPr>
        <w:pStyle w:val="af"/>
        <w:spacing w:before="67" w:line="321" w:lineRule="exact"/>
        <w:ind w:left="9" w:right="14" w:firstLine="696"/>
        <w:rPr>
          <w:sz w:val="28"/>
          <w:szCs w:val="28"/>
        </w:rPr>
      </w:pPr>
      <w:r w:rsidRPr="008F2162">
        <w:rPr>
          <w:sz w:val="28"/>
          <w:szCs w:val="28"/>
        </w:rPr>
        <w:t xml:space="preserve">- памятник лейтенанту </w:t>
      </w:r>
      <w:proofErr w:type="spellStart"/>
      <w:r w:rsidRPr="008F2162">
        <w:rPr>
          <w:sz w:val="28"/>
          <w:szCs w:val="28"/>
        </w:rPr>
        <w:t>Комину</w:t>
      </w:r>
      <w:proofErr w:type="spellEnd"/>
      <w:r w:rsidRPr="008F2162">
        <w:rPr>
          <w:sz w:val="28"/>
          <w:szCs w:val="28"/>
        </w:rPr>
        <w:t>;</w:t>
      </w:r>
    </w:p>
    <w:p w:rsidR="001901AC" w:rsidRPr="008F2162" w:rsidRDefault="001901AC" w:rsidP="001901AC">
      <w:pPr>
        <w:pStyle w:val="af"/>
        <w:spacing w:before="67" w:line="321" w:lineRule="exact"/>
        <w:ind w:left="9" w:right="14" w:firstLine="696"/>
        <w:rPr>
          <w:sz w:val="28"/>
          <w:szCs w:val="28"/>
        </w:rPr>
      </w:pPr>
      <w:r w:rsidRPr="008F2162">
        <w:rPr>
          <w:sz w:val="28"/>
          <w:szCs w:val="28"/>
        </w:rPr>
        <w:t>- мемориал воинам, жителям Залукокоаже, погибшим в ВОВ;</w:t>
      </w:r>
    </w:p>
    <w:p w:rsidR="001901AC" w:rsidRPr="008F2162" w:rsidRDefault="001901AC" w:rsidP="001901AC">
      <w:pPr>
        <w:pStyle w:val="af"/>
        <w:spacing w:before="67" w:line="321" w:lineRule="exact"/>
        <w:ind w:left="9" w:right="14" w:firstLine="696"/>
        <w:rPr>
          <w:sz w:val="28"/>
          <w:szCs w:val="28"/>
        </w:rPr>
      </w:pPr>
      <w:r w:rsidRPr="008F2162">
        <w:rPr>
          <w:sz w:val="28"/>
          <w:szCs w:val="28"/>
        </w:rPr>
        <w:t>- памятник погибшим воинам афганцам.</w:t>
      </w:r>
    </w:p>
    <w:p w:rsidR="001901AC" w:rsidRPr="008F2162" w:rsidRDefault="001901AC" w:rsidP="001901AC">
      <w:pPr>
        <w:pStyle w:val="af"/>
        <w:spacing w:line="326" w:lineRule="exact"/>
        <w:ind w:left="4" w:right="9" w:firstLine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>Мероприятия, необходимые для сохранения культурного наследия в соответствии с требованиями охраны, сохранения, использования или популяризации объектов культурного наследия:</w:t>
      </w:r>
    </w:p>
    <w:p w:rsidR="001901AC" w:rsidRPr="008F2162" w:rsidRDefault="001901AC" w:rsidP="001901AC">
      <w:pPr>
        <w:pStyle w:val="af"/>
        <w:spacing w:before="120" w:line="326" w:lineRule="exact"/>
        <w:ind w:left="9" w:right="9" w:firstLine="700"/>
        <w:jc w:val="both"/>
        <w:rPr>
          <w:sz w:val="28"/>
          <w:szCs w:val="28"/>
          <w:lang w:bidi="he-IL"/>
        </w:rPr>
      </w:pPr>
      <w:r w:rsidRPr="008F2162">
        <w:rPr>
          <w:sz w:val="28"/>
          <w:szCs w:val="28"/>
          <w:lang w:bidi="he-IL"/>
        </w:rPr>
        <w:t xml:space="preserve">1. Разработать Проект зон охраны объектов культурного наследия на территории городского поселения Залукокоаже </w:t>
      </w:r>
      <w:proofErr w:type="spellStart"/>
      <w:r w:rsidRPr="008F2162">
        <w:rPr>
          <w:sz w:val="28"/>
          <w:szCs w:val="28"/>
          <w:lang w:bidi="he-IL"/>
        </w:rPr>
        <w:t>Зольского</w:t>
      </w:r>
      <w:proofErr w:type="spellEnd"/>
      <w:r w:rsidRPr="008F2162">
        <w:rPr>
          <w:sz w:val="28"/>
          <w:szCs w:val="28"/>
          <w:lang w:bidi="he-IL"/>
        </w:rPr>
        <w:t xml:space="preserve"> муниципального района. </w:t>
      </w:r>
    </w:p>
    <w:p w:rsidR="0010308F" w:rsidRPr="004A7B31" w:rsidRDefault="001901AC" w:rsidP="002D1EF8">
      <w:pPr>
        <w:pStyle w:val="af"/>
        <w:spacing w:before="120" w:line="326" w:lineRule="exact"/>
        <w:ind w:left="9" w:right="9" w:firstLine="700"/>
        <w:jc w:val="both"/>
        <w:rPr>
          <w:szCs w:val="32"/>
        </w:rPr>
      </w:pPr>
      <w:r w:rsidRPr="008F2162">
        <w:rPr>
          <w:sz w:val="28"/>
          <w:szCs w:val="28"/>
          <w:lang w:bidi="he-IL"/>
        </w:rPr>
        <w:t xml:space="preserve">2. До утверждения проектов зон охраны в установленном законом порядке, планируемое размещение объектов капитального строительства и освоение земельных участков на этих территориях осуществляется по согласованию с органами охраны объектов культурного наследия. </w:t>
      </w:r>
    </w:p>
    <w:sectPr w:rsidR="0010308F" w:rsidRPr="004A7B31" w:rsidSect="00FC31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40090"/>
    <w:multiLevelType w:val="hybridMultilevel"/>
    <w:tmpl w:val="B3D2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54C11"/>
    <w:multiLevelType w:val="hybridMultilevel"/>
    <w:tmpl w:val="F2125C36"/>
    <w:lvl w:ilvl="0" w:tplc="EF90EEA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495431"/>
    <w:multiLevelType w:val="hybridMultilevel"/>
    <w:tmpl w:val="6ACC8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E3C50"/>
    <w:multiLevelType w:val="multilevel"/>
    <w:tmpl w:val="0DB6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CC1B2E"/>
    <w:multiLevelType w:val="hybridMultilevel"/>
    <w:tmpl w:val="B88683D8"/>
    <w:lvl w:ilvl="0" w:tplc="AC00F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324B"/>
    <w:multiLevelType w:val="hybridMultilevel"/>
    <w:tmpl w:val="EF3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03C5A"/>
    <w:rsid w:val="000110A9"/>
    <w:rsid w:val="000125EA"/>
    <w:rsid w:val="00013AE4"/>
    <w:rsid w:val="00025958"/>
    <w:rsid w:val="00026CB1"/>
    <w:rsid w:val="000668FD"/>
    <w:rsid w:val="0010308F"/>
    <w:rsid w:val="00131E72"/>
    <w:rsid w:val="001515E2"/>
    <w:rsid w:val="00165501"/>
    <w:rsid w:val="00170322"/>
    <w:rsid w:val="001901AC"/>
    <w:rsid w:val="001B15FD"/>
    <w:rsid w:val="001B4EFF"/>
    <w:rsid w:val="001E0D7F"/>
    <w:rsid w:val="001E75F4"/>
    <w:rsid w:val="00202875"/>
    <w:rsid w:val="00232EDB"/>
    <w:rsid w:val="0023705B"/>
    <w:rsid w:val="002520C7"/>
    <w:rsid w:val="00262B13"/>
    <w:rsid w:val="0027518F"/>
    <w:rsid w:val="002955A2"/>
    <w:rsid w:val="002D1EF8"/>
    <w:rsid w:val="002E3C9A"/>
    <w:rsid w:val="002F1D16"/>
    <w:rsid w:val="00321843"/>
    <w:rsid w:val="003A4227"/>
    <w:rsid w:val="003B68BD"/>
    <w:rsid w:val="004241F5"/>
    <w:rsid w:val="0043309F"/>
    <w:rsid w:val="00480A21"/>
    <w:rsid w:val="004A55DD"/>
    <w:rsid w:val="004A7B31"/>
    <w:rsid w:val="004F1560"/>
    <w:rsid w:val="005265F5"/>
    <w:rsid w:val="0054231A"/>
    <w:rsid w:val="00543A0B"/>
    <w:rsid w:val="005524C9"/>
    <w:rsid w:val="0057064E"/>
    <w:rsid w:val="00573289"/>
    <w:rsid w:val="00587B3C"/>
    <w:rsid w:val="0059611B"/>
    <w:rsid w:val="005B3940"/>
    <w:rsid w:val="005C17CE"/>
    <w:rsid w:val="005C496E"/>
    <w:rsid w:val="005C4CD3"/>
    <w:rsid w:val="00675BE7"/>
    <w:rsid w:val="00684ACD"/>
    <w:rsid w:val="00696F51"/>
    <w:rsid w:val="006D02ED"/>
    <w:rsid w:val="006D7637"/>
    <w:rsid w:val="006E646C"/>
    <w:rsid w:val="006F6659"/>
    <w:rsid w:val="0071282D"/>
    <w:rsid w:val="00723D87"/>
    <w:rsid w:val="007614F8"/>
    <w:rsid w:val="00782341"/>
    <w:rsid w:val="007830A0"/>
    <w:rsid w:val="00784471"/>
    <w:rsid w:val="007A3B19"/>
    <w:rsid w:val="007A3E0D"/>
    <w:rsid w:val="007C7E83"/>
    <w:rsid w:val="00817F1B"/>
    <w:rsid w:val="00824131"/>
    <w:rsid w:val="008301F6"/>
    <w:rsid w:val="008506E1"/>
    <w:rsid w:val="008A0F75"/>
    <w:rsid w:val="008A29D5"/>
    <w:rsid w:val="0090353B"/>
    <w:rsid w:val="009059CD"/>
    <w:rsid w:val="0090733D"/>
    <w:rsid w:val="009214C8"/>
    <w:rsid w:val="00950EB3"/>
    <w:rsid w:val="00964A9B"/>
    <w:rsid w:val="00985F9D"/>
    <w:rsid w:val="00996D13"/>
    <w:rsid w:val="009B77CF"/>
    <w:rsid w:val="009C6B30"/>
    <w:rsid w:val="009D26AF"/>
    <w:rsid w:val="009F4481"/>
    <w:rsid w:val="00AD6CB9"/>
    <w:rsid w:val="00B1377E"/>
    <w:rsid w:val="00B1698D"/>
    <w:rsid w:val="00B341FE"/>
    <w:rsid w:val="00B4205D"/>
    <w:rsid w:val="00B54959"/>
    <w:rsid w:val="00B752F8"/>
    <w:rsid w:val="00B770AB"/>
    <w:rsid w:val="00B91482"/>
    <w:rsid w:val="00C03653"/>
    <w:rsid w:val="00CB714C"/>
    <w:rsid w:val="00CD1D04"/>
    <w:rsid w:val="00CF21D2"/>
    <w:rsid w:val="00D251D2"/>
    <w:rsid w:val="00D465FB"/>
    <w:rsid w:val="00D50476"/>
    <w:rsid w:val="00D641F7"/>
    <w:rsid w:val="00D67FDF"/>
    <w:rsid w:val="00D87993"/>
    <w:rsid w:val="00DC6C74"/>
    <w:rsid w:val="00E04043"/>
    <w:rsid w:val="00E32ADA"/>
    <w:rsid w:val="00E65B69"/>
    <w:rsid w:val="00E66443"/>
    <w:rsid w:val="00EC5ED5"/>
    <w:rsid w:val="00F20248"/>
    <w:rsid w:val="00F22C40"/>
    <w:rsid w:val="00F650D3"/>
    <w:rsid w:val="00F956D7"/>
    <w:rsid w:val="00F95E59"/>
    <w:rsid w:val="00FC318B"/>
    <w:rsid w:val="00FC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iPriority w:val="99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character" w:styleId="a8">
    <w:name w:val="Emphasis"/>
    <w:basedOn w:val="a0"/>
    <w:uiPriority w:val="20"/>
    <w:qFormat/>
    <w:rsid w:val="005C4CD3"/>
    <w:rPr>
      <w:i/>
      <w:iCs/>
      <w:color w:val="444444"/>
    </w:rPr>
  </w:style>
  <w:style w:type="paragraph" w:styleId="a9">
    <w:name w:val="No Spacing"/>
    <w:qFormat/>
    <w:rsid w:val="00723D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rsid w:val="007A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013A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013AE4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13A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2pt">
    <w:name w:val="Основной текст + 12 pt"/>
    <w:aliases w:val="Интервал 1 pt"/>
    <w:basedOn w:val="a0"/>
    <w:rsid w:val="00013AE4"/>
    <w:rPr>
      <w:rFonts w:ascii="Times New Roman" w:hAnsi="Times New Roman" w:cs="Times New Roman"/>
      <w:spacing w:val="20"/>
      <w:sz w:val="24"/>
      <w:szCs w:val="24"/>
    </w:rPr>
  </w:style>
  <w:style w:type="character" w:customStyle="1" w:styleId="12pt5">
    <w:name w:val="Основной текст + 12 pt5"/>
    <w:aliases w:val="Интервал 1 pt4"/>
    <w:basedOn w:val="a0"/>
    <w:rsid w:val="00013AE4"/>
    <w:rPr>
      <w:rFonts w:ascii="Times New Roman" w:hAnsi="Times New Roman" w:cs="Times New Roman"/>
      <w:spacing w:val="20"/>
      <w:sz w:val="24"/>
      <w:szCs w:val="24"/>
    </w:rPr>
  </w:style>
  <w:style w:type="character" w:customStyle="1" w:styleId="13pt">
    <w:name w:val="Основной текст + 13 pt"/>
    <w:aliases w:val="Полужирный"/>
    <w:basedOn w:val="a0"/>
    <w:rsid w:val="00013AE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2pt4">
    <w:name w:val="Основной текст + 12 pt4"/>
    <w:aliases w:val="Интервал 1 pt3"/>
    <w:basedOn w:val="a0"/>
    <w:rsid w:val="00013AE4"/>
    <w:rPr>
      <w:rFonts w:ascii="Times New Roman" w:hAnsi="Times New Roman" w:cs="Times New Roman"/>
      <w:spacing w:val="20"/>
      <w:sz w:val="24"/>
      <w:szCs w:val="24"/>
    </w:rPr>
  </w:style>
  <w:style w:type="character" w:customStyle="1" w:styleId="611pt">
    <w:name w:val="Основной текст (6) + 11 pt"/>
    <w:basedOn w:val="a0"/>
    <w:rsid w:val="00013AE4"/>
    <w:rPr>
      <w:rFonts w:ascii="Times New Roman" w:hAnsi="Times New Roman" w:cs="Times New Roman"/>
      <w:spacing w:val="20"/>
      <w:sz w:val="22"/>
      <w:szCs w:val="22"/>
    </w:rPr>
  </w:style>
  <w:style w:type="character" w:customStyle="1" w:styleId="613pt">
    <w:name w:val="Основной текст (6) + 13 pt"/>
    <w:aliases w:val="Полужирный3,Интервал 0 pt5"/>
    <w:basedOn w:val="a0"/>
    <w:rsid w:val="00013AE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2">
    <w:name w:val="Основной текст (6) + 12"/>
    <w:aliases w:val="5 pt2,Интервал 0 pt4"/>
    <w:basedOn w:val="a0"/>
    <w:rsid w:val="00013AE4"/>
    <w:rPr>
      <w:rFonts w:ascii="Times New Roman" w:hAnsi="Times New Roman" w:cs="Times New Roman"/>
      <w:spacing w:val="0"/>
      <w:sz w:val="25"/>
      <w:szCs w:val="25"/>
    </w:rPr>
  </w:style>
  <w:style w:type="character" w:customStyle="1" w:styleId="6Candara">
    <w:name w:val="Основной текст (6) + Candara"/>
    <w:basedOn w:val="a0"/>
    <w:rsid w:val="00013AE4"/>
    <w:rPr>
      <w:rFonts w:ascii="Candara" w:hAnsi="Candara" w:cs="Candara"/>
      <w:spacing w:val="2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901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01AC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901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901AC"/>
  </w:style>
  <w:style w:type="character" w:customStyle="1" w:styleId="apple-converted-space">
    <w:name w:val="apple-converted-space"/>
    <w:basedOn w:val="a0"/>
    <w:rsid w:val="001901AC"/>
  </w:style>
  <w:style w:type="paragraph" w:customStyle="1" w:styleId="FR5">
    <w:name w:val="FR5"/>
    <w:link w:val="FR50"/>
    <w:rsid w:val="001901AC"/>
    <w:pPr>
      <w:widowControl w:val="0"/>
      <w:spacing w:before="160" w:after="0" w:line="240" w:lineRule="auto"/>
    </w:pPr>
    <w:rPr>
      <w:rFonts w:ascii="Arial" w:eastAsia="Times New Roman" w:hAnsi="Arial" w:cs="Times New Roman"/>
      <w:b/>
      <w:snapToGrid w:val="0"/>
      <w:sz w:val="12"/>
      <w:szCs w:val="20"/>
    </w:rPr>
  </w:style>
  <w:style w:type="character" w:customStyle="1" w:styleId="FR50">
    <w:name w:val="FR5 Знак"/>
    <w:link w:val="FR5"/>
    <w:rsid w:val="001901AC"/>
    <w:rPr>
      <w:rFonts w:ascii="Arial" w:eastAsia="Times New Roman" w:hAnsi="Arial" w:cs="Times New Roman"/>
      <w:b/>
      <w:snapToGrid w:val="0"/>
      <w:sz w:val="12"/>
      <w:szCs w:val="20"/>
    </w:rPr>
  </w:style>
  <w:style w:type="paragraph" w:customStyle="1" w:styleId="11">
    <w:name w:val="Обычный1"/>
    <w:rsid w:val="001901A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f">
    <w:name w:val="Стиль"/>
    <w:rsid w:val="001901AC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1901AC"/>
    <w:pPr>
      <w:widowControl w:val="0"/>
      <w:spacing w:before="40" w:after="0" w:line="30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84">
    <w:name w:val="xl84"/>
    <w:basedOn w:val="a"/>
    <w:rsid w:val="001901AC"/>
    <w:pPr>
      <w:pBdr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af0">
    <w:name w:val="Title"/>
    <w:basedOn w:val="a"/>
    <w:next w:val="af1"/>
    <w:link w:val="af2"/>
    <w:qFormat/>
    <w:rsid w:val="001901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2">
    <w:name w:val="Название Знак"/>
    <w:basedOn w:val="a0"/>
    <w:link w:val="af0"/>
    <w:rsid w:val="001901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Subtitle"/>
    <w:basedOn w:val="a"/>
    <w:next w:val="a3"/>
    <w:link w:val="af3"/>
    <w:qFormat/>
    <w:rsid w:val="001901AC"/>
    <w:pPr>
      <w:keepNext/>
      <w:suppressAutoHyphens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1901A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1901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901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">
    <w:name w:val="Normal"/>
    <w:rsid w:val="001B15FD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300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dotted" w:sz="4" w:space="15" w:color="CCCCCC"/>
                        <w:right w:val="none" w:sz="0" w:space="0" w:color="auto"/>
                      </w:divBdr>
                      <w:divsChild>
                        <w:div w:id="2403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8889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single" w:sz="4" w:space="0" w:color="FAE6BE"/>
                                    <w:left w:val="none" w:sz="0" w:space="0" w:color="FAE6BE"/>
                                    <w:bottom w:val="single" w:sz="4" w:space="0" w:color="FAE6BE"/>
                                    <w:right w:val="none" w:sz="0" w:space="0" w:color="FAE6B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597">
              <w:marLeft w:val="977"/>
              <w:marRight w:val="0"/>
              <w:marTop w:val="5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8050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08861">
                              <w:marLeft w:val="125"/>
                              <w:marRight w:val="125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8749">
                  <w:marLeft w:val="3944"/>
                  <w:marRight w:val="3757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559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3E24-A9CE-4F90-971C-14DDB735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9</Pages>
  <Words>4897</Words>
  <Characters>2791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60</cp:revision>
  <cp:lastPrinted>2015-04-09T10:37:00Z</cp:lastPrinted>
  <dcterms:created xsi:type="dcterms:W3CDTF">2015-03-16T06:50:00Z</dcterms:created>
  <dcterms:modified xsi:type="dcterms:W3CDTF">2016-02-10T14:32:00Z</dcterms:modified>
</cp:coreProperties>
</file>